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lang w:val="es-GT" w:eastAsia="es-GT"/>
        </w:rPr>
        <w:id w:val="-151237705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972DBAD" w14:textId="79703236" w:rsidR="00B313C5" w:rsidRPr="00085ABF" w:rsidRDefault="00B313C5" w:rsidP="00085ABF">
          <w:pPr>
            <w:jc w:val="right"/>
            <w:rPr>
              <w:sz w:val="18"/>
              <w:szCs w:val="18"/>
            </w:rPr>
          </w:pPr>
        </w:p>
        <w:tbl>
          <w:tblPr>
            <w:tblpPr w:leftFromText="187" w:rightFromText="187" w:vertAnchor="page" w:horzAnchor="margin" w:tblpXSpec="center" w:tblpY="6781"/>
            <w:tblW w:w="4715" w:type="pct"/>
            <w:tblBorders>
              <w:top w:val="single" w:sz="48" w:space="0" w:color="4F81BD" w:themeColor="accent1"/>
              <w:bottom w:val="single" w:sz="48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085ABF" w:rsidRPr="00085ABF" w14:paraId="12BE23D6" w14:textId="77777777" w:rsidTr="00827247">
            <w:trPr>
              <w:trHeight w:val="2694"/>
            </w:trPr>
            <w:tc>
              <w:tcPr>
                <w:tcW w:w="9015" w:type="dxa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bCs/>
                    <w:sz w:val="72"/>
                    <w:szCs w:val="72"/>
                  </w:rPr>
                  <w:alias w:val="Título"/>
                  <w:id w:val="13406919"/>
                  <w:placeholder>
                    <w:docPart w:val="35F89E9028D84C72B70DAD09B60A49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47135A" w14:textId="1928C171" w:rsidR="00B313C5" w:rsidRPr="00085ABF" w:rsidRDefault="00B313C5" w:rsidP="00085ABF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85ABF">
                      <w:rPr>
                        <w:rFonts w:ascii="Arial" w:eastAsiaTheme="majorEastAsia" w:hAnsi="Arial" w:cs="Arial"/>
                        <w:b/>
                        <w:bCs/>
                        <w:sz w:val="72"/>
                        <w:szCs w:val="72"/>
                      </w:rPr>
                      <w:t>Manual de Descripción de Puestos y Funciones</w:t>
                    </w:r>
                  </w:p>
                </w:sdtContent>
              </w:sdt>
            </w:tc>
          </w:tr>
        </w:tbl>
        <w:p w14:paraId="59C7628F" w14:textId="77777777" w:rsidR="00085ABF" w:rsidRDefault="00085ABF" w:rsidP="00085ABF">
          <w:pPr>
            <w:pStyle w:val="Sinespaciado"/>
            <w:rPr>
              <w:b/>
            </w:rPr>
          </w:pPr>
        </w:p>
        <w:p w14:paraId="5CBB4C4B" w14:textId="77777777" w:rsidR="00085ABF" w:rsidRDefault="00085ABF" w:rsidP="00085ABF">
          <w:pPr>
            <w:pStyle w:val="Sinespaciado"/>
            <w:rPr>
              <w:b/>
            </w:rPr>
          </w:pPr>
        </w:p>
        <w:p w14:paraId="538440B6" w14:textId="77777777" w:rsidR="00085ABF" w:rsidRDefault="00085ABF" w:rsidP="00085ABF">
          <w:pPr>
            <w:pStyle w:val="Sinespaciado"/>
            <w:rPr>
              <w:b/>
            </w:rPr>
          </w:pPr>
        </w:p>
        <w:p w14:paraId="642D0366" w14:textId="77777777" w:rsidR="00085ABF" w:rsidRDefault="00085ABF" w:rsidP="00085ABF">
          <w:pPr>
            <w:pStyle w:val="Sinespaciado"/>
            <w:rPr>
              <w:b/>
            </w:rPr>
          </w:pPr>
        </w:p>
        <w:p w14:paraId="41A8905D" w14:textId="77777777" w:rsidR="00085ABF" w:rsidRDefault="00085ABF" w:rsidP="00085ABF">
          <w:pPr>
            <w:pStyle w:val="Sinespaciado"/>
            <w:rPr>
              <w:b/>
            </w:rPr>
          </w:pPr>
        </w:p>
        <w:p w14:paraId="5BFA70D5" w14:textId="77777777" w:rsidR="00085ABF" w:rsidRDefault="00085ABF" w:rsidP="00085ABF">
          <w:pPr>
            <w:pStyle w:val="Sinespaciado"/>
            <w:rPr>
              <w:b/>
            </w:rPr>
          </w:pPr>
        </w:p>
        <w:p w14:paraId="4DB4A253" w14:textId="77777777" w:rsidR="00085ABF" w:rsidRDefault="00085ABF" w:rsidP="00085ABF">
          <w:pPr>
            <w:pStyle w:val="Sinespaciado"/>
            <w:rPr>
              <w:b/>
            </w:rPr>
          </w:pPr>
        </w:p>
        <w:p w14:paraId="6F806622" w14:textId="77777777" w:rsidR="00085ABF" w:rsidRDefault="00085ABF" w:rsidP="00085ABF">
          <w:pPr>
            <w:pStyle w:val="Sinespaciado"/>
            <w:rPr>
              <w:b/>
            </w:rPr>
          </w:pPr>
        </w:p>
        <w:p w14:paraId="11126AF5" w14:textId="77777777" w:rsidR="00085ABF" w:rsidRDefault="00085ABF" w:rsidP="00085ABF">
          <w:pPr>
            <w:pStyle w:val="Sinespaciado"/>
            <w:rPr>
              <w:b/>
            </w:rPr>
          </w:pPr>
        </w:p>
        <w:p w14:paraId="688B9096" w14:textId="77777777" w:rsidR="00085ABF" w:rsidRDefault="00085ABF" w:rsidP="00085ABF">
          <w:pPr>
            <w:pStyle w:val="Sinespaciado"/>
            <w:rPr>
              <w:b/>
            </w:rPr>
          </w:pPr>
        </w:p>
        <w:p w14:paraId="45847474" w14:textId="77777777" w:rsidR="00085ABF" w:rsidRDefault="00085ABF" w:rsidP="00085ABF">
          <w:pPr>
            <w:pStyle w:val="Sinespaciado"/>
            <w:rPr>
              <w:b/>
            </w:rPr>
          </w:pPr>
        </w:p>
        <w:p w14:paraId="23B5447E" w14:textId="4D36AC7F" w:rsidR="00686C54" w:rsidRPr="00085ABF" w:rsidRDefault="00000000" w:rsidP="00085ABF">
          <w:pPr>
            <w:pStyle w:val="Sinespaciado"/>
            <w:rPr>
              <w:sz w:val="28"/>
              <w:szCs w:val="28"/>
            </w:rPr>
          </w:pPr>
        </w:p>
      </w:sdtContent>
    </w:sdt>
    <w:p w14:paraId="7C114A85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3E64CBB9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3BE85857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5B91DD2B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05DE931E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087559F0" w14:textId="77777777" w:rsidR="00686C54" w:rsidRDefault="00686C54">
      <w:pPr>
        <w:pStyle w:val="Textoindependiente"/>
        <w:spacing w:before="123"/>
        <w:ind w:left="0"/>
        <w:rPr>
          <w:rFonts w:ascii="Times New Roman"/>
        </w:rPr>
      </w:pPr>
    </w:p>
    <w:p w14:paraId="25ADEC08" w14:textId="77777777" w:rsidR="00B313C5" w:rsidRDefault="00B313C5">
      <w:pPr>
        <w:pStyle w:val="Textoindependiente"/>
        <w:spacing w:before="123"/>
        <w:ind w:left="0"/>
        <w:rPr>
          <w:rFonts w:ascii="Times New Roman"/>
        </w:rPr>
      </w:pPr>
    </w:p>
    <w:p w14:paraId="280386D3" w14:textId="77777777" w:rsidR="00085ABF" w:rsidRDefault="00085ABF">
      <w:pPr>
        <w:pStyle w:val="Textoindependiente"/>
        <w:spacing w:before="123"/>
        <w:ind w:left="0"/>
        <w:rPr>
          <w:rFonts w:ascii="Times New Roman"/>
        </w:rPr>
      </w:pPr>
    </w:p>
    <w:p w14:paraId="6C5EE67F" w14:textId="77777777" w:rsidR="00085ABF" w:rsidRDefault="00085ABF">
      <w:pPr>
        <w:pStyle w:val="Textoindependiente"/>
        <w:spacing w:before="123"/>
        <w:ind w:left="0"/>
        <w:rPr>
          <w:rFonts w:ascii="Times New Roman"/>
        </w:rPr>
      </w:pPr>
    </w:p>
    <w:p w14:paraId="1339C721" w14:textId="77777777" w:rsidR="00B313C5" w:rsidRDefault="00B313C5" w:rsidP="00B313C5">
      <w:pPr>
        <w:pStyle w:val="Textoindependiente"/>
        <w:ind w:left="0"/>
        <w:rPr>
          <w:rFonts w:ascii="Times New Roman"/>
        </w:rPr>
      </w:pPr>
    </w:p>
    <w:p w14:paraId="04DCD38D" w14:textId="77777777" w:rsidR="00686C54" w:rsidRDefault="00686C54" w:rsidP="00B313C5">
      <w:pPr>
        <w:pStyle w:val="Textoindependiente"/>
        <w:ind w:left="0"/>
        <w:rPr>
          <w:b/>
        </w:rPr>
      </w:pPr>
    </w:p>
    <w:p w14:paraId="26AC70C3" w14:textId="77777777" w:rsidR="00686C54" w:rsidRDefault="00686C54" w:rsidP="00B313C5">
      <w:pPr>
        <w:pStyle w:val="Textoindependiente"/>
        <w:ind w:left="0"/>
        <w:rPr>
          <w:b/>
        </w:rPr>
      </w:pPr>
    </w:p>
    <w:p w14:paraId="406EA695" w14:textId="77777777" w:rsidR="00686C54" w:rsidRDefault="00686C54" w:rsidP="00B313C5">
      <w:pPr>
        <w:pStyle w:val="Textoindependiente"/>
        <w:ind w:left="0"/>
        <w:rPr>
          <w:b/>
        </w:rPr>
      </w:pPr>
    </w:p>
    <w:p w14:paraId="0D3D861A" w14:textId="77777777" w:rsidR="00686C54" w:rsidRDefault="00686C54" w:rsidP="00827247">
      <w:pPr>
        <w:rPr>
          <w:sz w:val="24"/>
        </w:rPr>
        <w:sectPr w:rsidR="00686C54" w:rsidSect="00085ABF">
          <w:headerReference w:type="first" r:id="rId9"/>
          <w:footerReference w:type="first" r:id="rId10"/>
          <w:type w:val="continuous"/>
          <w:pgSz w:w="12240" w:h="15840" w:code="1"/>
          <w:pgMar w:top="1820" w:right="1020" w:bottom="280" w:left="1600" w:header="720" w:footer="720" w:gutter="0"/>
          <w:pgNumType w:start="0"/>
          <w:cols w:space="720"/>
          <w:titlePg/>
          <w:docGrid w:linePitch="299"/>
        </w:sectPr>
      </w:pPr>
    </w:p>
    <w:p w14:paraId="0C4E3C96" w14:textId="77777777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458"/>
        </w:tabs>
        <w:ind w:left="458" w:hanging="358"/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lastRenderedPageBreak/>
        <w:t>Presentación</w:t>
      </w:r>
    </w:p>
    <w:p w14:paraId="155CFA8D" w14:textId="77777777" w:rsidR="00A75565" w:rsidRPr="0020431F" w:rsidRDefault="00A75565" w:rsidP="001B4F67">
      <w:pPr>
        <w:pStyle w:val="Prrafodelista"/>
        <w:tabs>
          <w:tab w:val="left" w:pos="458"/>
        </w:tabs>
        <w:ind w:left="458" w:firstLine="0"/>
        <w:jc w:val="both"/>
        <w:rPr>
          <w:b/>
          <w:sz w:val="24"/>
          <w:szCs w:val="24"/>
        </w:rPr>
      </w:pPr>
    </w:p>
    <w:p w14:paraId="3076EF41" w14:textId="77777777" w:rsidR="00686C54" w:rsidRPr="0020431F" w:rsidRDefault="00C3660B" w:rsidP="001B4F67">
      <w:pPr>
        <w:pStyle w:val="Textoindependiente"/>
        <w:ind w:left="100" w:right="675"/>
        <w:jc w:val="both"/>
      </w:pPr>
      <w:r w:rsidRPr="0020431F">
        <w:t>La Asociación Deportiva Nacional de Tiro con Armas de Caza, es el ente rector de todas las modalidades de tiro con armas de caza dentro del territorio nacional, y para lo cual se organizan eventos durante todo el año, en la cual participan deportistas nacionales de diferentes edades y género; de igual forma se preparan los atletas que practican esta disciplina, para eventos internacionales; y todo ello requiere el apoyo de todas las unidades administrativas y técnicas; para alcanzar los objetivos institucionales y deportivas a nivel nacional.</w:t>
      </w:r>
    </w:p>
    <w:p w14:paraId="5DC56342" w14:textId="359D3B71" w:rsidR="00686C54" w:rsidRPr="0020431F" w:rsidRDefault="00C3660B" w:rsidP="001B4F67">
      <w:pPr>
        <w:pStyle w:val="Textoindependiente"/>
        <w:ind w:left="100" w:right="682"/>
        <w:jc w:val="both"/>
      </w:pPr>
      <w:r w:rsidRPr="0020431F">
        <w:t>Por</w:t>
      </w:r>
      <w:r w:rsidRPr="0020431F">
        <w:rPr>
          <w:spacing w:val="-15"/>
        </w:rPr>
        <w:t xml:space="preserve"> </w:t>
      </w:r>
      <w:r w:rsidRPr="0020431F">
        <w:t>lo</w:t>
      </w:r>
      <w:r w:rsidRPr="0020431F">
        <w:rPr>
          <w:spacing w:val="-17"/>
        </w:rPr>
        <w:t xml:space="preserve"> </w:t>
      </w:r>
      <w:r w:rsidRPr="0020431F">
        <w:t>cual</w:t>
      </w:r>
      <w:r w:rsidRPr="0020431F">
        <w:rPr>
          <w:spacing w:val="-16"/>
        </w:rPr>
        <w:t xml:space="preserve"> </w:t>
      </w:r>
      <w:r w:rsidRPr="0020431F">
        <w:t>se</w:t>
      </w:r>
      <w:r w:rsidRPr="0020431F">
        <w:rPr>
          <w:spacing w:val="-17"/>
        </w:rPr>
        <w:t xml:space="preserve"> </w:t>
      </w:r>
      <w:r w:rsidRPr="0020431F">
        <w:t>present</w:t>
      </w:r>
      <w:r w:rsidR="00827247" w:rsidRPr="0020431F">
        <w:t>a</w:t>
      </w:r>
      <w:r w:rsidRPr="0020431F">
        <w:rPr>
          <w:spacing w:val="-17"/>
        </w:rPr>
        <w:t xml:space="preserve"> </w:t>
      </w:r>
      <w:r w:rsidRPr="0020431F">
        <w:t>la</w:t>
      </w:r>
      <w:r w:rsidRPr="0020431F">
        <w:rPr>
          <w:spacing w:val="-16"/>
        </w:rPr>
        <w:t xml:space="preserve"> </w:t>
      </w:r>
      <w:r w:rsidRPr="0020431F">
        <w:t>organización</w:t>
      </w:r>
      <w:r w:rsidRPr="0020431F">
        <w:rPr>
          <w:spacing w:val="-13"/>
        </w:rPr>
        <w:t xml:space="preserve"> </w:t>
      </w:r>
      <w:r w:rsidRPr="0020431F">
        <w:t>formal</w:t>
      </w:r>
      <w:r w:rsidRPr="0020431F">
        <w:rPr>
          <w:spacing w:val="-16"/>
        </w:rPr>
        <w:t xml:space="preserve"> </w:t>
      </w:r>
      <w:r w:rsidRPr="0020431F">
        <w:t>y</w:t>
      </w:r>
      <w:r w:rsidRPr="0020431F">
        <w:rPr>
          <w:spacing w:val="-15"/>
        </w:rPr>
        <w:t xml:space="preserve"> </w:t>
      </w:r>
      <w:r w:rsidRPr="0020431F">
        <w:t>fun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3"/>
        </w:rPr>
        <w:t xml:space="preserve"> </w:t>
      </w:r>
      <w:r w:rsidRPr="0020431F">
        <w:t>la</w:t>
      </w:r>
      <w:r w:rsidRPr="0020431F">
        <w:rPr>
          <w:spacing w:val="-12"/>
        </w:rPr>
        <w:t xml:space="preserve"> </w:t>
      </w:r>
      <w:r w:rsidRPr="0020431F">
        <w:t>Asociación</w:t>
      </w:r>
      <w:r w:rsidRPr="0020431F">
        <w:rPr>
          <w:spacing w:val="-17"/>
        </w:rPr>
        <w:t xml:space="preserve"> </w:t>
      </w:r>
      <w:r w:rsidRPr="0020431F">
        <w:t>Deportiva Nacional de Tiro con Armas de caza.</w:t>
      </w:r>
    </w:p>
    <w:p w14:paraId="787DC23A" w14:textId="77777777" w:rsidR="00686C54" w:rsidRPr="0020431F" w:rsidRDefault="00686C54" w:rsidP="001B4F67">
      <w:pPr>
        <w:pStyle w:val="Textoindependiente"/>
        <w:ind w:left="0"/>
        <w:jc w:val="both"/>
      </w:pPr>
    </w:p>
    <w:p w14:paraId="0B911074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Misión</w:t>
      </w:r>
    </w:p>
    <w:p w14:paraId="6BC11B1A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730DC79" w14:textId="77777777" w:rsidR="00686C54" w:rsidRPr="0020431F" w:rsidRDefault="00C3660B" w:rsidP="001B4F67">
      <w:pPr>
        <w:pStyle w:val="Textoindependiente"/>
        <w:ind w:left="100" w:right="684"/>
        <w:jc w:val="both"/>
      </w:pPr>
      <w:r w:rsidRPr="0020431F">
        <w:t>Desarrollar,</w:t>
      </w:r>
      <w:r w:rsidRPr="0020431F">
        <w:rPr>
          <w:spacing w:val="-12"/>
        </w:rPr>
        <w:t xml:space="preserve"> </w:t>
      </w:r>
      <w:r w:rsidRPr="0020431F">
        <w:t>acciones</w:t>
      </w:r>
      <w:r w:rsidRPr="0020431F">
        <w:rPr>
          <w:spacing w:val="-12"/>
        </w:rPr>
        <w:t xml:space="preserve"> </w:t>
      </w:r>
      <w:r w:rsidRPr="0020431F">
        <w:t>que</w:t>
      </w:r>
      <w:r w:rsidRPr="0020431F">
        <w:rPr>
          <w:spacing w:val="-14"/>
        </w:rPr>
        <w:t xml:space="preserve"> </w:t>
      </w:r>
      <w:r w:rsidRPr="0020431F">
        <w:t>permitan</w:t>
      </w:r>
      <w:r w:rsidRPr="0020431F">
        <w:rPr>
          <w:spacing w:val="-14"/>
        </w:rPr>
        <w:t xml:space="preserve"> </w:t>
      </w:r>
      <w:r w:rsidRPr="0020431F">
        <w:t>que</w:t>
      </w:r>
      <w:r w:rsidRPr="0020431F">
        <w:rPr>
          <w:spacing w:val="-14"/>
        </w:rPr>
        <w:t xml:space="preserve"> </w:t>
      </w:r>
      <w:r w:rsidRPr="0020431F">
        <w:t>el</w:t>
      </w:r>
      <w:r w:rsidRPr="0020431F">
        <w:rPr>
          <w:spacing w:val="-13"/>
        </w:rPr>
        <w:t xml:space="preserve"> </w:t>
      </w:r>
      <w:r w:rsidRPr="0020431F">
        <w:t>deporte</w:t>
      </w:r>
      <w:r w:rsidRPr="0020431F">
        <w:rPr>
          <w:spacing w:val="-14"/>
        </w:rPr>
        <w:t xml:space="preserve"> </w:t>
      </w:r>
      <w:r w:rsidRPr="0020431F">
        <w:t>del</w:t>
      </w:r>
      <w:r w:rsidRPr="0020431F">
        <w:rPr>
          <w:spacing w:val="-13"/>
        </w:rPr>
        <w:t xml:space="preserve"> </w:t>
      </w:r>
      <w:r w:rsidRPr="0020431F">
        <w:t>tiro</w:t>
      </w:r>
      <w:r w:rsidRPr="0020431F">
        <w:rPr>
          <w:spacing w:val="-14"/>
        </w:rPr>
        <w:t xml:space="preserve"> </w:t>
      </w:r>
      <w:r w:rsidRPr="0020431F">
        <w:t>con</w:t>
      </w:r>
      <w:r w:rsidRPr="0020431F">
        <w:rPr>
          <w:spacing w:val="-14"/>
        </w:rPr>
        <w:t xml:space="preserve"> </w:t>
      </w:r>
      <w:r w:rsidRPr="0020431F">
        <w:t>armas</w:t>
      </w:r>
      <w:r w:rsidRPr="0020431F">
        <w:rPr>
          <w:spacing w:val="-12"/>
        </w:rPr>
        <w:t xml:space="preserve"> </w:t>
      </w:r>
      <w:r w:rsidRPr="0020431F">
        <w:t>de</w:t>
      </w:r>
      <w:r w:rsidRPr="0020431F">
        <w:rPr>
          <w:spacing w:val="-14"/>
        </w:rPr>
        <w:t xml:space="preserve"> </w:t>
      </w:r>
      <w:r w:rsidRPr="0020431F">
        <w:t>caza,</w:t>
      </w:r>
      <w:r w:rsidRPr="0020431F">
        <w:rPr>
          <w:spacing w:val="-12"/>
        </w:rPr>
        <w:t xml:space="preserve"> </w:t>
      </w:r>
      <w:r w:rsidRPr="0020431F">
        <w:t>en</w:t>
      </w:r>
      <w:r w:rsidRPr="0020431F">
        <w:rPr>
          <w:spacing w:val="-14"/>
        </w:rPr>
        <w:t xml:space="preserve"> </w:t>
      </w:r>
      <w:r w:rsidRPr="0020431F">
        <w:t>las modalidades de platillo, fosa olímpica, jabalí, blancos en movimientos a 10 metros y siluetas metálicas se pueda posicionar a nivel nacional e internacional dentro de los mejores, a través de un trabajo planificado de corto, mediano y largo plazo, generando resultados que superen las expectativas de los guatemaltecos.</w:t>
      </w:r>
    </w:p>
    <w:p w14:paraId="0886FFDA" w14:textId="77777777" w:rsidR="00686C54" w:rsidRPr="0020431F" w:rsidRDefault="00686C54" w:rsidP="001B4F67">
      <w:pPr>
        <w:pStyle w:val="Textoindependiente"/>
        <w:ind w:left="0"/>
        <w:jc w:val="both"/>
      </w:pPr>
    </w:p>
    <w:p w14:paraId="3E120545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Visión</w:t>
      </w:r>
    </w:p>
    <w:p w14:paraId="42A8F7EB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460EEF3" w14:textId="77777777" w:rsidR="00686C54" w:rsidRPr="0020431F" w:rsidRDefault="00C3660B" w:rsidP="001B4F67">
      <w:pPr>
        <w:pStyle w:val="Textoindependiente"/>
        <w:ind w:left="100" w:right="686"/>
        <w:jc w:val="both"/>
      </w:pPr>
      <w:r w:rsidRPr="0020431F">
        <w:t>Ser el deporte líder a nivel nacional, con deportistas capacitados, equipados y comprometidos con</w:t>
      </w:r>
      <w:r w:rsidRPr="0020431F">
        <w:rPr>
          <w:spacing w:val="-1"/>
        </w:rPr>
        <w:t xml:space="preserve"> </w:t>
      </w:r>
      <w:r w:rsidRPr="0020431F">
        <w:t>la</w:t>
      </w:r>
      <w:r w:rsidRPr="0020431F">
        <w:rPr>
          <w:spacing w:val="-1"/>
        </w:rPr>
        <w:t xml:space="preserve"> </w:t>
      </w:r>
      <w:r w:rsidRPr="0020431F">
        <w:t>generación</w:t>
      </w:r>
      <w:r w:rsidRPr="0020431F">
        <w:rPr>
          <w:spacing w:val="-1"/>
        </w:rPr>
        <w:t xml:space="preserve"> </w:t>
      </w:r>
      <w:r w:rsidRPr="0020431F">
        <w:t>de resultados a</w:t>
      </w:r>
      <w:r w:rsidRPr="0020431F">
        <w:rPr>
          <w:spacing w:val="-1"/>
        </w:rPr>
        <w:t xml:space="preserve"> </w:t>
      </w:r>
      <w:r w:rsidRPr="0020431F">
        <w:t>nivel</w:t>
      </w:r>
      <w:r w:rsidRPr="0020431F">
        <w:rPr>
          <w:spacing w:val="-1"/>
        </w:rPr>
        <w:t xml:space="preserve"> </w:t>
      </w:r>
      <w:r w:rsidRPr="0020431F">
        <w:t>nacional</w:t>
      </w:r>
      <w:r w:rsidRPr="0020431F">
        <w:rPr>
          <w:spacing w:val="-1"/>
        </w:rPr>
        <w:t xml:space="preserve"> </w:t>
      </w:r>
      <w:r w:rsidRPr="0020431F">
        <w:t>e</w:t>
      </w:r>
      <w:r w:rsidRPr="0020431F">
        <w:rPr>
          <w:spacing w:val="-1"/>
        </w:rPr>
        <w:t xml:space="preserve"> </w:t>
      </w:r>
      <w:r w:rsidRPr="0020431F">
        <w:t>internacional en el tiro con armas de caza.</w:t>
      </w:r>
      <w:r w:rsidRPr="0020431F">
        <w:rPr>
          <w:spacing w:val="40"/>
        </w:rPr>
        <w:t xml:space="preserve"> </w:t>
      </w:r>
      <w:r w:rsidRPr="0020431F">
        <w:t>Nosotros lograremos que cada día más guatemaltecos practiquen</w:t>
      </w:r>
      <w:r w:rsidRPr="0020431F">
        <w:rPr>
          <w:spacing w:val="-11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forma</w:t>
      </w:r>
      <w:r w:rsidRPr="0020431F">
        <w:rPr>
          <w:spacing w:val="-15"/>
        </w:rPr>
        <w:t xml:space="preserve"> </w:t>
      </w:r>
      <w:r w:rsidRPr="0020431F">
        <w:t>federada</w:t>
      </w:r>
      <w:r w:rsidRPr="0020431F">
        <w:rPr>
          <w:spacing w:val="-15"/>
        </w:rPr>
        <w:t xml:space="preserve"> </w:t>
      </w:r>
      <w:r w:rsidRPr="0020431F">
        <w:t>el</w:t>
      </w:r>
      <w:r w:rsidRPr="0020431F">
        <w:rPr>
          <w:spacing w:val="-14"/>
        </w:rPr>
        <w:t xml:space="preserve"> </w:t>
      </w:r>
      <w:r w:rsidRPr="0020431F">
        <w:t>deporte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tiro</w:t>
      </w:r>
      <w:r w:rsidRPr="0020431F">
        <w:rPr>
          <w:spacing w:val="-11"/>
        </w:rPr>
        <w:t xml:space="preserve"> </w:t>
      </w:r>
      <w:r w:rsidRPr="0020431F">
        <w:t>con</w:t>
      </w:r>
      <w:r w:rsidRPr="0020431F">
        <w:rPr>
          <w:spacing w:val="-11"/>
        </w:rPr>
        <w:t xml:space="preserve"> </w:t>
      </w:r>
      <w:r w:rsidRPr="0020431F">
        <w:t>armas</w:t>
      </w:r>
      <w:r w:rsidRPr="0020431F">
        <w:rPr>
          <w:spacing w:val="-9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caza,</w:t>
      </w:r>
      <w:r w:rsidRPr="0020431F">
        <w:rPr>
          <w:spacing w:val="-12"/>
        </w:rPr>
        <w:t xml:space="preserve"> </w:t>
      </w:r>
      <w:r w:rsidRPr="0020431F">
        <w:t>como</w:t>
      </w:r>
      <w:r w:rsidRPr="0020431F">
        <w:rPr>
          <w:spacing w:val="-15"/>
        </w:rPr>
        <w:t xml:space="preserve"> </w:t>
      </w:r>
      <w:r w:rsidRPr="0020431F">
        <w:t>una</w:t>
      </w:r>
      <w:r w:rsidRPr="0020431F">
        <w:rPr>
          <w:spacing w:val="-15"/>
        </w:rPr>
        <w:t xml:space="preserve"> </w:t>
      </w:r>
      <w:r w:rsidRPr="0020431F">
        <w:t>forma de vida en una cultura de paz.</w:t>
      </w:r>
    </w:p>
    <w:p w14:paraId="25BBB3AD" w14:textId="77777777" w:rsidR="00686C54" w:rsidRPr="0020431F" w:rsidRDefault="00686C54" w:rsidP="001B4F67">
      <w:pPr>
        <w:pStyle w:val="Textoindependiente"/>
        <w:ind w:left="0"/>
        <w:jc w:val="both"/>
      </w:pPr>
    </w:p>
    <w:p w14:paraId="2CE8ADB2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Valores</w:t>
      </w:r>
    </w:p>
    <w:p w14:paraId="755C41D4" w14:textId="77777777" w:rsidR="00686C54" w:rsidRPr="0020431F" w:rsidRDefault="00686C54" w:rsidP="001B4F67">
      <w:pPr>
        <w:pStyle w:val="Textoindependiente"/>
        <w:ind w:left="0"/>
        <w:jc w:val="both"/>
        <w:rPr>
          <w:b/>
        </w:rPr>
      </w:pPr>
    </w:p>
    <w:p w14:paraId="6F565CBF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492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Honestidad</w:t>
      </w:r>
    </w:p>
    <w:p w14:paraId="5F30F99B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5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Autosacrificio</w:t>
      </w:r>
    </w:p>
    <w:p w14:paraId="74E490A3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62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speto</w:t>
      </w:r>
    </w:p>
    <w:p w14:paraId="7F8DBB8A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652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sponsabilidad</w:t>
      </w:r>
    </w:p>
    <w:p w14:paraId="7B60A6EC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58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Disciplina</w:t>
      </w:r>
    </w:p>
    <w:p w14:paraId="45F0AD6F" w14:textId="77777777" w:rsidR="00686C54" w:rsidRPr="0020431F" w:rsidRDefault="00686C54" w:rsidP="001B4F67">
      <w:pPr>
        <w:pStyle w:val="Textoindependiente"/>
        <w:ind w:left="0"/>
        <w:jc w:val="both"/>
      </w:pPr>
    </w:p>
    <w:p w14:paraId="3D3A6559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Objetivo</w:t>
      </w:r>
      <w:r w:rsidRPr="0020431F">
        <w:rPr>
          <w:spacing w:val="-3"/>
        </w:rPr>
        <w:t xml:space="preserve"> </w:t>
      </w:r>
      <w:r w:rsidRPr="0020431F">
        <w:rPr>
          <w:spacing w:val="-2"/>
        </w:rPr>
        <w:t>General</w:t>
      </w:r>
    </w:p>
    <w:p w14:paraId="79C8BFCC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044EE200" w14:textId="46482F16" w:rsidR="00686C54" w:rsidRPr="0020431F" w:rsidRDefault="00C3660B" w:rsidP="001B4F67">
      <w:pPr>
        <w:pStyle w:val="Textoindependiente"/>
        <w:ind w:left="100" w:right="678"/>
        <w:jc w:val="both"/>
      </w:pPr>
      <w:r w:rsidRPr="0020431F">
        <w:t>Poseer un marco de referencia, para todos los funcionarios y empleados de la Asociación Deportiva Nacional de Tiro con Armas de Caza, por medio de la Descripci</w:t>
      </w:r>
      <w:r w:rsidR="00A75565" w:rsidRPr="0020431F">
        <w:t>ón</w:t>
      </w:r>
      <w:r w:rsidRPr="0020431F">
        <w:t xml:space="preserve"> de</w:t>
      </w:r>
      <w:r w:rsidRPr="0020431F">
        <w:rPr>
          <w:spacing w:val="-2"/>
        </w:rPr>
        <w:t xml:space="preserve"> </w:t>
      </w:r>
      <w:r w:rsidRPr="0020431F">
        <w:t>Puestos, como</w:t>
      </w:r>
      <w:r w:rsidRPr="0020431F">
        <w:rPr>
          <w:spacing w:val="-2"/>
        </w:rPr>
        <w:t xml:space="preserve"> </w:t>
      </w:r>
      <w:r w:rsidRPr="0020431F">
        <w:t>instrumento</w:t>
      </w:r>
      <w:r w:rsidRPr="0020431F">
        <w:rPr>
          <w:spacing w:val="-2"/>
        </w:rPr>
        <w:t xml:space="preserve"> </w:t>
      </w:r>
      <w:r w:rsidRPr="0020431F">
        <w:t>técnico</w:t>
      </w:r>
      <w:r w:rsidRPr="0020431F">
        <w:rPr>
          <w:spacing w:val="-2"/>
        </w:rPr>
        <w:t xml:space="preserve"> </w:t>
      </w:r>
      <w:r w:rsidRPr="0020431F">
        <w:t>orientado</w:t>
      </w:r>
      <w:r w:rsidRPr="0020431F">
        <w:rPr>
          <w:spacing w:val="-2"/>
        </w:rPr>
        <w:t xml:space="preserve"> </w:t>
      </w:r>
      <w:r w:rsidRPr="0020431F">
        <w:t>a</w:t>
      </w:r>
      <w:r w:rsidRPr="0020431F">
        <w:rPr>
          <w:spacing w:val="-2"/>
        </w:rPr>
        <w:t xml:space="preserve"> </w:t>
      </w:r>
      <w:r w:rsidRPr="0020431F">
        <w:t>establecer lo</w:t>
      </w:r>
      <w:r w:rsidRPr="0020431F">
        <w:rPr>
          <w:spacing w:val="-2"/>
        </w:rPr>
        <w:t xml:space="preserve"> </w:t>
      </w:r>
      <w:r w:rsidRPr="0020431F">
        <w:t xml:space="preserve">que </w:t>
      </w:r>
      <w:r w:rsidR="00A75565" w:rsidRPr="0020431F">
        <w:t>cada uno</w:t>
      </w:r>
      <w:r w:rsidRPr="0020431F">
        <w:t xml:space="preserve"> tiene que realizar, en cumplimiento de las atribuciones mínimas asignadas</w:t>
      </w:r>
      <w:r w:rsidRPr="0020431F">
        <w:rPr>
          <w:spacing w:val="-17"/>
        </w:rPr>
        <w:t xml:space="preserve"> </w:t>
      </w:r>
      <w:r w:rsidRPr="0020431F">
        <w:t>a</w:t>
      </w:r>
      <w:r w:rsidRPr="0020431F">
        <w:rPr>
          <w:spacing w:val="-17"/>
        </w:rPr>
        <w:t xml:space="preserve"> </w:t>
      </w:r>
      <w:r w:rsidRPr="0020431F">
        <w:t>la</w:t>
      </w:r>
      <w:r w:rsidRPr="0020431F">
        <w:rPr>
          <w:spacing w:val="-16"/>
        </w:rPr>
        <w:t xml:space="preserve"> </w:t>
      </w:r>
      <w:r w:rsidRPr="0020431F">
        <w:t>unidad</w:t>
      </w:r>
      <w:r w:rsidRPr="0020431F">
        <w:rPr>
          <w:spacing w:val="-17"/>
        </w:rPr>
        <w:t xml:space="preserve"> </w:t>
      </w:r>
      <w:r w:rsidRPr="0020431F">
        <w:t>administrativa</w:t>
      </w:r>
      <w:r w:rsidRPr="0020431F">
        <w:rPr>
          <w:spacing w:val="-17"/>
        </w:rPr>
        <w:t xml:space="preserve"> </w:t>
      </w:r>
      <w:r w:rsidRPr="0020431F">
        <w:t>donde</w:t>
      </w:r>
      <w:r w:rsidRPr="0020431F">
        <w:rPr>
          <w:spacing w:val="-17"/>
        </w:rPr>
        <w:t xml:space="preserve"> </w:t>
      </w:r>
      <w:r w:rsidRPr="0020431F">
        <w:t>se</w:t>
      </w:r>
      <w:r w:rsidRPr="0020431F">
        <w:rPr>
          <w:spacing w:val="-16"/>
        </w:rPr>
        <w:t xml:space="preserve"> </w:t>
      </w:r>
      <w:r w:rsidRPr="0020431F">
        <w:t>desempeña,</w:t>
      </w:r>
      <w:r w:rsidRPr="0020431F">
        <w:rPr>
          <w:spacing w:val="-17"/>
        </w:rPr>
        <w:t xml:space="preserve"> </w:t>
      </w:r>
      <w:r w:rsidRPr="0020431F">
        <w:t>y</w:t>
      </w:r>
      <w:r w:rsidRPr="0020431F">
        <w:rPr>
          <w:spacing w:val="-17"/>
        </w:rPr>
        <w:t xml:space="preserve"> </w:t>
      </w:r>
      <w:r w:rsidRPr="0020431F">
        <w:t>en</w:t>
      </w:r>
      <w:r w:rsidRPr="0020431F">
        <w:rPr>
          <w:spacing w:val="-16"/>
        </w:rPr>
        <w:t xml:space="preserve"> </w:t>
      </w:r>
      <w:r w:rsidRPr="0020431F">
        <w:t>el</w:t>
      </w:r>
      <w:r w:rsidRPr="0020431F">
        <w:rPr>
          <w:spacing w:val="-17"/>
        </w:rPr>
        <w:t xml:space="preserve"> </w:t>
      </w:r>
      <w:r w:rsidRPr="0020431F">
        <w:t>puesto</w:t>
      </w:r>
      <w:r w:rsidRPr="0020431F">
        <w:rPr>
          <w:spacing w:val="-17"/>
        </w:rPr>
        <w:t xml:space="preserve"> </w:t>
      </w:r>
      <w:r w:rsidRPr="0020431F">
        <w:t>de</w:t>
      </w:r>
      <w:r w:rsidRPr="0020431F">
        <w:rPr>
          <w:spacing w:val="-16"/>
        </w:rPr>
        <w:t xml:space="preserve"> </w:t>
      </w:r>
      <w:r w:rsidRPr="0020431F">
        <w:t>trabajo que ocupa.</w:t>
      </w:r>
    </w:p>
    <w:p w14:paraId="6140C53B" w14:textId="77777777" w:rsidR="00686C54" w:rsidRPr="0020431F" w:rsidRDefault="00686C54" w:rsidP="001B4F67">
      <w:pPr>
        <w:jc w:val="both"/>
        <w:rPr>
          <w:sz w:val="24"/>
          <w:szCs w:val="24"/>
        </w:rPr>
        <w:sectPr w:rsidR="00686C54" w:rsidRPr="0020431F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0CDB6139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lastRenderedPageBreak/>
        <w:t xml:space="preserve">Objetivos </w:t>
      </w:r>
      <w:r w:rsidRPr="0020431F">
        <w:rPr>
          <w:spacing w:val="-2"/>
        </w:rPr>
        <w:t>Específicos:</w:t>
      </w:r>
    </w:p>
    <w:p w14:paraId="6280172D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72D73B0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sponer de un marco de referencia, que reúna las disposiciones relacionadas co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 organizació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 funciones de las unidades administrativas que integra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 estructura orgánica de la Asociación, y especialmente en lo que se refiere a la descripción de tareas asignadas a los puestos de trabajo, que permita su conocimiento, comprensión y racional aplicación.</w:t>
      </w:r>
    </w:p>
    <w:p w14:paraId="370E21DD" w14:textId="77777777" w:rsidR="00A75565" w:rsidRPr="0020431F" w:rsidRDefault="00A75565" w:rsidP="001B4F67">
      <w:pPr>
        <w:pStyle w:val="Prrafodelista"/>
        <w:tabs>
          <w:tab w:val="left" w:pos="460"/>
        </w:tabs>
        <w:ind w:left="460" w:right="679" w:firstLine="0"/>
        <w:jc w:val="both"/>
        <w:rPr>
          <w:sz w:val="24"/>
          <w:szCs w:val="24"/>
        </w:rPr>
      </w:pPr>
    </w:p>
    <w:p w14:paraId="05BC18AF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veer al personal de la Asociación, de un instrumento técnico que debe ser utilizado como guía en la ejecución de sus labores, coadyuvando con ello a establecer condiciones uniformes de administración, comportamiento laboral, entendimient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operativ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plicació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al,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od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st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idad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on las disposiciones legales.</w:t>
      </w:r>
    </w:p>
    <w:p w14:paraId="6B4F1E99" w14:textId="77777777" w:rsidR="00A75565" w:rsidRPr="0020431F" w:rsidRDefault="00A75565" w:rsidP="001B4F67">
      <w:pPr>
        <w:tabs>
          <w:tab w:val="left" w:pos="460"/>
        </w:tabs>
        <w:ind w:right="678"/>
        <w:jc w:val="both"/>
        <w:rPr>
          <w:sz w:val="24"/>
          <w:szCs w:val="24"/>
        </w:rPr>
      </w:pPr>
    </w:p>
    <w:p w14:paraId="1C0B9AB6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Institui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plicació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riteri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os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práctic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standarizad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rabajo, para que los funcionarios y empleados de la Asociación, ejecuten sus actividades en observancia con lo que éste establece, y las desarrollen con eficiencia y prontitud.</w:t>
      </w:r>
    </w:p>
    <w:p w14:paraId="10B57D80" w14:textId="77777777" w:rsidR="00A75565" w:rsidRPr="0020431F" w:rsidRDefault="00A75565" w:rsidP="001B4F67">
      <w:pPr>
        <w:tabs>
          <w:tab w:val="left" w:pos="460"/>
        </w:tabs>
        <w:ind w:right="675"/>
        <w:jc w:val="both"/>
        <w:rPr>
          <w:sz w:val="24"/>
          <w:szCs w:val="24"/>
        </w:rPr>
      </w:pPr>
    </w:p>
    <w:p w14:paraId="043B073F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8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ntar con un instrumento técnico de trabajo, que contribuya a facilitar a los funcionario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ad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un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on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unidad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 integran la estructura orgánica del mismo, para que orienten a su personal respec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are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spon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sempeñ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n 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ues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que han sido nombrados, y por ende exigir su cumplimiento.</w:t>
      </w:r>
    </w:p>
    <w:p w14:paraId="1DE060AD" w14:textId="77777777" w:rsidR="00A75565" w:rsidRPr="0020431F" w:rsidRDefault="00A75565" w:rsidP="001B4F67">
      <w:pPr>
        <w:tabs>
          <w:tab w:val="left" w:pos="460"/>
        </w:tabs>
        <w:ind w:right="680"/>
        <w:jc w:val="both"/>
        <w:rPr>
          <w:sz w:val="24"/>
          <w:szCs w:val="24"/>
        </w:rPr>
      </w:pPr>
    </w:p>
    <w:p w14:paraId="6791A82B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foc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gro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objetivos deportivos que es el fin primordial de la Asociación.</w:t>
      </w:r>
    </w:p>
    <w:p w14:paraId="2867DFA1" w14:textId="77777777" w:rsidR="00A75565" w:rsidRPr="0020431F" w:rsidRDefault="00A75565" w:rsidP="001B4F67">
      <w:pPr>
        <w:tabs>
          <w:tab w:val="left" w:pos="460"/>
        </w:tabs>
        <w:ind w:right="687"/>
        <w:jc w:val="both"/>
        <w:rPr>
          <w:sz w:val="24"/>
          <w:szCs w:val="24"/>
        </w:rPr>
      </w:pPr>
    </w:p>
    <w:p w14:paraId="59ED60DF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Niveles</w:t>
      </w:r>
      <w:r w:rsidRPr="0020431F">
        <w:rPr>
          <w:spacing w:val="-9"/>
        </w:rPr>
        <w:t xml:space="preserve"> </w:t>
      </w:r>
      <w:r w:rsidRPr="0020431F">
        <w:rPr>
          <w:spacing w:val="-2"/>
        </w:rPr>
        <w:t>Jerárquicos:</w:t>
      </w:r>
    </w:p>
    <w:p w14:paraId="48CA7F7B" w14:textId="77777777" w:rsidR="00A75565" w:rsidRPr="0020431F" w:rsidRDefault="00A75565" w:rsidP="001B4F67">
      <w:pPr>
        <w:pStyle w:val="Ttulo1"/>
        <w:tabs>
          <w:tab w:val="left" w:pos="458"/>
        </w:tabs>
        <w:ind w:left="100" w:firstLine="0"/>
        <w:jc w:val="both"/>
      </w:pPr>
    </w:p>
    <w:p w14:paraId="02AA3065" w14:textId="77777777" w:rsidR="00686C54" w:rsidRPr="0020431F" w:rsidRDefault="00C3660B" w:rsidP="001B4F67">
      <w:pPr>
        <w:pStyle w:val="Textoindependiente"/>
        <w:ind w:left="100" w:right="685"/>
        <w:jc w:val="both"/>
      </w:pPr>
      <w:r w:rsidRPr="0020431F">
        <w:t>La Asociación, se organizará a lo interno con los niveles jerárquicos y administrativos siguientes:</w:t>
      </w:r>
    </w:p>
    <w:p w14:paraId="560F3CF3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Gerencia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(Gerent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eneral)</w:t>
      </w:r>
    </w:p>
    <w:p w14:paraId="21A22134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tivo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(Coordinadores)</w:t>
      </w:r>
    </w:p>
    <w:p w14:paraId="63E09A16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80"/>
        </w:tabs>
        <w:ind w:left="1180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(Encargado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sistentes)</w:t>
      </w:r>
    </w:p>
    <w:p w14:paraId="3A8421CC" w14:textId="754030F6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Operativ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(Auxiliares,</w:t>
      </w:r>
      <w:r w:rsidRPr="0020431F">
        <w:rPr>
          <w:spacing w:val="-6"/>
          <w:sz w:val="24"/>
          <w:szCs w:val="24"/>
        </w:rPr>
        <w:t xml:space="preserve"> </w:t>
      </w:r>
      <w:proofErr w:type="gramStart"/>
      <w:r w:rsidRPr="0020431F">
        <w:rPr>
          <w:sz w:val="24"/>
          <w:szCs w:val="24"/>
        </w:rPr>
        <w:t>Secretaria</w:t>
      </w:r>
      <w:proofErr w:type="gramEnd"/>
      <w:r w:rsidRPr="0020431F">
        <w:rPr>
          <w:sz w:val="24"/>
          <w:szCs w:val="24"/>
        </w:rPr>
        <w:t>,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ntrenador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Mensajero)</w:t>
      </w:r>
    </w:p>
    <w:p w14:paraId="7A1166D9" w14:textId="77777777" w:rsidR="00686C54" w:rsidRPr="0020431F" w:rsidRDefault="00686C54" w:rsidP="001B4F67">
      <w:pPr>
        <w:pStyle w:val="Textoindependiente"/>
        <w:ind w:left="0"/>
        <w:jc w:val="both"/>
      </w:pPr>
    </w:p>
    <w:p w14:paraId="7EE3B6B7" w14:textId="450A9317" w:rsidR="00A75565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Descripción</w:t>
      </w:r>
      <w:r w:rsidRPr="0020431F">
        <w:rPr>
          <w:spacing w:val="-1"/>
        </w:rPr>
        <w:t xml:space="preserve"> </w:t>
      </w:r>
      <w:r w:rsidRPr="0020431F">
        <w:t>de</w:t>
      </w:r>
      <w:r w:rsidRPr="0020431F">
        <w:rPr>
          <w:spacing w:val="-3"/>
        </w:rPr>
        <w:t xml:space="preserve"> </w:t>
      </w:r>
      <w:r w:rsidRPr="0020431F">
        <w:rPr>
          <w:spacing w:val="-2"/>
        </w:rPr>
        <w:t>Puestos:</w:t>
      </w:r>
    </w:p>
    <w:p w14:paraId="0CD72E6F" w14:textId="77777777" w:rsidR="001B4F67" w:rsidRPr="0020431F" w:rsidRDefault="001B4F67" w:rsidP="001B4F67">
      <w:pPr>
        <w:pStyle w:val="Ttulo1"/>
        <w:tabs>
          <w:tab w:val="left" w:pos="458"/>
        </w:tabs>
        <w:ind w:left="458" w:firstLine="0"/>
        <w:jc w:val="both"/>
      </w:pPr>
    </w:p>
    <w:p w14:paraId="0494C5E2" w14:textId="77777777" w:rsidR="00686C54" w:rsidRPr="0020431F" w:rsidRDefault="00C3660B" w:rsidP="001B4F67">
      <w:pPr>
        <w:pStyle w:val="Textoindependiente"/>
        <w:ind w:left="100"/>
        <w:jc w:val="both"/>
      </w:pPr>
      <w:r w:rsidRPr="0020431F">
        <w:t>La</w:t>
      </w:r>
      <w:r w:rsidRPr="0020431F">
        <w:rPr>
          <w:spacing w:val="-5"/>
        </w:rPr>
        <w:t xml:space="preserve"> </w:t>
      </w:r>
      <w:r w:rsidRPr="0020431F">
        <w:t>Descripción</w:t>
      </w:r>
      <w:r w:rsidRPr="0020431F">
        <w:rPr>
          <w:spacing w:val="-4"/>
        </w:rPr>
        <w:t xml:space="preserve"> </w:t>
      </w:r>
      <w:r w:rsidRPr="0020431F">
        <w:t>de</w:t>
      </w:r>
      <w:r w:rsidRPr="0020431F">
        <w:rPr>
          <w:spacing w:val="-4"/>
        </w:rPr>
        <w:t xml:space="preserve"> </w:t>
      </w:r>
      <w:r w:rsidRPr="0020431F">
        <w:t>Puestos,</w:t>
      </w:r>
      <w:r w:rsidRPr="0020431F">
        <w:rPr>
          <w:spacing w:val="-3"/>
        </w:rPr>
        <w:t xml:space="preserve"> </w:t>
      </w:r>
      <w:r w:rsidRPr="0020431F">
        <w:t>está</w:t>
      </w:r>
      <w:r w:rsidRPr="0020431F">
        <w:rPr>
          <w:spacing w:val="-4"/>
        </w:rPr>
        <w:t xml:space="preserve"> </w:t>
      </w:r>
      <w:r w:rsidRPr="0020431F">
        <w:t>integrado</w:t>
      </w:r>
      <w:r w:rsidRPr="0020431F">
        <w:rPr>
          <w:spacing w:val="-5"/>
        </w:rPr>
        <w:t xml:space="preserve"> </w:t>
      </w:r>
      <w:r w:rsidRPr="0020431F">
        <w:t>de</w:t>
      </w:r>
      <w:r w:rsidRPr="0020431F">
        <w:rPr>
          <w:spacing w:val="-4"/>
        </w:rPr>
        <w:t xml:space="preserve"> </w:t>
      </w:r>
      <w:r w:rsidRPr="0020431F">
        <w:t>la</w:t>
      </w:r>
      <w:r w:rsidRPr="0020431F">
        <w:rPr>
          <w:spacing w:val="-4"/>
        </w:rPr>
        <w:t xml:space="preserve"> </w:t>
      </w:r>
      <w:r w:rsidRPr="0020431F">
        <w:t>siguiente</w:t>
      </w:r>
      <w:r w:rsidRPr="0020431F">
        <w:rPr>
          <w:spacing w:val="-5"/>
        </w:rPr>
        <w:t xml:space="preserve"> </w:t>
      </w:r>
      <w:r w:rsidRPr="0020431F">
        <w:rPr>
          <w:spacing w:val="-2"/>
        </w:rPr>
        <w:t>forma:</w:t>
      </w:r>
    </w:p>
    <w:p w14:paraId="5A781A69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cripció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</w:t>
      </w:r>
    </w:p>
    <w:p w14:paraId="4C9A0789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Funciones</w:t>
      </w:r>
    </w:p>
    <w:p w14:paraId="4C1FE0FF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Jerárquico</w:t>
      </w:r>
    </w:p>
    <w:p w14:paraId="7E076263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Perfil</w:t>
      </w:r>
    </w:p>
    <w:p w14:paraId="7C56624D" w14:textId="77777777" w:rsidR="00686C54" w:rsidRPr="001B4F67" w:rsidRDefault="00686C54" w:rsidP="001B4F67">
      <w:pPr>
        <w:jc w:val="both"/>
        <w:rPr>
          <w:sz w:val="24"/>
          <w:szCs w:val="24"/>
        </w:rPr>
        <w:sectPr w:rsidR="00686C54" w:rsidRPr="001B4F67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19062B5F" w14:textId="687C96F3" w:rsidR="00686C54" w:rsidRPr="001B4F67" w:rsidRDefault="00D418A4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1B4F67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3DD0EB25" wp14:editId="496274DB">
                <wp:simplePos x="0" y="0"/>
                <wp:positionH relativeFrom="margin">
                  <wp:posOffset>-131445</wp:posOffset>
                </wp:positionH>
                <wp:positionV relativeFrom="paragraph">
                  <wp:posOffset>325120</wp:posOffset>
                </wp:positionV>
                <wp:extent cx="6365875" cy="4450715"/>
                <wp:effectExtent l="0" t="0" r="15875" b="2603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5875" cy="4450715"/>
                          <a:chOff x="25359" y="9148"/>
                          <a:chExt cx="5980605" cy="4092688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01798" y="2223564"/>
                            <a:ext cx="1160466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407034">
                                <a:moveTo>
                                  <a:pt x="1019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lnTo>
                                  <a:pt x="1019595" y="406703"/>
                                </a:lnTo>
                                <a:lnTo>
                                  <a:pt x="101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01798" y="2223564"/>
                            <a:ext cx="1160466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407034">
                                <a:moveTo>
                                  <a:pt x="0" y="406703"/>
                                </a:moveTo>
                                <a:lnTo>
                                  <a:pt x="1019595" y="406703"/>
                                </a:lnTo>
                                <a:lnTo>
                                  <a:pt x="101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close/>
                              </a:path>
                            </a:pathLst>
                          </a:custGeom>
                          <a:ln w="18297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15615" y="2215633"/>
                            <a:ext cx="91821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407034">
                                <a:moveTo>
                                  <a:pt x="918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lnTo>
                                  <a:pt x="918175" y="406703"/>
                                </a:lnTo>
                                <a:lnTo>
                                  <a:pt x="918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807512" y="2205529"/>
                            <a:ext cx="91821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407034">
                                <a:moveTo>
                                  <a:pt x="0" y="406703"/>
                                </a:moveTo>
                                <a:lnTo>
                                  <a:pt x="918175" y="406703"/>
                                </a:lnTo>
                                <a:lnTo>
                                  <a:pt x="918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close/>
                              </a:path>
                            </a:pathLst>
                          </a:custGeom>
                          <a:ln w="182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888293" y="964040"/>
                            <a:ext cx="1270" cy="142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24305">
                                <a:moveTo>
                                  <a:pt x="0" y="0"/>
                                </a:moveTo>
                                <a:lnTo>
                                  <a:pt x="0" y="355865"/>
                                </a:lnTo>
                              </a:path>
                              <a:path h="1424305">
                                <a:moveTo>
                                  <a:pt x="0" y="762838"/>
                                </a:moveTo>
                                <a:lnTo>
                                  <a:pt x="0" y="1423731"/>
                                </a:lnTo>
                              </a:path>
                            </a:pathLst>
                          </a:custGeom>
                          <a:ln w="6464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41264" y="2054380"/>
                            <a:ext cx="4410075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0075" h="1627505">
                                <a:moveTo>
                                  <a:pt x="994779" y="0"/>
                                </a:moveTo>
                                <a:lnTo>
                                  <a:pt x="3849647" y="0"/>
                                </a:lnTo>
                              </a:path>
                              <a:path w="4410075" h="1627505">
                                <a:moveTo>
                                  <a:pt x="994779" y="0"/>
                                </a:moveTo>
                                <a:lnTo>
                                  <a:pt x="994779" y="152513"/>
                                </a:lnTo>
                              </a:path>
                              <a:path w="4410075" h="1627505">
                                <a:moveTo>
                                  <a:pt x="3848568" y="0"/>
                                </a:moveTo>
                                <a:lnTo>
                                  <a:pt x="3848568" y="152514"/>
                                </a:lnTo>
                              </a:path>
                              <a:path w="4410075" h="1627505">
                                <a:moveTo>
                                  <a:pt x="994779" y="559486"/>
                                </a:moveTo>
                                <a:lnTo>
                                  <a:pt x="994779" y="1423740"/>
                                </a:lnTo>
                              </a:path>
                              <a:path w="4410075" h="1627505">
                                <a:moveTo>
                                  <a:pt x="3848568" y="559486"/>
                                </a:moveTo>
                                <a:lnTo>
                                  <a:pt x="3848568" y="762838"/>
                                </a:lnTo>
                              </a:path>
                              <a:path w="4410075" h="1627505">
                                <a:moveTo>
                                  <a:pt x="0" y="1423480"/>
                                </a:moveTo>
                                <a:lnTo>
                                  <a:pt x="2013656" y="1423480"/>
                                </a:lnTo>
                              </a:path>
                              <a:path w="4410075" h="1627505">
                                <a:moveTo>
                                  <a:pt x="0" y="1423480"/>
                                </a:moveTo>
                                <a:lnTo>
                                  <a:pt x="0" y="1626832"/>
                                </a:lnTo>
                              </a:path>
                              <a:path w="4410075" h="1627505">
                                <a:moveTo>
                                  <a:pt x="994779" y="1423480"/>
                                </a:moveTo>
                                <a:lnTo>
                                  <a:pt x="994779" y="1626832"/>
                                </a:lnTo>
                              </a:path>
                              <a:path w="4410075" h="1627505">
                                <a:moveTo>
                                  <a:pt x="2014375" y="1423480"/>
                                </a:moveTo>
                                <a:lnTo>
                                  <a:pt x="2014375" y="1626832"/>
                                </a:lnTo>
                              </a:path>
                              <a:path w="4410075" h="1627505">
                                <a:moveTo>
                                  <a:pt x="3262705" y="762838"/>
                                </a:moveTo>
                                <a:lnTo>
                                  <a:pt x="4409705" y="762838"/>
                                </a:lnTo>
                              </a:path>
                              <a:path w="4410075" h="1627505">
                                <a:moveTo>
                                  <a:pt x="3262705" y="966190"/>
                                </a:moveTo>
                                <a:lnTo>
                                  <a:pt x="3262705" y="762838"/>
                                </a:lnTo>
                              </a:path>
                              <a:path w="4410075" h="1627505">
                                <a:moveTo>
                                  <a:pt x="4409615" y="966190"/>
                                </a:moveTo>
                                <a:lnTo>
                                  <a:pt x="4409615" y="762838"/>
                                </a:lnTo>
                              </a:path>
                              <a:path w="4410075" h="1627505">
                                <a:moveTo>
                                  <a:pt x="3262705" y="1372911"/>
                                </a:moveTo>
                                <a:lnTo>
                                  <a:pt x="3262705" y="1627101"/>
                                </a:lnTo>
                              </a:path>
                            </a:pathLst>
                          </a:custGeom>
                          <a:ln w="6464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90163" y="2730834"/>
                            <a:ext cx="765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5175">
                                <a:moveTo>
                                  <a:pt x="7646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55">
                            <a:solidFill>
                              <a:srgbClr val="497DBA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390536" y="2680571"/>
                            <a:ext cx="101981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356235">
                                <a:moveTo>
                                  <a:pt x="1019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134"/>
                                </a:lnTo>
                                <a:lnTo>
                                  <a:pt x="1019595" y="356134"/>
                                </a:lnTo>
                                <a:lnTo>
                                  <a:pt x="101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382430" y="2680723"/>
                            <a:ext cx="101981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356235">
                                <a:moveTo>
                                  <a:pt x="0" y="356134"/>
                                </a:moveTo>
                                <a:lnTo>
                                  <a:pt x="1019595" y="356134"/>
                                </a:lnTo>
                                <a:lnTo>
                                  <a:pt x="101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134"/>
                                </a:lnTo>
                                <a:close/>
                              </a:path>
                            </a:pathLst>
                          </a:custGeom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 rot="16200000" flipV="1">
                            <a:off x="2653995" y="2566176"/>
                            <a:ext cx="420101" cy="429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">
                                <a:moveTo>
                                  <a:pt x="0" y="0"/>
                                </a:moveTo>
                                <a:lnTo>
                                  <a:pt x="688181" y="0"/>
                                </a:lnTo>
                              </a:path>
                            </a:pathLst>
                          </a:custGeom>
                          <a:ln w="645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628438" y="3044576"/>
                            <a:ext cx="866775" cy="4121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BE17CD" w14:textId="77777777" w:rsidR="00686C54" w:rsidRDefault="00686C54">
                              <w:pPr>
                                <w:spacing w:before="22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79A3E5D1" w14:textId="77777777" w:rsidR="00686C54" w:rsidRDefault="00C3660B">
                              <w:pPr>
                                <w:spacing w:before="1"/>
                                <w:ind w:left="270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Entrenad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426554" y="3689721"/>
                            <a:ext cx="868044" cy="4121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EC93C5" w14:textId="77777777" w:rsidR="00686C54" w:rsidRDefault="00C3660B">
                              <w:pPr>
                                <w:spacing w:before="103" w:line="235" w:lineRule="auto"/>
                                <w:ind w:left="361" w:right="281" w:hanging="7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Polígo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015922" y="3689721"/>
                            <a:ext cx="84709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5CEFE4" w14:textId="77777777" w:rsidR="00686C54" w:rsidRDefault="00686C54">
                              <w:pPr>
                                <w:spacing w:before="6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376BE5D4" w14:textId="77777777" w:rsidR="00686C54" w:rsidRDefault="00C3660B">
                              <w:pPr>
                                <w:ind w:left="289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Mensaj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012537" y="3689721"/>
                            <a:ext cx="892175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4B4E79" w14:textId="77777777" w:rsidR="00686C54" w:rsidRDefault="00C3660B">
                              <w:pPr>
                                <w:spacing w:before="103" w:line="235" w:lineRule="auto"/>
                                <w:ind w:left="297" w:firstLine="96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5359" y="3689721"/>
                            <a:ext cx="892175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C42F0A" w14:textId="77777777" w:rsidR="00686C54" w:rsidRDefault="00C3660B">
                              <w:pPr>
                                <w:spacing w:before="103" w:line="235" w:lineRule="auto"/>
                                <w:ind w:left="142" w:firstLine="251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530115" y="3036957"/>
                            <a:ext cx="868044" cy="4197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24C0A5" w14:textId="77777777" w:rsidR="00686C54" w:rsidRDefault="00C3660B">
                              <w:pPr>
                                <w:spacing w:before="102" w:line="235" w:lineRule="auto"/>
                                <w:ind w:left="327" w:right="182" w:hanging="133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Encargado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Polígon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5087754" y="2495011"/>
                            <a:ext cx="918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A79E81" w14:textId="77777777" w:rsidR="00686C54" w:rsidRDefault="00686C54">
                              <w:pPr>
                                <w:spacing w:before="6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34788BF0" w14:textId="77777777" w:rsidR="00686C54" w:rsidRDefault="00C3660B">
                              <w:pPr>
                                <w:ind w:left="10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sistent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4628438" y="2807566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67CCFF" w14:textId="114ECBFF" w:rsidR="00686C54" w:rsidRDefault="00686C54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009309" y="2312544"/>
                            <a:ext cx="57467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97B37B" w14:textId="7BA8A138" w:rsidR="00686C54" w:rsidRDefault="004C3EA0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Coordinador</w:t>
                              </w:r>
                            </w:p>
                            <w:p w14:paraId="2DCD3B98" w14:textId="77777777" w:rsidR="00686C54" w:rsidRDefault="00C3660B">
                              <w:pPr>
                                <w:spacing w:line="202" w:lineRule="exact"/>
                                <w:ind w:right="16"/>
                                <w:jc w:val="center"/>
                                <w:rPr>
                                  <w:rFonts w:ascii="Carlito" w:hAns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816009" y="2797703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8DE42B" w14:textId="095C70A9" w:rsidR="00686C54" w:rsidRDefault="00686C54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829769" y="2312544"/>
                            <a:ext cx="1100077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15CF3" w14:textId="77777777" w:rsidR="00686C54" w:rsidRDefault="00C3660B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Coordinador</w:t>
                              </w:r>
                            </w:p>
                            <w:p w14:paraId="2A8B0340" w14:textId="145151AC" w:rsidR="00686C54" w:rsidRDefault="00C3660B" w:rsidP="00A75565">
                              <w:pPr>
                                <w:spacing w:line="204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dministrativ</w:t>
                              </w:r>
                              <w:r w:rsidR="00A75565"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o</w:t>
                              </w:r>
                              <w:r w:rsidR="00AF5DA5"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112537" y="2204594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68E30" w14:textId="77777777" w:rsidR="00686C54" w:rsidRDefault="00C3660B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color w:val="FFFFFF"/>
                                  <w:spacing w:val="-10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698346" y="2830249"/>
                            <a:ext cx="4616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707A3A" w14:textId="77777777" w:rsidR="00686C54" w:rsidRDefault="00C3660B">
                              <w:pPr>
                                <w:spacing w:line="169" w:lineRule="exact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2302969" y="1320713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99F0DD2" w14:textId="77777777" w:rsidR="00686C54" w:rsidRDefault="00686C54">
                              <w:pPr>
                                <w:spacing w:before="4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25E21086" w14:textId="77777777" w:rsidR="00686C54" w:rsidRDefault="00C3660B">
                              <w:pPr>
                                <w:spacing w:before="1"/>
                                <w:jc w:val="center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Ge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302969" y="557875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F36EE9" w14:textId="77777777" w:rsidR="00686C54" w:rsidRDefault="00686C54">
                              <w:pPr>
                                <w:spacing w:before="5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51F2C9EB" w14:textId="77777777" w:rsidR="00686C54" w:rsidRDefault="00C3660B">
                              <w:pPr>
                                <w:ind w:left="31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Comité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Ejecu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302969" y="9148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469995" w14:textId="77777777" w:rsidR="00686C54" w:rsidRDefault="00686C54">
                              <w:pPr>
                                <w:spacing w:before="4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2B7EB3AF" w14:textId="77777777" w:rsidR="00686C54" w:rsidRDefault="00C3660B">
                              <w:pPr>
                                <w:spacing w:before="1"/>
                                <w:ind w:left="265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samblea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0EB25" id="Group 2" o:spid="_x0000_s1026" style="position:absolute;left:0;text-align:left;margin-left:-10.35pt;margin-top:25.6pt;width:501.25pt;height:350.45pt;z-index:-15728640;mso-wrap-distance-left:0;mso-wrap-distance-right:0;mso-position-horizontal-relative:margin;mso-width-relative:margin;mso-height-relative:margin" coordorigin="253,91" coordsize="59806,4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">
                <v:shape id="Graphic 3" o:spid="_x0000_s1027" style="position:absolute;left:8017;top:22235;width:11605;height:4070;visibility:visible;mso-wrap-style:square;v-text-anchor:top" coordsize="10198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" path="m1019595,l,,,406703r1019595,l1019595,xe" fillcolor="#4f81bc" stroked="f">
                  <v:path arrowok="t"/>
                </v:shape>
                <v:shape id="Graphic 4" o:spid="_x0000_s1028" style="position:absolute;left:8017;top:22235;width:11605;height:4070;visibility:visible;mso-wrap-style:square;v-text-anchor:top" coordsize="10198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" path="m,406703r1019595,l1019595,,,,,406703xe" filled="f" strokecolor="#385d89" strokeweight=".50825mm">
                  <v:path arrowok="t"/>
                </v:shape>
                <v:shape id="Graphic 5" o:spid="_x0000_s1029" style="position:absolute;left:38156;top:22156;width:9182;height:4070;visibility:visible;mso-wrap-style:square;v-text-anchor:top" coordsize="9182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" path="m918175,l,,,406703r918175,l918175,xe" fillcolor="#4f81bc" stroked="f">
                  <v:path arrowok="t"/>
                </v:shape>
                <v:shape id="Graphic 6" o:spid="_x0000_s1030" style="position:absolute;left:38075;top:22055;width:9182;height:4070;visibility:visible;mso-wrap-style:square;v-text-anchor:top" coordsize="9182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" path="m,406703r918175,l918175,,,,,406703xe" filled="f" strokecolor="#385d89" strokeweight=".50831mm">
                  <v:path arrowok="t"/>
                </v:shape>
                <v:shape id="Graphic 7" o:spid="_x0000_s1031" style="position:absolute;left:28882;top:9640;width:13;height:14243;visibility:visible;mso-wrap-style:square;v-text-anchor:top" coordsize="127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" path="m,l,355865em,762838r,660893e" filled="f" strokecolor="#497dba" strokeweight=".17956mm">
                  <v:path arrowok="t"/>
                </v:shape>
                <v:shape id="Graphic 9" o:spid="_x0000_s1032" style="position:absolute;left:4412;top:20543;width:44101;height:16275;visibility:visible;mso-wrap-style:square;v-text-anchor:top" coordsize="4410075,162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" path="m994779,l3849647,em994779,r,152513em3848568,r,152514em994779,559486r,864254em3848568,559486r,203352em,1423480r2013656,em,1423480r,203352em994779,1423480r,203352em2014375,1423480r,203352em3262705,762838r1147000,em3262705,966190r,-203352em4409615,966190r,-203352em3262705,1372911r,254190e" filled="f" strokecolor="#497dba" strokeweight=".17956mm">
                  <v:path arrowok="t"/>
                </v:shape>
                <v:shape id="Graphic 10" o:spid="_x0000_s1033" style="position:absolute;left:42901;top:27308;width:7652;height:13;visibility:visible;mso-wrap-style:square;v-text-anchor:top" coordsize="765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" path="m764696,l,e" filled="f" strokecolor="#497dba" strokeweight=".17931mm">
                  <v:stroke dashstyle="3 1"/>
                  <v:path arrowok="t"/>
                </v:shape>
                <v:shape id="Graphic 12" o:spid="_x0000_s1034" style="position:absolute;left:23905;top:26805;width:10198;height:3563;visibility:visible;mso-wrap-style:square;v-text-anchor:top" coordsize="101981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" path="m1019595,l,,,356134r1019595,l1019595,xe" fillcolor="#4f81bc" stroked="f">
                  <v:path arrowok="t"/>
                </v:shape>
                <v:shape id="Graphic 13" o:spid="_x0000_s1035" style="position:absolute;left:23824;top:26807;width:10198;height:3562;visibility:visible;mso-wrap-style:square;v-text-anchor:top" coordsize="101981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" path="m,356134r1019595,l1019595,,,,,356134xe" filled="f" strokecolor="#385d89" strokeweight=".50822mm">
                  <v:path arrowok="t"/>
                </v:shape>
                <v:shape id="Graphic 14" o:spid="_x0000_s1036" style="position:absolute;left:26539;top:25662;width:4201;height:430;rotation:90;flip:y;visibility:visible;mso-wrap-style:square;v-text-anchor:top" coordsize="688340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" path="m,l688181,e" filled="f" strokecolor="#497dba" strokeweight=".1793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7" type="#_x0000_t202" style="position:absolute;left:46284;top:30445;width:8668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4ABE17CD" w14:textId="77777777" w:rsidR="00686C54" w:rsidRDefault="00686C54">
                        <w:pPr>
                          <w:spacing w:before="22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79A3E5D1" w14:textId="77777777" w:rsidR="00686C54" w:rsidRDefault="00C3660B">
                        <w:pPr>
                          <w:spacing w:before="1"/>
                          <w:ind w:left="270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Entrenador</w:t>
                        </w:r>
                      </w:p>
                    </w:txbxContent>
                  </v:textbox>
                </v:shape>
                <v:shape id="Textbox 16" o:spid="_x0000_s1038" type="#_x0000_t202" style="position:absolute;left:34265;top:36897;width:868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" fillcolor="#4f81bc" strokecolor="#385d89" strokeweight=".50833mm">
                  <v:textbox inset="0,0,0,0">
                    <w:txbxContent>
                      <w:p w14:paraId="68EC93C5" w14:textId="77777777" w:rsidR="00686C54" w:rsidRDefault="00C3660B">
                        <w:pPr>
                          <w:spacing w:before="103" w:line="235" w:lineRule="auto"/>
                          <w:ind w:left="361" w:right="281" w:hanging="7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d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Polígono</w:t>
                        </w:r>
                      </w:p>
                    </w:txbxContent>
                  </v:textbox>
                </v:shape>
                <v:shape id="Textbox 17" o:spid="_x0000_s1039" type="#_x0000_t202" style="position:absolute;left:20159;top:36897;width:8471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7B5CEFE4" w14:textId="77777777" w:rsidR="00686C54" w:rsidRDefault="00686C54">
                        <w:pPr>
                          <w:spacing w:before="6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376BE5D4" w14:textId="77777777" w:rsidR="00686C54" w:rsidRDefault="00C3660B">
                        <w:pPr>
                          <w:ind w:left="289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Mensajero</w:t>
                        </w:r>
                      </w:p>
                    </w:txbxContent>
                  </v:textbox>
                </v:shape>
                <v:shape id="Textbox 18" o:spid="_x0000_s1040" type="#_x0000_t202" style="position:absolute;left:10125;top:36897;width:89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" fillcolor="#4f81bc" strokecolor="#385d89" strokeweight=".50833mm">
                  <v:textbox inset="0,0,0,0">
                    <w:txbxContent>
                      <w:p w14:paraId="214B4E79" w14:textId="77777777" w:rsidR="00686C54" w:rsidRDefault="00C3660B">
                        <w:pPr>
                          <w:spacing w:before="103" w:line="235" w:lineRule="auto"/>
                          <w:ind w:left="297" w:firstLine="96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Financiero</w:t>
                        </w:r>
                      </w:p>
                    </w:txbxContent>
                  </v:textbox>
                </v:shape>
                <v:shape id="Textbox 19" o:spid="_x0000_s1041" type="#_x0000_t202" style="position:absolute;left:253;top:36897;width:89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7AC42F0A" w14:textId="77777777" w:rsidR="00686C54" w:rsidRDefault="00C3660B">
                        <w:pPr>
                          <w:spacing w:before="103" w:line="235" w:lineRule="auto"/>
                          <w:ind w:left="142" w:firstLine="251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dministrativo</w:t>
                        </w:r>
                      </w:p>
                    </w:txbxContent>
                  </v:textbox>
                </v:shape>
                <v:shape id="Textbox 21" o:spid="_x0000_s1042" type="#_x0000_t202" style="position:absolute;left:35301;top:30369;width:8680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" fillcolor="#4f81bc" strokecolor="#385d89" strokeweight=".50833mm">
                  <v:textbox inset="0,0,0,0">
                    <w:txbxContent>
                      <w:p w14:paraId="6124C0A5" w14:textId="77777777" w:rsidR="00686C54" w:rsidRDefault="00C3660B">
                        <w:pPr>
                          <w:spacing w:before="102" w:line="235" w:lineRule="auto"/>
                          <w:ind w:left="327" w:right="182" w:hanging="133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Encargado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d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Polígonos</w:t>
                        </w:r>
                      </w:p>
                    </w:txbxContent>
                  </v:textbox>
                </v:shape>
                <v:shape id="Textbox 22" o:spid="_x0000_s1043" type="#_x0000_t202" style="position:absolute;left:50877;top:24950;width:918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" fillcolor="#4f81bc" strokecolor="#385d89" strokeweight=".50831mm">
                  <v:textbox inset="0,0,0,0">
                    <w:txbxContent>
                      <w:p w14:paraId="37A79E81" w14:textId="77777777" w:rsidR="00686C54" w:rsidRDefault="00686C54">
                        <w:pPr>
                          <w:spacing w:before="6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34788BF0" w14:textId="77777777" w:rsidR="00686C54" w:rsidRDefault="00C3660B">
                        <w:pPr>
                          <w:ind w:left="10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Asistent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Técnico</w:t>
                        </w:r>
                      </w:p>
                    </w:txbxContent>
                  </v:textbox>
                </v:shape>
                <v:shape id="Textbox 23" o:spid="_x0000_s1044" type="#_x0000_t202" style="position:absolute;left:46284;top:28075;width:67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E67CCFF" w14:textId="114ECBFF" w:rsidR="00686C54" w:rsidRDefault="00686C54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24" o:spid="_x0000_s1045" type="#_x0000_t202" style="position:absolute;left:40093;top:23125;width:57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397B37B" w14:textId="7BA8A138" w:rsidR="00686C54" w:rsidRDefault="004C3EA0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Coordinador</w:t>
                        </w:r>
                      </w:p>
                      <w:p w14:paraId="2DCD3B98" w14:textId="77777777" w:rsidR="00686C54" w:rsidRDefault="00C3660B">
                        <w:pPr>
                          <w:spacing w:line="202" w:lineRule="exact"/>
                          <w:ind w:right="16"/>
                          <w:jc w:val="center"/>
                          <w:rPr>
                            <w:rFonts w:ascii="Carlito" w:hAns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Técnico</w:t>
                        </w:r>
                      </w:p>
                    </w:txbxContent>
                  </v:textbox>
                </v:shape>
                <v:shape id="Textbox 25" o:spid="_x0000_s1046" type="#_x0000_t202" style="position:absolute;left:18160;top:27977;width:6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D8DE42B" w14:textId="095C70A9" w:rsidR="00686C54" w:rsidRDefault="00686C54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26" o:spid="_x0000_s1047" type="#_x0000_t202" style="position:absolute;left:8297;top:23125;width:11001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0915CF3" w14:textId="77777777" w:rsidR="00686C54" w:rsidRDefault="00C3660B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Coordinador</w:t>
                        </w:r>
                      </w:p>
                      <w:p w14:paraId="2A8B0340" w14:textId="145151AC" w:rsidR="00686C54" w:rsidRDefault="00C3660B" w:rsidP="00A75565">
                        <w:pPr>
                          <w:spacing w:line="204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dministrativ</w:t>
                        </w:r>
                        <w:r w:rsidR="00A75565"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o</w:t>
                        </w:r>
                        <w:r w:rsidR="00AF5DA5"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Financiero</w:t>
                        </w:r>
                      </w:p>
                    </w:txbxContent>
                  </v:textbox>
                </v:shape>
                <v:shape id="Textbox 28" o:spid="_x0000_s1048" type="#_x0000_t202" style="position:absolute;left:21125;top:22045;width:67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7268E30" w14:textId="77777777" w:rsidR="00686C54" w:rsidRDefault="00C3660B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  <w:r>
                          <w:rPr>
                            <w:rFonts w:ascii="Carlito"/>
                            <w:color w:val="FFFFFF"/>
                            <w:spacing w:val="-10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box 29" o:spid="_x0000_s1049" type="#_x0000_t202" style="position:absolute;left:26983;top:28302;width:461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0707A3A" w14:textId="77777777" w:rsidR="00686C54" w:rsidRDefault="00C3660B">
                        <w:pPr>
                          <w:spacing w:line="169" w:lineRule="exact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Secretaria</w:t>
                        </w:r>
                      </w:p>
                    </w:txbxContent>
                  </v:textbox>
                </v:shape>
                <v:shape id="Textbox 30" o:spid="_x0000_s1050" type="#_x0000_t202" style="position:absolute;left:23029;top:13207;width:117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" fillcolor="#4f81bc" strokecolor="#385d89" strokeweight=".50822mm">
                  <v:textbox inset="0,0,0,0">
                    <w:txbxContent>
                      <w:p w14:paraId="399F0DD2" w14:textId="77777777" w:rsidR="00686C54" w:rsidRDefault="00686C54">
                        <w:pPr>
                          <w:spacing w:before="4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25E21086" w14:textId="77777777" w:rsidR="00686C54" w:rsidRDefault="00C3660B">
                        <w:pPr>
                          <w:spacing w:before="1"/>
                          <w:jc w:val="center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Gerente</w:t>
                        </w:r>
                      </w:p>
                    </w:txbxContent>
                  </v:textbox>
                </v:shape>
                <v:shape id="Textbox 31" o:spid="_x0000_s1051" type="#_x0000_t202" style="position:absolute;left:23029;top:5578;width:11722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" fillcolor="#4f81bc" strokecolor="#385d89" strokeweight=".50822mm">
                  <v:textbox inset="0,0,0,0">
                    <w:txbxContent>
                      <w:p w14:paraId="6CF36EE9" w14:textId="77777777" w:rsidR="00686C54" w:rsidRDefault="00686C54">
                        <w:pPr>
                          <w:spacing w:before="5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51F2C9EB" w14:textId="77777777" w:rsidR="00686C54" w:rsidRDefault="00C3660B">
                        <w:pPr>
                          <w:ind w:left="31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Comité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Ejecutivo</w:t>
                        </w:r>
                      </w:p>
                    </w:txbxContent>
                  </v:textbox>
                </v:shape>
                <v:shape id="Textbox 32" o:spid="_x0000_s1052" type="#_x0000_t202" style="position:absolute;left:23029;top:91;width:117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" fillcolor="#4f81bc" strokecolor="#385d89" strokeweight=".50822mm">
                  <v:textbox inset="0,0,0,0">
                    <w:txbxContent>
                      <w:p w14:paraId="2C469995" w14:textId="77777777" w:rsidR="00686C54" w:rsidRDefault="00686C54">
                        <w:pPr>
                          <w:spacing w:before="4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2B7EB3AF" w14:textId="77777777" w:rsidR="00686C54" w:rsidRDefault="00C3660B">
                        <w:pPr>
                          <w:spacing w:before="1"/>
                          <w:ind w:left="265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samblea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Gener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660B" w:rsidRPr="001B4F67">
        <w:t>Organigrama</w:t>
      </w:r>
      <w:r w:rsidR="00C3660B" w:rsidRPr="001B4F67">
        <w:rPr>
          <w:spacing w:val="-7"/>
        </w:rPr>
        <w:t xml:space="preserve"> </w:t>
      </w:r>
      <w:r w:rsidR="00C3660B" w:rsidRPr="001B4F67">
        <w:rPr>
          <w:spacing w:val="-2"/>
        </w:rPr>
        <w:t>Formal</w:t>
      </w:r>
    </w:p>
    <w:p w14:paraId="1CBA97AE" w14:textId="2B86ABE1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3D59C295" w14:textId="670AD5C7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378A95D6" w14:textId="66DB2BFF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5AA30610" w14:textId="2650B776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458"/>
        </w:tabs>
        <w:ind w:left="458" w:hanging="358"/>
        <w:jc w:val="both"/>
        <w:rPr>
          <w:b/>
          <w:sz w:val="24"/>
          <w:szCs w:val="24"/>
        </w:rPr>
      </w:pPr>
      <w:r w:rsidRPr="0020431F">
        <w:rPr>
          <w:b/>
          <w:sz w:val="24"/>
          <w:szCs w:val="24"/>
        </w:rPr>
        <w:t>Máximas</w:t>
      </w:r>
      <w:r w:rsidRPr="0020431F">
        <w:rPr>
          <w:b/>
          <w:spacing w:val="-9"/>
          <w:sz w:val="24"/>
          <w:szCs w:val="24"/>
        </w:rPr>
        <w:t xml:space="preserve"> </w:t>
      </w:r>
      <w:r w:rsidRPr="0020431F">
        <w:rPr>
          <w:b/>
          <w:spacing w:val="-2"/>
          <w:sz w:val="24"/>
          <w:szCs w:val="24"/>
        </w:rPr>
        <w:t>Autoridades:</w:t>
      </w:r>
    </w:p>
    <w:p w14:paraId="4C678FFC" w14:textId="77777777" w:rsidR="00D418A4" w:rsidRPr="0020431F" w:rsidRDefault="00D418A4" w:rsidP="001B4F67">
      <w:pPr>
        <w:pStyle w:val="Prrafodelista"/>
        <w:tabs>
          <w:tab w:val="left" w:pos="458"/>
        </w:tabs>
        <w:ind w:left="458" w:firstLine="0"/>
        <w:jc w:val="both"/>
        <w:rPr>
          <w:b/>
          <w:sz w:val="24"/>
          <w:szCs w:val="24"/>
        </w:rPr>
      </w:pPr>
    </w:p>
    <w:p w14:paraId="3B2C6D0D" w14:textId="5334300A" w:rsidR="00686C54" w:rsidRPr="0020431F" w:rsidRDefault="00C3660B" w:rsidP="001B4F67">
      <w:pPr>
        <w:pStyle w:val="Prrafodelista"/>
        <w:numPr>
          <w:ilvl w:val="0"/>
          <w:numId w:val="7"/>
        </w:numPr>
        <w:tabs>
          <w:tab w:val="left" w:pos="460"/>
        </w:tabs>
        <w:ind w:right="678"/>
        <w:jc w:val="both"/>
        <w:rPr>
          <w:sz w:val="24"/>
          <w:szCs w:val="24"/>
        </w:rPr>
      </w:pPr>
      <w:r w:rsidRPr="0020431F">
        <w:rPr>
          <w:b/>
          <w:sz w:val="24"/>
          <w:szCs w:val="24"/>
        </w:rPr>
        <w:t>Asamblea</w:t>
      </w:r>
      <w:r w:rsidRPr="0020431F">
        <w:rPr>
          <w:b/>
          <w:spacing w:val="80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General</w:t>
      </w:r>
      <w:r w:rsidRPr="0020431F">
        <w:rPr>
          <w:sz w:val="24"/>
          <w:szCs w:val="24"/>
        </w:rPr>
        <w:t>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máxim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dad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ASOT</w:t>
      </w:r>
      <w:r w:rsidR="00D418A4" w:rsidRPr="0020431F">
        <w:rPr>
          <w:sz w:val="24"/>
          <w:szCs w:val="24"/>
        </w:rPr>
        <w:t>A</w:t>
      </w:r>
      <w:r w:rsidRPr="0020431F">
        <w:rPr>
          <w:sz w:val="24"/>
          <w:szCs w:val="24"/>
        </w:rPr>
        <w:t>C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ual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stá conformad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o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o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os,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bidament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inscrit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olventes.</w:t>
      </w:r>
    </w:p>
    <w:p w14:paraId="217E4559" w14:textId="77777777" w:rsidR="00D418A4" w:rsidRPr="0020431F" w:rsidRDefault="00D418A4" w:rsidP="001B4F67">
      <w:pPr>
        <w:pStyle w:val="Prrafodelista"/>
        <w:tabs>
          <w:tab w:val="left" w:pos="460"/>
        </w:tabs>
        <w:ind w:left="460" w:right="678" w:firstLine="0"/>
        <w:jc w:val="both"/>
        <w:rPr>
          <w:sz w:val="24"/>
          <w:szCs w:val="24"/>
        </w:rPr>
      </w:pPr>
    </w:p>
    <w:p w14:paraId="32607260" w14:textId="3BF4A1CB" w:rsidR="00686C54" w:rsidRPr="0020431F" w:rsidRDefault="00C3660B" w:rsidP="001B4F67">
      <w:pPr>
        <w:pStyle w:val="Prrafodelista"/>
        <w:numPr>
          <w:ilvl w:val="0"/>
          <w:numId w:val="7"/>
        </w:numPr>
        <w:tabs>
          <w:tab w:val="left" w:pos="460"/>
        </w:tabs>
        <w:ind w:right="685"/>
        <w:jc w:val="both"/>
        <w:rPr>
          <w:sz w:val="24"/>
          <w:szCs w:val="24"/>
        </w:rPr>
      </w:pPr>
      <w:r w:rsidRPr="0020431F">
        <w:rPr>
          <w:b/>
          <w:sz w:val="24"/>
          <w:szCs w:val="24"/>
        </w:rPr>
        <w:t>Comité</w:t>
      </w:r>
      <w:r w:rsidRPr="0020431F">
        <w:rPr>
          <w:b/>
          <w:spacing w:val="-6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Ejecutivo</w:t>
      </w:r>
      <w:r w:rsidRPr="0020431F">
        <w:rPr>
          <w:sz w:val="24"/>
          <w:szCs w:val="24"/>
        </w:rPr>
        <w:t>,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órgan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recto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SOTAC,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-4"/>
          <w:sz w:val="24"/>
          <w:szCs w:val="24"/>
        </w:rPr>
        <w:t xml:space="preserve"> </w:t>
      </w:r>
      <w:r w:rsidR="00D418A4" w:rsidRPr="0020431F">
        <w:rPr>
          <w:sz w:val="24"/>
          <w:szCs w:val="24"/>
        </w:rPr>
        <w:t>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representant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egal de la Asociación y administrará todos los recursos.</w:t>
      </w:r>
    </w:p>
    <w:p w14:paraId="3910A0DF" w14:textId="77777777" w:rsidR="00686C54" w:rsidRPr="0020431F" w:rsidRDefault="00686C54" w:rsidP="001B4F67">
      <w:pPr>
        <w:jc w:val="both"/>
        <w:rPr>
          <w:sz w:val="24"/>
          <w:szCs w:val="24"/>
        </w:rPr>
        <w:sectPr w:rsidR="00686C54" w:rsidRPr="0020431F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4DF8563D" w14:textId="77777777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526"/>
        </w:tabs>
        <w:ind w:left="526" w:hanging="426"/>
        <w:jc w:val="both"/>
        <w:rPr>
          <w:b/>
          <w:sz w:val="24"/>
          <w:szCs w:val="24"/>
        </w:rPr>
      </w:pPr>
      <w:r w:rsidRPr="0020431F">
        <w:rPr>
          <w:b/>
          <w:sz w:val="24"/>
          <w:szCs w:val="24"/>
        </w:rPr>
        <w:lastRenderedPageBreak/>
        <w:t>Descripción</w:t>
      </w:r>
      <w:r w:rsidRPr="0020431F">
        <w:rPr>
          <w:b/>
          <w:spacing w:val="63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de</w:t>
      </w:r>
      <w:r w:rsidRPr="0020431F">
        <w:rPr>
          <w:b/>
          <w:spacing w:val="-4"/>
          <w:sz w:val="24"/>
          <w:szCs w:val="24"/>
        </w:rPr>
        <w:t xml:space="preserve"> </w:t>
      </w:r>
      <w:r w:rsidRPr="0020431F">
        <w:rPr>
          <w:b/>
          <w:spacing w:val="-2"/>
          <w:sz w:val="24"/>
          <w:szCs w:val="24"/>
        </w:rPr>
        <w:t>Puestos:</w:t>
      </w:r>
    </w:p>
    <w:p w14:paraId="64F62F2F" w14:textId="77777777" w:rsidR="008B0072" w:rsidRPr="0020431F" w:rsidRDefault="008B0072" w:rsidP="001B4F67">
      <w:pPr>
        <w:tabs>
          <w:tab w:val="left" w:pos="1179"/>
        </w:tabs>
        <w:jc w:val="both"/>
        <w:rPr>
          <w:b/>
          <w:spacing w:val="-2"/>
          <w:sz w:val="24"/>
          <w:szCs w:val="24"/>
        </w:rPr>
      </w:pPr>
    </w:p>
    <w:p w14:paraId="680C0212" w14:textId="084F4AD3" w:rsidR="008B0072" w:rsidRPr="000F18FF" w:rsidRDefault="00C3660B" w:rsidP="001B4F67">
      <w:pPr>
        <w:pStyle w:val="Prrafodelista"/>
        <w:numPr>
          <w:ilvl w:val="0"/>
          <w:numId w:val="16"/>
        </w:numPr>
        <w:tabs>
          <w:tab w:val="left" w:pos="1179"/>
        </w:tabs>
        <w:jc w:val="both"/>
        <w:rPr>
          <w:b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Gerente</w:t>
      </w:r>
    </w:p>
    <w:p w14:paraId="60FDB1C4" w14:textId="77777777" w:rsidR="008D7808" w:rsidRPr="0020431F" w:rsidRDefault="008D7808" w:rsidP="008D7808">
      <w:pPr>
        <w:tabs>
          <w:tab w:val="left" w:pos="1179"/>
        </w:tabs>
        <w:jc w:val="both"/>
        <w:rPr>
          <w:b/>
          <w:sz w:val="24"/>
          <w:szCs w:val="24"/>
        </w:rPr>
      </w:pPr>
    </w:p>
    <w:p w14:paraId="31B5739C" w14:textId="4E13C8D2" w:rsidR="00D418A4" w:rsidRPr="0020431F" w:rsidRDefault="00C3660B" w:rsidP="001B4F67">
      <w:pPr>
        <w:tabs>
          <w:tab w:val="left" w:pos="1179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3F5E6C52" w14:textId="77777777" w:rsidR="00686C54" w:rsidRPr="0020431F" w:rsidRDefault="00C3660B" w:rsidP="001B4F67">
      <w:pPr>
        <w:pStyle w:val="Textoindependiente"/>
        <w:ind w:left="0" w:right="681"/>
        <w:jc w:val="both"/>
      </w:pPr>
      <w:r w:rsidRPr="0020431F">
        <w:t>Por la naturaleza del puesto es el responsable de ejecutar el trabajo a nivel gerencial,</w:t>
      </w:r>
      <w:r w:rsidRPr="0020431F">
        <w:rPr>
          <w:spacing w:val="40"/>
        </w:rPr>
        <w:t xml:space="preserve"> </w:t>
      </w:r>
      <w:r w:rsidRPr="0020431F">
        <w:t>el cual consiste en dirigir, coordinar, planificar, organizar, supervisar y evaluar las actividades administrativas, financieras, técnicas, sustantivas y de apoyo que desarrolle la Asociación Deportiva Nacional de Tiro con Armas de Caza.</w:t>
      </w:r>
    </w:p>
    <w:p w14:paraId="246E4DCC" w14:textId="77777777" w:rsidR="00686C54" w:rsidRPr="0020431F" w:rsidRDefault="00686C54" w:rsidP="001B4F67">
      <w:pPr>
        <w:pStyle w:val="Textoindependiente"/>
        <w:ind w:left="0"/>
        <w:jc w:val="both"/>
      </w:pPr>
    </w:p>
    <w:p w14:paraId="36AB53F1" w14:textId="77777777" w:rsidR="00686C54" w:rsidRPr="0020431F" w:rsidRDefault="00C3660B" w:rsidP="001B4F67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3B48B3E2" w14:textId="77777777" w:rsidR="001B4F67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scribir los convenios de donación y/o de cooperación técnica que apruebe el Comité Ejecutivo.</w:t>
      </w:r>
    </w:p>
    <w:p w14:paraId="13CB517D" w14:textId="37A475D1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7A01EE51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hace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s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cumpla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isposicion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tenid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 legislación vigente en materia administrativa, financiera, presupuestaria, libre acceso a la información y rendición de cuentas.</w:t>
      </w:r>
    </w:p>
    <w:p w14:paraId="75A78A34" w14:textId="3B022362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7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ntrolar y supervisar el trabajo de la Coordinación Administrativa</w:t>
      </w:r>
      <w:r w:rsidR="00EB7574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Financiera y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ón Técnica y las Unidades que integran.</w:t>
      </w:r>
    </w:p>
    <w:p w14:paraId="376DF0EA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eleccionar y nombrar al personal técnico, suscribir los contratos administrativos o de prestación de servicios técnicos o profesionales.</w:t>
      </w:r>
    </w:p>
    <w:p w14:paraId="0FC01CF3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 las modificaciones presupuestarias, las programaciones y reprogramaciones financieras que de conformidad a la ley correspondan al Comité Ejecutivo.</w:t>
      </w:r>
    </w:p>
    <w:p w14:paraId="582344E2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 los procesos 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compras y contrataciones 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idad a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a </w:t>
      </w:r>
      <w:r w:rsidRPr="0020431F">
        <w:rPr>
          <w:spacing w:val="-4"/>
          <w:sz w:val="24"/>
          <w:szCs w:val="24"/>
        </w:rPr>
        <w:t>ley.</w:t>
      </w:r>
    </w:p>
    <w:p w14:paraId="5C166B31" w14:textId="3C726B8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laborac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nteproyec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y egresos</w:t>
      </w:r>
      <w:r w:rsidR="00D418A4" w:rsidRPr="0020431F">
        <w:rPr>
          <w:sz w:val="24"/>
          <w:szCs w:val="24"/>
        </w:rPr>
        <w:t>.</w:t>
      </w:r>
    </w:p>
    <w:p w14:paraId="631B0F84" w14:textId="69B9E5FB" w:rsidR="00686C54" w:rsidRPr="0020431F" w:rsidRDefault="00D418A4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="00C3660B" w:rsidRPr="0020431F">
        <w:rPr>
          <w:sz w:val="24"/>
          <w:szCs w:val="24"/>
        </w:rPr>
        <w:t xml:space="preserve"> los procesos de planificación, tales como el Plan Operativo Anual, el Plan Estratégico Institucional y la Memoria Anual de Labores.</w:t>
      </w:r>
    </w:p>
    <w:p w14:paraId="202F1731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jecutar políticas, procedimientos, estándares y líneas directivas emanadas del Comité Ejecutivo.</w:t>
      </w:r>
    </w:p>
    <w:p w14:paraId="49997D4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tiv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reación,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fusión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supresión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unidades administrativas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sí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reación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supres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puestos,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cuerdo a las necesidades institucionales.</w:t>
      </w:r>
    </w:p>
    <w:p w14:paraId="2067FBC4" w14:textId="179C8E23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lar porque los recursos de ASOT</w:t>
      </w:r>
      <w:r w:rsidR="00D418A4" w:rsidRPr="0020431F">
        <w:rPr>
          <w:sz w:val="24"/>
          <w:szCs w:val="24"/>
        </w:rPr>
        <w:t>A</w:t>
      </w:r>
      <w:r w:rsidRPr="0020431F">
        <w:rPr>
          <w:sz w:val="24"/>
          <w:szCs w:val="24"/>
        </w:rPr>
        <w:t>C, se perciban y ejecuten con eficiencia, eficacia, calidad y transparencia.</w:t>
      </w:r>
    </w:p>
    <w:p w14:paraId="2E55BB7B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.</w:t>
      </w:r>
    </w:p>
    <w:p w14:paraId="136328C2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233D6CB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84D196E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620DFE94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0EE47EA" w14:textId="77777777" w:rsidR="001B4F67" w:rsidRPr="0020431F" w:rsidRDefault="001B4F67" w:rsidP="001B4F67">
      <w:pPr>
        <w:jc w:val="both"/>
        <w:rPr>
          <w:sz w:val="24"/>
          <w:szCs w:val="24"/>
        </w:rPr>
      </w:pPr>
    </w:p>
    <w:p w14:paraId="75F9A5F1" w14:textId="3551F984" w:rsidR="00686C54" w:rsidRPr="0020431F" w:rsidRDefault="00C3660B" w:rsidP="001B4F67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4BC73673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010A05C" w14:textId="77777777" w:rsidR="008B0072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Comité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</w:t>
      </w:r>
    </w:p>
    <w:p w14:paraId="61B028FF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Inferior</w:t>
      </w:r>
    </w:p>
    <w:p w14:paraId="7A51DA42" w14:textId="77777777" w:rsidR="008B0072" w:rsidRPr="0020431F" w:rsidRDefault="00D418A4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="00C3660B" w:rsidRPr="0020431F">
        <w:rPr>
          <w:spacing w:val="-15"/>
          <w:sz w:val="24"/>
          <w:szCs w:val="24"/>
        </w:rPr>
        <w:t xml:space="preserve"> </w:t>
      </w:r>
      <w:r w:rsidR="00C3660B" w:rsidRPr="0020431F">
        <w:rPr>
          <w:sz w:val="24"/>
          <w:szCs w:val="24"/>
        </w:rPr>
        <w:t>Administrativo</w:t>
      </w:r>
      <w:r w:rsidR="00C3660B" w:rsidRPr="0020431F">
        <w:rPr>
          <w:spacing w:val="-11"/>
          <w:sz w:val="24"/>
          <w:szCs w:val="24"/>
        </w:rPr>
        <w:t xml:space="preserve"> </w:t>
      </w:r>
      <w:r w:rsidR="00C3660B" w:rsidRPr="0020431F">
        <w:rPr>
          <w:sz w:val="24"/>
          <w:szCs w:val="24"/>
        </w:rPr>
        <w:t xml:space="preserve">Financiero </w:t>
      </w:r>
    </w:p>
    <w:p w14:paraId="0C7DFB7B" w14:textId="00E508A8" w:rsidR="008B0072" w:rsidRPr="0020431F" w:rsidRDefault="0009462D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="00AF6CFC" w:rsidRPr="0020431F">
        <w:rPr>
          <w:sz w:val="24"/>
          <w:szCs w:val="24"/>
        </w:rPr>
        <w:t xml:space="preserve"> T</w:t>
      </w:r>
      <w:r w:rsidR="00C3660B" w:rsidRPr="0020431F">
        <w:rPr>
          <w:sz w:val="24"/>
          <w:szCs w:val="24"/>
        </w:rPr>
        <w:t>écnico</w:t>
      </w:r>
    </w:p>
    <w:p w14:paraId="1FEEF380" w14:textId="734DD8AB" w:rsidR="00686C54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Secretaria </w:t>
      </w:r>
    </w:p>
    <w:p w14:paraId="29D86CE1" w14:textId="77777777" w:rsidR="008B0072" w:rsidRPr="0020431F" w:rsidRDefault="008B0072" w:rsidP="001B4F67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7C58B7A9" w14:textId="4ED67D9A" w:rsidR="00686C54" w:rsidRPr="0020431F" w:rsidRDefault="00C3660B" w:rsidP="001B4F67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C8996E0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21B1065" w14:textId="140806F3" w:rsidR="008B0072" w:rsidRPr="0020431F" w:rsidRDefault="00AD17F8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Título a nivel medio de Perito Contador, secretaria o Bachiller de preferencia con estudios universitarios.</w:t>
      </w:r>
    </w:p>
    <w:p w14:paraId="4319E349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3380F440" w14:textId="3EE9C9CF" w:rsidR="00686C54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z w:val="24"/>
          <w:szCs w:val="24"/>
        </w:rPr>
        <w:t xml:space="preserve">En gestión deportiva o recreativa </w:t>
      </w:r>
      <w:r w:rsidR="00AD17F8">
        <w:rPr>
          <w:sz w:val="24"/>
          <w:szCs w:val="24"/>
        </w:rPr>
        <w:t>5</w:t>
      </w:r>
      <w:r w:rsidRPr="0020431F">
        <w:rPr>
          <w:sz w:val="24"/>
          <w:szCs w:val="24"/>
        </w:rPr>
        <w:t xml:space="preserve"> año; en gestión pública </w:t>
      </w:r>
      <w:r w:rsidR="00AD17F8">
        <w:rPr>
          <w:sz w:val="24"/>
          <w:szCs w:val="24"/>
        </w:rPr>
        <w:t>3</w:t>
      </w:r>
      <w:r w:rsidRPr="0020431F">
        <w:rPr>
          <w:sz w:val="24"/>
          <w:szCs w:val="24"/>
        </w:rPr>
        <w:t xml:space="preserve"> años</w:t>
      </w:r>
      <w:r w:rsidR="00AD17F8">
        <w:rPr>
          <w:sz w:val="24"/>
          <w:szCs w:val="24"/>
        </w:rPr>
        <w:t>.</w:t>
      </w:r>
    </w:p>
    <w:p w14:paraId="02231E8B" w14:textId="77777777" w:rsidR="008B0072" w:rsidRPr="0020431F" w:rsidRDefault="00C3660B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6B3B491B" w14:textId="53764B23" w:rsidR="008B0072" w:rsidRDefault="00C3660B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 xml:space="preserve">En presupuesto público; planificación; contrataciones públicas; rendición de cuentas, Computación, Deporte Federado y relaciones </w:t>
      </w:r>
      <w:r w:rsidRPr="0020431F">
        <w:rPr>
          <w:b w:val="0"/>
          <w:bCs w:val="0"/>
          <w:spacing w:val="-2"/>
        </w:rPr>
        <w:t>humanas.</w:t>
      </w:r>
    </w:p>
    <w:p w14:paraId="7647A8EE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5260B53F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5F8A9337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08ABB6FD" w14:textId="77777777" w:rsidR="00BD2303" w:rsidRPr="000F18FF" w:rsidRDefault="00BD2303" w:rsidP="00BD2303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Secretaria</w:t>
      </w:r>
    </w:p>
    <w:p w14:paraId="3E97CA39" w14:textId="77777777" w:rsidR="00BD2303" w:rsidRPr="0020431F" w:rsidRDefault="00BD2303" w:rsidP="00BD2303">
      <w:pPr>
        <w:jc w:val="both"/>
        <w:rPr>
          <w:b/>
          <w:bCs/>
          <w:sz w:val="24"/>
          <w:szCs w:val="24"/>
        </w:rPr>
      </w:pPr>
    </w:p>
    <w:p w14:paraId="6035BD07" w14:textId="77777777" w:rsidR="00BD2303" w:rsidRPr="0020431F" w:rsidRDefault="00BD2303" w:rsidP="00BD2303">
      <w:pPr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08A1AAF6" w14:textId="77777777" w:rsidR="00BD2303" w:rsidRPr="0020431F" w:rsidRDefault="00BD2303" w:rsidP="00BD2303">
      <w:pPr>
        <w:pStyle w:val="Textoindependiente"/>
        <w:ind w:left="0" w:right="679"/>
        <w:jc w:val="both"/>
      </w:pPr>
      <w:r w:rsidRPr="0020431F">
        <w:t>Por la naturaleza del puesto es el responsable de ejecutar el trabajo a nivel operativo, el cual consiste en apoyar y asistir al Gerente en todas las actividades administrativas, financieras, técnicas, sustantivas y de apoyo</w:t>
      </w:r>
      <w:r w:rsidRPr="0020431F">
        <w:rPr>
          <w:spacing w:val="-9"/>
        </w:rPr>
        <w:t xml:space="preserve"> </w:t>
      </w:r>
      <w:r w:rsidRPr="0020431F">
        <w:t>que</w:t>
      </w:r>
      <w:r w:rsidRPr="0020431F">
        <w:rPr>
          <w:spacing w:val="-9"/>
        </w:rPr>
        <w:t xml:space="preserve"> </w:t>
      </w:r>
      <w:r w:rsidRPr="0020431F">
        <w:t>desarrolle</w:t>
      </w:r>
      <w:r w:rsidRPr="0020431F">
        <w:rPr>
          <w:spacing w:val="-8"/>
        </w:rPr>
        <w:t xml:space="preserve"> </w:t>
      </w:r>
      <w:r w:rsidRPr="0020431F">
        <w:t>la</w:t>
      </w:r>
      <w:r w:rsidRPr="0020431F">
        <w:rPr>
          <w:spacing w:val="-9"/>
        </w:rPr>
        <w:t xml:space="preserve"> </w:t>
      </w:r>
      <w:r w:rsidRPr="0020431F">
        <w:t>Asociación</w:t>
      </w:r>
      <w:r w:rsidRPr="0020431F">
        <w:rPr>
          <w:spacing w:val="-9"/>
        </w:rPr>
        <w:t xml:space="preserve"> </w:t>
      </w:r>
      <w:r w:rsidRPr="0020431F">
        <w:t>Deportiva</w:t>
      </w:r>
      <w:r w:rsidRPr="0020431F">
        <w:rPr>
          <w:spacing w:val="-9"/>
        </w:rPr>
        <w:t xml:space="preserve"> </w:t>
      </w:r>
      <w:r w:rsidRPr="0020431F">
        <w:t>Nacional</w:t>
      </w:r>
      <w:r w:rsidRPr="0020431F">
        <w:rPr>
          <w:spacing w:val="-8"/>
        </w:rPr>
        <w:t xml:space="preserve"> </w:t>
      </w:r>
      <w:r w:rsidRPr="0020431F">
        <w:t>de</w:t>
      </w:r>
      <w:r w:rsidRPr="0020431F">
        <w:rPr>
          <w:spacing w:val="-9"/>
        </w:rPr>
        <w:t xml:space="preserve"> </w:t>
      </w:r>
      <w:r w:rsidRPr="0020431F">
        <w:t>Tiro</w:t>
      </w:r>
      <w:r w:rsidRPr="0020431F">
        <w:rPr>
          <w:spacing w:val="-9"/>
        </w:rPr>
        <w:t xml:space="preserve"> </w:t>
      </w:r>
      <w:r w:rsidRPr="0020431F">
        <w:t>con</w:t>
      </w:r>
      <w:r w:rsidRPr="0020431F">
        <w:rPr>
          <w:spacing w:val="-9"/>
        </w:rPr>
        <w:t xml:space="preserve"> </w:t>
      </w:r>
      <w:r w:rsidRPr="0020431F">
        <w:t>Armas</w:t>
      </w:r>
      <w:r w:rsidRPr="0020431F">
        <w:rPr>
          <w:spacing w:val="-7"/>
        </w:rPr>
        <w:t xml:space="preserve"> </w:t>
      </w:r>
      <w:r w:rsidRPr="0020431F">
        <w:t xml:space="preserve">de </w:t>
      </w:r>
      <w:r w:rsidRPr="0020431F">
        <w:rPr>
          <w:spacing w:val="-2"/>
        </w:rPr>
        <w:t>Caza.</w:t>
      </w:r>
    </w:p>
    <w:p w14:paraId="3D2844AF" w14:textId="77777777" w:rsidR="00BD2303" w:rsidRPr="0020431F" w:rsidRDefault="00BD2303" w:rsidP="00BD2303">
      <w:pPr>
        <w:pStyle w:val="Textoindependiente"/>
        <w:ind w:left="0"/>
        <w:jc w:val="both"/>
      </w:pPr>
    </w:p>
    <w:p w14:paraId="4CDFB295" w14:textId="77777777" w:rsidR="00BD2303" w:rsidRPr="0020431F" w:rsidRDefault="00BD2303" w:rsidP="00BD2303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3CD2E322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gend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 l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erencia.</w:t>
      </w:r>
    </w:p>
    <w:p w14:paraId="01606380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spondencia de los diferentes departamentos qu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gres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a </w:t>
      </w:r>
      <w:r w:rsidRPr="0020431F">
        <w:rPr>
          <w:spacing w:val="-2"/>
          <w:sz w:val="24"/>
          <w:szCs w:val="24"/>
        </w:rPr>
        <w:t>Asociación</w:t>
      </w:r>
    </w:p>
    <w:p w14:paraId="69D5D84D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79"/>
          <w:sz w:val="24"/>
          <w:szCs w:val="24"/>
        </w:rPr>
        <w:t xml:space="preserve"> </w:t>
      </w:r>
      <w:r w:rsidRPr="0020431F">
        <w:rPr>
          <w:sz w:val="24"/>
          <w:szCs w:val="24"/>
        </w:rPr>
        <w:t>oficio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nota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memorándum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artas, gestión de Renas, cotizaciones varias, actualización de datos y otras.</w:t>
      </w:r>
    </w:p>
    <w:p w14:paraId="4BD7E1A8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unicacion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s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requieran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ví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elefónica y correo electrónico de parte de la Gerencia.</w:t>
      </w:r>
    </w:p>
    <w:p w14:paraId="33F8CD9D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rchivar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od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ordenad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ronológica.</w:t>
      </w:r>
    </w:p>
    <w:p w14:paraId="6AF4C2DE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mitir las certificaciones de los puntos de acta de comité ejecutivo.</w:t>
      </w:r>
    </w:p>
    <w:p w14:paraId="4AE4BFC0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otific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d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g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nua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u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 xml:space="preserve">afiliación y </w:t>
      </w:r>
      <w:r w:rsidRPr="0020431F">
        <w:rPr>
          <w:spacing w:val="-2"/>
          <w:sz w:val="24"/>
          <w:szCs w:val="24"/>
          <w:lang w:val="es-GT"/>
        </w:rPr>
        <w:t>emisión de recibos provisionales por los diferentes pagos.</w:t>
      </w:r>
    </w:p>
    <w:p w14:paraId="449D0164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Realizar solicitudes de gasto, ejecución de las compras y el razonamiento de facturas y recolectar toda la documentación de soporte en las compras (RTU, Patente y REGAE). </w:t>
      </w:r>
    </w:p>
    <w:p w14:paraId="564B2E98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alizar las publicaciones correspondientes de los eventos en Guatecompras.</w:t>
      </w:r>
    </w:p>
    <w:p w14:paraId="1D47722F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proofErr w:type="gramStart"/>
      <w:r w:rsidRPr="0020431F">
        <w:rPr>
          <w:spacing w:val="-2"/>
          <w:sz w:val="24"/>
          <w:szCs w:val="24"/>
          <w:lang w:val="es-GT"/>
        </w:rPr>
        <w:t xml:space="preserve">Realizar </w:t>
      </w:r>
      <w:proofErr w:type="spellStart"/>
      <w:r w:rsidRPr="0020431F">
        <w:rPr>
          <w:spacing w:val="-2"/>
          <w:sz w:val="24"/>
          <w:szCs w:val="24"/>
          <w:lang w:val="es-GT"/>
        </w:rPr>
        <w:t>check</w:t>
      </w:r>
      <w:proofErr w:type="spellEnd"/>
      <w:r w:rsidRPr="0020431F">
        <w:rPr>
          <w:spacing w:val="-2"/>
          <w:sz w:val="24"/>
          <w:szCs w:val="24"/>
          <w:lang w:val="es-GT"/>
        </w:rPr>
        <w:t xml:space="preserve"> </w:t>
      </w:r>
      <w:proofErr w:type="spellStart"/>
      <w:r w:rsidRPr="0020431F">
        <w:rPr>
          <w:spacing w:val="-2"/>
          <w:sz w:val="24"/>
          <w:szCs w:val="24"/>
          <w:lang w:val="es-GT"/>
        </w:rPr>
        <w:t>list</w:t>
      </w:r>
      <w:proofErr w:type="spellEnd"/>
      <w:proofErr w:type="gramEnd"/>
      <w:r w:rsidRPr="0020431F">
        <w:rPr>
          <w:spacing w:val="-2"/>
          <w:sz w:val="24"/>
          <w:szCs w:val="24"/>
          <w:lang w:val="es-GT"/>
        </w:rPr>
        <w:t xml:space="preserve"> de los viajes para entrega de documentos.</w:t>
      </w:r>
    </w:p>
    <w:p w14:paraId="58F43D4E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lastRenderedPageBreak/>
        <w:t>Tramitar las gestiones de permisos de armas nacionales e internacionales.</w:t>
      </w:r>
    </w:p>
    <w:p w14:paraId="2CE0B713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 xml:space="preserve">Apoyo en la elaboración de </w:t>
      </w:r>
      <w:proofErr w:type="gramStart"/>
      <w:r w:rsidRPr="0020431F">
        <w:rPr>
          <w:spacing w:val="-2"/>
          <w:sz w:val="24"/>
          <w:szCs w:val="24"/>
          <w:lang w:val="es-GT"/>
        </w:rPr>
        <w:t>carnets</w:t>
      </w:r>
      <w:proofErr w:type="gramEnd"/>
      <w:r w:rsidRPr="0020431F">
        <w:rPr>
          <w:spacing w:val="-2"/>
          <w:sz w:val="24"/>
          <w:szCs w:val="24"/>
          <w:lang w:val="es-GT"/>
        </w:rPr>
        <w:t xml:space="preserve"> y seguimiento de las traducciones correspondientes.</w:t>
      </w:r>
    </w:p>
    <w:p w14:paraId="43DC104B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Realización de boletín informativo para los socios de la Asotac.</w:t>
      </w:r>
    </w:p>
    <w:p w14:paraId="6C69F685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Encargada de comensales en las diferentes reuniones.</w:t>
      </w:r>
    </w:p>
    <w:p w14:paraId="38232E06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la Gerencia.</w:t>
      </w:r>
    </w:p>
    <w:p w14:paraId="38A970A0" w14:textId="77777777" w:rsidR="00BD2303" w:rsidRPr="0020431F" w:rsidRDefault="00BD2303" w:rsidP="00BD2303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575278CC" w14:textId="77777777" w:rsidR="00BD2303" w:rsidRPr="0020431F" w:rsidRDefault="00BD2303" w:rsidP="00BD2303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11F11FAD" w14:textId="77777777" w:rsidR="00BD2303" w:rsidRPr="0020431F" w:rsidRDefault="00BD2303" w:rsidP="00BD2303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 xml:space="preserve">Superior </w:t>
      </w:r>
    </w:p>
    <w:p w14:paraId="6A58E319" w14:textId="77777777" w:rsidR="00BD2303" w:rsidRPr="0020431F" w:rsidRDefault="00BD2303" w:rsidP="00BD2303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  <w:spacing w:val="-2"/>
        </w:rPr>
        <w:t xml:space="preserve">Gerente </w:t>
      </w:r>
    </w:p>
    <w:p w14:paraId="6F0D1936" w14:textId="77777777" w:rsidR="00BD2303" w:rsidRPr="0020431F" w:rsidRDefault="00BD2303" w:rsidP="00BD2303">
      <w:pPr>
        <w:pStyle w:val="Textoindependiente"/>
        <w:ind w:left="0"/>
        <w:jc w:val="both"/>
      </w:pPr>
    </w:p>
    <w:p w14:paraId="648D125E" w14:textId="77777777" w:rsidR="00BD2303" w:rsidRPr="0020431F" w:rsidRDefault="00BD2303" w:rsidP="00BD2303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>del</w:t>
      </w:r>
      <w:r w:rsidRPr="0020431F">
        <w:rPr>
          <w:spacing w:val="1"/>
          <w:u w:val="single"/>
        </w:rPr>
        <w:t xml:space="preserve"> </w:t>
      </w:r>
      <w:r w:rsidRPr="0020431F">
        <w:rPr>
          <w:spacing w:val="-2"/>
          <w:u w:val="single"/>
        </w:rPr>
        <w:t>Puesto</w:t>
      </w:r>
    </w:p>
    <w:p w14:paraId="130693C4" w14:textId="77777777" w:rsidR="00BD2303" w:rsidRPr="0020431F" w:rsidRDefault="00BD2303" w:rsidP="00BD2303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E5F8417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nive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edi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proofErr w:type="gramStart"/>
      <w:r w:rsidRPr="0020431F">
        <w:rPr>
          <w:sz w:val="24"/>
          <w:szCs w:val="24"/>
        </w:rPr>
        <w:t>Secretaria</w:t>
      </w:r>
      <w:proofErr w:type="gramEnd"/>
      <w:r w:rsidRPr="0020431F">
        <w:rPr>
          <w:sz w:val="24"/>
          <w:szCs w:val="24"/>
        </w:rPr>
        <w:t xml:space="preserve"> o Bachiller</w:t>
      </w:r>
      <w:r w:rsidRPr="0020431F">
        <w:rPr>
          <w:spacing w:val="-2"/>
          <w:sz w:val="24"/>
          <w:szCs w:val="24"/>
        </w:rPr>
        <w:t>.</w:t>
      </w:r>
    </w:p>
    <w:p w14:paraId="315B67E8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</w:p>
    <w:p w14:paraId="1AAE0B5F" w14:textId="77777777" w:rsidR="00BD2303" w:rsidRPr="0020431F" w:rsidRDefault="00BD2303" w:rsidP="00BD2303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21F6F80E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gest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ública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1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ñ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sunt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Gerenciales 2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ños.</w:t>
      </w:r>
    </w:p>
    <w:p w14:paraId="1A9701F0" w14:textId="77777777" w:rsidR="00BD2303" w:rsidRPr="0020431F" w:rsidRDefault="00BD2303" w:rsidP="00BD2303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Conocimientos</w:t>
      </w:r>
    </w:p>
    <w:p w14:paraId="186BDA5E" w14:textId="42242ECB" w:rsidR="00BD2303" w:rsidRDefault="00BD2303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9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redacción, atención al cliente, archivo</w:t>
      </w:r>
      <w:r w:rsidRPr="0020431F">
        <w:rPr>
          <w:b w:val="0"/>
          <w:bCs w:val="0"/>
          <w:spacing w:val="-5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  <w:spacing w:val="-2"/>
        </w:rPr>
        <w:t>humanas.</w:t>
      </w:r>
    </w:p>
    <w:p w14:paraId="5EADC1AF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66CA18F0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0D28CCB7" w14:textId="77777777" w:rsidR="00D93FFD" w:rsidRP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041CA6D0" w14:textId="104A4AC6" w:rsidR="008B0072" w:rsidRPr="000F18FF" w:rsidRDefault="00C3660B" w:rsidP="001B4F67">
      <w:pPr>
        <w:pStyle w:val="Prrafodelista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Coordinador Administrativo</w:t>
      </w:r>
      <w:r w:rsidR="008B0072" w:rsidRPr="000F18FF">
        <w:rPr>
          <w:b/>
          <w:bCs/>
          <w:sz w:val="24"/>
          <w:szCs w:val="24"/>
        </w:rPr>
        <w:t xml:space="preserve"> </w:t>
      </w:r>
      <w:r w:rsidRPr="000F18FF">
        <w:rPr>
          <w:b/>
          <w:bCs/>
          <w:sz w:val="24"/>
          <w:szCs w:val="24"/>
        </w:rPr>
        <w:t xml:space="preserve">Financiero </w:t>
      </w:r>
    </w:p>
    <w:p w14:paraId="451F9886" w14:textId="77777777" w:rsidR="008D7808" w:rsidRPr="0020431F" w:rsidRDefault="008D7808" w:rsidP="008D7808">
      <w:pPr>
        <w:jc w:val="both"/>
        <w:rPr>
          <w:b/>
          <w:bCs/>
          <w:sz w:val="24"/>
          <w:szCs w:val="24"/>
        </w:rPr>
      </w:pPr>
    </w:p>
    <w:p w14:paraId="7754ED42" w14:textId="0C7F20DE" w:rsidR="00686C54" w:rsidRPr="0020431F" w:rsidRDefault="00C3660B" w:rsidP="001B4F67">
      <w:p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101EE4E8" w14:textId="77777777" w:rsidR="00686C54" w:rsidRPr="0020431F" w:rsidRDefault="00C3660B" w:rsidP="001B4F67">
      <w:pPr>
        <w:pStyle w:val="Textoindependiente"/>
        <w:ind w:left="0" w:right="677"/>
        <w:jc w:val="both"/>
      </w:pPr>
      <w:r w:rsidRPr="0020431F">
        <w:t>Por la naturaleza del puesto es el responsable de ejecutar el trabajo a nivel ejecutivo, el cual consiste en planificar, dirigir, coordinar, supervisar y evaluar la ejecución de las funciones vinculadas a todos los ámbitos financieros, administrativos, libre acceso a la información y rendición de cuentas de la Asociación Deportiva Nacional de Tiro con Armas de Caza.</w:t>
      </w:r>
    </w:p>
    <w:p w14:paraId="0C40495D" w14:textId="77777777" w:rsidR="00686C54" w:rsidRPr="0020431F" w:rsidRDefault="00686C54" w:rsidP="001B4F67">
      <w:pPr>
        <w:pStyle w:val="Textoindependiente"/>
        <w:ind w:left="0"/>
        <w:jc w:val="both"/>
      </w:pPr>
    </w:p>
    <w:p w14:paraId="194B274A" w14:textId="77777777" w:rsidR="00686C54" w:rsidRPr="0020431F" w:rsidRDefault="00C3660B" w:rsidP="001B4F67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32F05B1" w14:textId="65DE3ACF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organiza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irigi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evalu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y especializadas en el marco de los sistemas de presupuesto, compras y rendición de cuentas.</w:t>
      </w:r>
    </w:p>
    <w:p w14:paraId="6DFA3FE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2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r, 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ulación, programación, ejecución, evaluación y liquidación del presupuesto.</w:t>
      </w:r>
    </w:p>
    <w:p w14:paraId="34724A4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propuestas relacionadas con la política financiera y someterlas a consideración de las autoridades superiores de la Institución.</w:t>
      </w:r>
    </w:p>
    <w:p w14:paraId="2A4526D3" w14:textId="58CF3165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 y coordinar actividades relacionadas con el registro de ingresos y egresos a nivel presupuestario y contable y en los sistemas existentes.</w:t>
      </w:r>
    </w:p>
    <w:p w14:paraId="648310C7" w14:textId="77777777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rcion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sesorí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one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a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Asociación en asuntos relacionados con materia financiera, </w:t>
      </w:r>
      <w:r w:rsidRPr="0020431F">
        <w:rPr>
          <w:sz w:val="24"/>
          <w:szCs w:val="24"/>
        </w:rPr>
        <w:lastRenderedPageBreak/>
        <w:t xml:space="preserve">administrativa, compras y rendición de cuentas. </w:t>
      </w:r>
    </w:p>
    <w:p w14:paraId="7D4BCA02" w14:textId="009B651F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ganizar y coordinar la asignación de los recursos financieros de tal forma que se contribuya al eficiente y eficaz funcionamiento de las coordinaciones que conforman la Asociación.</w:t>
      </w:r>
    </w:p>
    <w:p w14:paraId="46DC5391" w14:textId="31D41111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us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ct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ransparent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recursos financieros asignados a la Asociación.</w:t>
      </w:r>
    </w:p>
    <w:p w14:paraId="695FC73F" w14:textId="77777777" w:rsidR="001B4F67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Firmar las solicitudes de compras y contrataciones, comprobantes de gasto que resulten durante la ejecución.</w:t>
      </w:r>
    </w:p>
    <w:p w14:paraId="5DEFA264" w14:textId="12693696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, coordinar, desarrollar y establecer mecanismos que permitan el control y pago eficaz a los proveedores.</w:t>
      </w:r>
    </w:p>
    <w:p w14:paraId="4D35B9E8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ganizar y dirigir actividades de seguimiento, control y supervisión del sistema de registro contable presupuestal.</w:t>
      </w:r>
    </w:p>
    <w:p w14:paraId="2129E27C" w14:textId="68C88AEA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2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9"/>
          <w:sz w:val="24"/>
          <w:szCs w:val="24"/>
        </w:rPr>
        <w:t xml:space="preserve"> </w:t>
      </w:r>
      <w:r w:rsidR="00AF6CFC" w:rsidRPr="0020431F">
        <w:rPr>
          <w:spacing w:val="-9"/>
          <w:sz w:val="24"/>
          <w:szCs w:val="24"/>
        </w:rPr>
        <w:t xml:space="preserve">con la parte técnica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labor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present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nteproyect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 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c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nt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samble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 y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 Confederac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va Autónoma de Guatemala</w:t>
      </w:r>
      <w:r w:rsidR="00AF6CFC" w:rsidRPr="0020431F">
        <w:rPr>
          <w:sz w:val="24"/>
          <w:szCs w:val="24"/>
        </w:rPr>
        <w:t>, PAT, POA, PEI, POM, PAC y Segeplan</w:t>
      </w:r>
      <w:r w:rsidRPr="0020431F">
        <w:rPr>
          <w:sz w:val="24"/>
          <w:szCs w:val="24"/>
        </w:rPr>
        <w:t>.</w:t>
      </w:r>
    </w:p>
    <w:p w14:paraId="5EE2636C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7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ndi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uentas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nt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Cuentas y la Confederación Deportiva Autónoma de Guatemala en los plazos </w:t>
      </w:r>
      <w:r w:rsidRPr="0020431F">
        <w:rPr>
          <w:spacing w:val="-2"/>
          <w:sz w:val="24"/>
          <w:szCs w:val="24"/>
        </w:rPr>
        <w:t>establecidos.</w:t>
      </w:r>
    </w:p>
    <w:p w14:paraId="2E0CFECD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estudio y análisis de los Estados Financieros que permitan efectuar el seguimiento y evaluación de la política financiera, previo a consideración del Comité Ejecutivo.</w:t>
      </w:r>
    </w:p>
    <w:p w14:paraId="4397CCC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resguardo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expediente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lacionad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la administración y ejecución presupuestaria.</w:t>
      </w:r>
    </w:p>
    <w:p w14:paraId="31979AA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, coordinar y supervisar la elaboración de los informes cuatrimestrales de seguimiento físico y financiero del presupuesto, informes que de acuerdo a la Ley Orgánica del Presupuesto deben elaborarse, además de la información que debe elaborarse y publicarse por de acuerdo a la Ley de Libre Acceso a la Información.</w:t>
      </w:r>
    </w:p>
    <w:p w14:paraId="2014C08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, dirigir, coordinar, supervisar y evaluar las normas, procedimientos y actividade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tación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dquisición,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almacenamien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registr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bie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 servicios de la Asociación.</w:t>
      </w:r>
    </w:p>
    <w:p w14:paraId="76FC6FFC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retencio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IS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proveedores.</w:t>
      </w:r>
    </w:p>
    <w:p w14:paraId="4D6111F4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Hace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lanil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g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retenciones</w:t>
      </w:r>
      <w:r w:rsidRPr="0020431F">
        <w:rPr>
          <w:spacing w:val="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fectuadas.</w:t>
      </w:r>
    </w:p>
    <w:p w14:paraId="717F2D13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 la información que establece la Ley Orgánica del presupuesto y la Ley de Libre Acceso a la Información en los plazos establecidos.</w:t>
      </w:r>
    </w:p>
    <w:p w14:paraId="02572B60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Hacer</w:t>
      </w:r>
      <w:r w:rsidRPr="0020431F">
        <w:rPr>
          <w:spacing w:val="3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integracione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mensuale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cuenta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35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an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Balance </w:t>
      </w:r>
      <w:r w:rsidRPr="0020431F">
        <w:rPr>
          <w:spacing w:val="-2"/>
          <w:sz w:val="24"/>
          <w:szCs w:val="24"/>
        </w:rPr>
        <w:t>General.</w:t>
      </w:r>
    </w:p>
    <w:p w14:paraId="0C009E00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 l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ció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y</w:t>
      </w:r>
      <w:r w:rsidRPr="0020431F">
        <w:rPr>
          <w:spacing w:val="-2"/>
          <w:sz w:val="24"/>
          <w:szCs w:val="24"/>
        </w:rPr>
        <w:t xml:space="preserve"> egresos.</w:t>
      </w:r>
    </w:p>
    <w:p w14:paraId="1015EEC3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fini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rtid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ari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utiliz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asto.</w:t>
      </w:r>
    </w:p>
    <w:p w14:paraId="1EA9DDFE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bas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otizació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licitación.</w:t>
      </w:r>
    </w:p>
    <w:p w14:paraId="5BDA2EBB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ublicacio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UATECOMPRAS.</w:t>
      </w:r>
    </w:p>
    <w:p w14:paraId="21FCBF5E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lan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Anua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mpras.</w:t>
      </w:r>
    </w:p>
    <w:p w14:paraId="2ECCC57B" w14:textId="5C22BEFE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Generar la información que establece la Ley Orgánica del </w:t>
      </w:r>
      <w:r w:rsidRPr="0020431F">
        <w:rPr>
          <w:sz w:val="24"/>
          <w:szCs w:val="24"/>
        </w:rPr>
        <w:lastRenderedPageBreak/>
        <w:t>presupuesto y la Ley de Libre Acceso a la Información en los plazos establecidos.</w:t>
      </w:r>
    </w:p>
    <w:p w14:paraId="24CD3BBC" w14:textId="77777777" w:rsidR="006250B9" w:rsidRPr="0020431F" w:rsidRDefault="00224CF3" w:rsidP="006250B9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alizar informes cuatrimestrales </w:t>
      </w:r>
      <w:r w:rsidR="008D7808" w:rsidRPr="0020431F">
        <w:rPr>
          <w:sz w:val="24"/>
          <w:szCs w:val="24"/>
        </w:rPr>
        <w:t>para entrega a la Contraloría</w:t>
      </w:r>
      <w:r w:rsidRPr="0020431F">
        <w:rPr>
          <w:sz w:val="24"/>
          <w:szCs w:val="24"/>
        </w:rPr>
        <w:t>, Congreso y</w:t>
      </w:r>
      <w:r w:rsidR="008D7808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CDAG.</w:t>
      </w:r>
    </w:p>
    <w:p w14:paraId="15BD7A2C" w14:textId="7AAB9DAF" w:rsidR="006250B9" w:rsidRPr="0020431F" w:rsidRDefault="006250B9" w:rsidP="006250B9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31DBAD5F" w14:textId="77777777" w:rsidR="001B4F67" w:rsidRPr="0020431F" w:rsidRDefault="001B4F67" w:rsidP="001B4F67">
      <w:pPr>
        <w:jc w:val="both"/>
        <w:rPr>
          <w:b/>
          <w:bCs/>
          <w:sz w:val="24"/>
          <w:szCs w:val="24"/>
          <w:u w:val="single"/>
        </w:rPr>
      </w:pPr>
    </w:p>
    <w:p w14:paraId="3CA5B77A" w14:textId="4A9A2EF2" w:rsidR="00686C54" w:rsidRPr="0020431F" w:rsidRDefault="00C3660B" w:rsidP="001B4F67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Nivel Jerárquico</w:t>
      </w:r>
    </w:p>
    <w:p w14:paraId="34249020" w14:textId="77777777" w:rsidR="001B4F67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3F5F809F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pacing w:val="-2"/>
          <w:sz w:val="24"/>
          <w:szCs w:val="24"/>
        </w:rPr>
        <w:t>Gerente</w:t>
      </w:r>
    </w:p>
    <w:p w14:paraId="637203C8" w14:textId="77777777" w:rsidR="001B4F67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Inferior</w:t>
      </w:r>
    </w:p>
    <w:p w14:paraId="2CA85D9B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uxiliar Financiero</w:t>
      </w:r>
    </w:p>
    <w:p w14:paraId="3B12BDBD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uxiliar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</w:p>
    <w:p w14:paraId="387C3EE6" w14:textId="10C39AB5" w:rsidR="00AF6CFC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pacing w:val="-2"/>
          <w:sz w:val="24"/>
          <w:szCs w:val="24"/>
        </w:rPr>
        <w:t>Mensajer</w:t>
      </w:r>
      <w:r w:rsidR="00AF6CFC" w:rsidRPr="0020431F">
        <w:rPr>
          <w:spacing w:val="-2"/>
          <w:sz w:val="24"/>
          <w:szCs w:val="24"/>
        </w:rPr>
        <w:t>o</w:t>
      </w:r>
    </w:p>
    <w:p w14:paraId="4265F4E8" w14:textId="77777777" w:rsidR="00AF6CFC" w:rsidRPr="0020431F" w:rsidRDefault="00AF6CFC" w:rsidP="001B4F67">
      <w:pPr>
        <w:pStyle w:val="Textoindependiente"/>
        <w:ind w:left="0" w:right="5739"/>
        <w:jc w:val="both"/>
        <w:rPr>
          <w:spacing w:val="-2"/>
        </w:rPr>
      </w:pPr>
    </w:p>
    <w:p w14:paraId="013C974E" w14:textId="42DE608E" w:rsidR="00AF6CFC" w:rsidRPr="0020431F" w:rsidRDefault="00AF6CFC" w:rsidP="001B4F67">
      <w:pPr>
        <w:pStyle w:val="Textoindependiente"/>
        <w:numPr>
          <w:ilvl w:val="0"/>
          <w:numId w:val="7"/>
        </w:numPr>
        <w:ind w:right="5739"/>
        <w:jc w:val="both"/>
        <w:rPr>
          <w:b/>
          <w:bCs/>
          <w:spacing w:val="-2"/>
          <w:u w:val="single"/>
        </w:rPr>
      </w:pPr>
      <w:r w:rsidRPr="0020431F">
        <w:rPr>
          <w:b/>
          <w:bCs/>
          <w:u w:val="single"/>
        </w:rPr>
        <w:t>Perfil del Puesto</w:t>
      </w:r>
    </w:p>
    <w:p w14:paraId="02C464EC" w14:textId="77777777" w:rsidR="001B4F67" w:rsidRPr="0020431F" w:rsidRDefault="00AF6CFC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D71D484" w14:textId="7274B804" w:rsidR="00AF6CFC" w:rsidRPr="0020431F" w:rsidRDefault="00AF6CFC" w:rsidP="001B4F67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 xml:space="preserve">Estudios Universitarios en </w:t>
      </w:r>
      <w:r w:rsidR="008F08AC" w:rsidRPr="0020431F">
        <w:rPr>
          <w:sz w:val="24"/>
          <w:szCs w:val="24"/>
        </w:rPr>
        <w:t>Pensum cerrado como Contador Público</w:t>
      </w:r>
      <w:r w:rsidRPr="0020431F">
        <w:rPr>
          <w:sz w:val="24"/>
          <w:szCs w:val="24"/>
        </w:rPr>
        <w:t>,</w:t>
      </w:r>
      <w:r w:rsidR="008F08AC" w:rsidRPr="0020431F">
        <w:rPr>
          <w:sz w:val="24"/>
          <w:szCs w:val="24"/>
        </w:rPr>
        <w:t xml:space="preserve"> Auditor,</w:t>
      </w:r>
      <w:r w:rsidRPr="0020431F">
        <w:rPr>
          <w:sz w:val="24"/>
          <w:szCs w:val="24"/>
        </w:rPr>
        <w:t xml:space="preserve"> Economía</w:t>
      </w:r>
      <w:r w:rsidR="008F08AC" w:rsidRPr="0020431F">
        <w:rPr>
          <w:sz w:val="24"/>
          <w:szCs w:val="24"/>
        </w:rPr>
        <w:t xml:space="preserve"> y </w:t>
      </w:r>
      <w:r w:rsidRPr="0020431F">
        <w:rPr>
          <w:sz w:val="24"/>
          <w:szCs w:val="24"/>
        </w:rPr>
        <w:t>Administració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Pública,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mínim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erce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ñ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errado;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 nivel medio de Perito Contador.</w:t>
      </w:r>
    </w:p>
    <w:p w14:paraId="02AD2D55" w14:textId="77777777" w:rsidR="001B4F67" w:rsidRPr="0020431F" w:rsidRDefault="00AF6CFC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0971D68E" w14:textId="4112A0BC" w:rsidR="00AF6CFC" w:rsidRPr="0020431F" w:rsidRDefault="008F08AC" w:rsidP="001B4F67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Mínima e</w:t>
      </w:r>
      <w:r w:rsidR="00AF6CFC" w:rsidRPr="0020431F">
        <w:rPr>
          <w:b w:val="0"/>
          <w:bCs w:val="0"/>
        </w:rPr>
        <w:t>n</w:t>
      </w:r>
      <w:r w:rsidR="00AF6CFC"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presupuestos</w:t>
      </w:r>
      <w:r w:rsidR="00AF6CFC" w:rsidRPr="0020431F">
        <w:rPr>
          <w:b w:val="0"/>
          <w:bCs w:val="0"/>
          <w:spacing w:val="-2"/>
        </w:rPr>
        <w:t xml:space="preserve"> </w:t>
      </w:r>
      <w:r w:rsidR="00AF6CFC" w:rsidRPr="0020431F">
        <w:rPr>
          <w:b w:val="0"/>
          <w:bCs w:val="0"/>
        </w:rPr>
        <w:t>y</w:t>
      </w:r>
      <w:r w:rsidR="00AF6CFC"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  <w:spacing w:val="-1"/>
        </w:rPr>
        <w:t xml:space="preserve">en </w:t>
      </w:r>
      <w:r w:rsidR="00AF6CFC" w:rsidRPr="0020431F">
        <w:rPr>
          <w:b w:val="0"/>
          <w:bCs w:val="0"/>
        </w:rPr>
        <w:t>gestión</w:t>
      </w:r>
      <w:r w:rsidR="00AF6CFC" w:rsidRPr="0020431F">
        <w:rPr>
          <w:b w:val="0"/>
          <w:bCs w:val="0"/>
          <w:spacing w:val="-4"/>
        </w:rPr>
        <w:t xml:space="preserve"> </w:t>
      </w:r>
      <w:r w:rsidR="00AF6CFC" w:rsidRPr="0020431F">
        <w:rPr>
          <w:b w:val="0"/>
          <w:bCs w:val="0"/>
        </w:rPr>
        <w:t>financiera</w:t>
      </w:r>
      <w:r w:rsidR="00AF6CFC" w:rsidRPr="0020431F">
        <w:rPr>
          <w:b w:val="0"/>
          <w:bCs w:val="0"/>
          <w:spacing w:val="-4"/>
        </w:rPr>
        <w:t xml:space="preserve"> </w:t>
      </w:r>
      <w:r w:rsidR="00AF6CFC" w:rsidRPr="0020431F">
        <w:rPr>
          <w:b w:val="0"/>
          <w:bCs w:val="0"/>
        </w:rPr>
        <w:t>2</w:t>
      </w:r>
      <w:r w:rsidR="00AF6CFC" w:rsidRPr="0020431F">
        <w:rPr>
          <w:b w:val="0"/>
          <w:bCs w:val="0"/>
          <w:spacing w:val="-3"/>
        </w:rPr>
        <w:t xml:space="preserve"> </w:t>
      </w:r>
      <w:r w:rsidR="00AF6CFC" w:rsidRPr="0020431F">
        <w:rPr>
          <w:b w:val="0"/>
          <w:bCs w:val="0"/>
          <w:spacing w:val="-2"/>
        </w:rPr>
        <w:t>años.</w:t>
      </w:r>
    </w:p>
    <w:p w14:paraId="029A2636" w14:textId="77777777" w:rsidR="001B4F67" w:rsidRPr="0020431F" w:rsidRDefault="00AF6CFC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572C24A1" w14:textId="7AB38895" w:rsidR="008D7808" w:rsidRDefault="00AF6CFC" w:rsidP="00D93FFD">
      <w:pPr>
        <w:pStyle w:val="Ttulo1"/>
        <w:tabs>
          <w:tab w:val="left" w:pos="1900"/>
        </w:tabs>
        <w:ind w:left="720" w:firstLine="0"/>
        <w:jc w:val="both"/>
      </w:pPr>
      <w:r w:rsidRPr="0020431F">
        <w:rPr>
          <w:b w:val="0"/>
          <w:bCs w:val="0"/>
        </w:rPr>
        <w:t>En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resupuesto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úblico;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lanificación;</w:t>
      </w:r>
      <w:r w:rsidR="001B4F67" w:rsidRPr="0020431F">
        <w:rPr>
          <w:b w:val="0"/>
          <w:bCs w:val="0"/>
        </w:rPr>
        <w:t xml:space="preserve"> c</w:t>
      </w:r>
      <w:r w:rsidRPr="0020431F">
        <w:rPr>
          <w:b w:val="0"/>
          <w:bCs w:val="0"/>
        </w:rPr>
        <w:t>ontrataciones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úblicas;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rendición de cuentas,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computación y relaciones humanas</w:t>
      </w:r>
      <w:r w:rsidRPr="0020431F">
        <w:t>.</w:t>
      </w:r>
    </w:p>
    <w:p w14:paraId="0FDEB964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7BC82315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6368F5CC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5C186E3F" w14:textId="77777777" w:rsidR="00B54051" w:rsidRPr="000F18FF" w:rsidRDefault="00B54051" w:rsidP="00B54051">
      <w:pPr>
        <w:pStyle w:val="Ttulo1"/>
        <w:numPr>
          <w:ilvl w:val="1"/>
          <w:numId w:val="11"/>
        </w:numPr>
        <w:tabs>
          <w:tab w:val="left" w:pos="1515"/>
        </w:tabs>
        <w:jc w:val="both"/>
        <w:rPr>
          <w:b w:val="0"/>
          <w:bCs w:val="0"/>
        </w:rPr>
      </w:pPr>
      <w:r w:rsidRPr="000F18FF">
        <w:t>Auxiliar</w:t>
      </w:r>
      <w:r w:rsidRPr="000F18FF">
        <w:rPr>
          <w:spacing w:val="-4"/>
        </w:rPr>
        <w:t xml:space="preserve"> </w:t>
      </w:r>
      <w:r w:rsidRPr="000F18FF">
        <w:rPr>
          <w:spacing w:val="-2"/>
        </w:rPr>
        <w:t>Financiero</w:t>
      </w:r>
    </w:p>
    <w:p w14:paraId="304A59AE" w14:textId="77777777" w:rsidR="00B54051" w:rsidRPr="0020431F" w:rsidRDefault="00B54051" w:rsidP="00B54051">
      <w:pPr>
        <w:tabs>
          <w:tab w:val="left" w:pos="3328"/>
        </w:tabs>
        <w:rPr>
          <w:b/>
          <w:bCs/>
          <w:sz w:val="24"/>
          <w:szCs w:val="24"/>
        </w:rPr>
      </w:pPr>
    </w:p>
    <w:p w14:paraId="2F5F262E" w14:textId="77777777" w:rsidR="00B54051" w:rsidRPr="0020431F" w:rsidRDefault="00B54051" w:rsidP="00B54051">
      <w:pPr>
        <w:tabs>
          <w:tab w:val="left" w:pos="3328"/>
        </w:tabs>
        <w:rPr>
          <w:b/>
          <w:bCs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70486E80" w14:textId="77777777" w:rsidR="00B54051" w:rsidRPr="0020431F" w:rsidRDefault="00B54051" w:rsidP="00B54051">
      <w:pPr>
        <w:pStyle w:val="Textoindependiente"/>
        <w:ind w:left="0" w:right="676"/>
        <w:jc w:val="both"/>
      </w:pPr>
      <w:r w:rsidRPr="0020431F">
        <w:t>Por la naturaleza del puesto es el responsable de ejecutar el trabajo a nivel operativo, el cual consiste en apoyar a la Coordinación Administrativa Financiera,</w:t>
      </w:r>
      <w:r w:rsidRPr="0020431F">
        <w:rPr>
          <w:spacing w:val="-9"/>
        </w:rPr>
        <w:t xml:space="preserve"> </w:t>
      </w:r>
      <w:r w:rsidRPr="0020431F">
        <w:t>en</w:t>
      </w:r>
      <w:r w:rsidRPr="0020431F">
        <w:rPr>
          <w:spacing w:val="-12"/>
        </w:rPr>
        <w:t xml:space="preserve"> </w:t>
      </w:r>
      <w:r w:rsidRPr="0020431F">
        <w:t>aspectos</w:t>
      </w:r>
      <w:r w:rsidRPr="0020431F">
        <w:rPr>
          <w:spacing w:val="-10"/>
        </w:rPr>
        <w:t xml:space="preserve"> </w:t>
      </w:r>
      <w:r w:rsidRPr="0020431F">
        <w:t>financieros</w:t>
      </w:r>
      <w:r w:rsidRPr="0020431F">
        <w:rPr>
          <w:spacing w:val="-10"/>
        </w:rPr>
        <w:t xml:space="preserve"> </w:t>
      </w:r>
      <w:r w:rsidRPr="0020431F">
        <w:t>y</w:t>
      </w:r>
      <w:r w:rsidRPr="0020431F">
        <w:rPr>
          <w:spacing w:val="-10"/>
        </w:rPr>
        <w:t xml:space="preserve"> </w:t>
      </w:r>
      <w:r w:rsidRPr="0020431F">
        <w:t>presupuestarios</w:t>
      </w:r>
      <w:r w:rsidRPr="0020431F">
        <w:rPr>
          <w:spacing w:val="-10"/>
        </w:rPr>
        <w:t xml:space="preserve"> </w:t>
      </w:r>
      <w:r w:rsidRPr="0020431F">
        <w:t>que</w:t>
      </w:r>
      <w:r w:rsidRPr="0020431F">
        <w:rPr>
          <w:spacing w:val="-12"/>
        </w:rPr>
        <w:t xml:space="preserve"> </w:t>
      </w:r>
      <w:r w:rsidRPr="0020431F">
        <w:t>permitan</w:t>
      </w:r>
      <w:r w:rsidRPr="0020431F">
        <w:rPr>
          <w:spacing w:val="-12"/>
        </w:rPr>
        <w:t xml:space="preserve"> </w:t>
      </w:r>
      <w:r w:rsidRPr="0020431F">
        <w:t>alcanzar los</w:t>
      </w:r>
      <w:r w:rsidRPr="0020431F">
        <w:rPr>
          <w:spacing w:val="-15"/>
        </w:rPr>
        <w:t xml:space="preserve"> </w:t>
      </w:r>
      <w:r w:rsidRPr="0020431F">
        <w:t>objetivos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la</w:t>
      </w:r>
      <w:r w:rsidRPr="0020431F">
        <w:rPr>
          <w:spacing w:val="-17"/>
        </w:rPr>
        <w:t xml:space="preserve"> </w:t>
      </w:r>
      <w:r w:rsidRPr="0020431F">
        <w:t>Asociación</w:t>
      </w:r>
      <w:r w:rsidRPr="0020431F">
        <w:rPr>
          <w:spacing w:val="-17"/>
        </w:rPr>
        <w:t xml:space="preserve"> </w:t>
      </w:r>
      <w:r w:rsidRPr="0020431F">
        <w:t>Deportiva</w:t>
      </w:r>
      <w:r w:rsidRPr="0020431F">
        <w:rPr>
          <w:spacing w:val="-16"/>
        </w:rPr>
        <w:t xml:space="preserve"> </w:t>
      </w:r>
      <w:r w:rsidRPr="0020431F">
        <w:t>Na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Tiro</w:t>
      </w:r>
      <w:r w:rsidRPr="0020431F">
        <w:rPr>
          <w:spacing w:val="-17"/>
        </w:rPr>
        <w:t xml:space="preserve"> </w:t>
      </w:r>
      <w:r w:rsidRPr="0020431F">
        <w:t>con</w:t>
      </w:r>
      <w:r w:rsidRPr="0020431F">
        <w:rPr>
          <w:spacing w:val="-16"/>
        </w:rPr>
        <w:t xml:space="preserve"> </w:t>
      </w:r>
      <w:r w:rsidRPr="0020431F">
        <w:t>Armas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Caza.</w:t>
      </w:r>
    </w:p>
    <w:p w14:paraId="25C422C2" w14:textId="77777777" w:rsidR="00B54051" w:rsidRPr="0020431F" w:rsidRDefault="00B54051" w:rsidP="00B54051">
      <w:pPr>
        <w:pStyle w:val="Textoindependiente"/>
        <w:ind w:left="0"/>
        <w:jc w:val="both"/>
      </w:pPr>
    </w:p>
    <w:p w14:paraId="7076227F" w14:textId="77777777" w:rsidR="00B54051" w:rsidRPr="0020431F" w:rsidRDefault="00B54051" w:rsidP="00B54051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F1660E9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integra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Caja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scal.</w:t>
      </w:r>
    </w:p>
    <w:p w14:paraId="1890D7BD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2"/>
          <w:sz w:val="24"/>
          <w:szCs w:val="24"/>
        </w:rPr>
        <w:t xml:space="preserve"> </w:t>
      </w:r>
      <w:r w:rsidRPr="0020431F">
        <w:rPr>
          <w:sz w:val="24"/>
          <w:szCs w:val="24"/>
        </w:rPr>
        <w:t>comprobant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astos y las constancias respectivas.</w:t>
      </w:r>
    </w:p>
    <w:p w14:paraId="07B1225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vouche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hequ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agos.</w:t>
      </w:r>
    </w:p>
    <w:p w14:paraId="317F0B5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 caj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hica 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su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liquidaciones con documentación de soporte.</w:t>
      </w:r>
    </w:p>
    <w:p w14:paraId="71E2069A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nciliacion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bancari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2"/>
          <w:sz w:val="24"/>
          <w:szCs w:val="24"/>
        </w:rPr>
        <w:t xml:space="preserve"> mensual.</w:t>
      </w:r>
    </w:p>
    <w:p w14:paraId="07243C8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recib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zad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po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de </w:t>
      </w:r>
      <w:r w:rsidRPr="0020431F">
        <w:rPr>
          <w:spacing w:val="-2"/>
          <w:sz w:val="24"/>
          <w:szCs w:val="24"/>
        </w:rPr>
        <w:t>Cuentas.</w:t>
      </w:r>
    </w:p>
    <w:p w14:paraId="1432E72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s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zadas</w:t>
      </w:r>
      <w:r w:rsidRPr="0020431F">
        <w:rPr>
          <w:spacing w:val="-13"/>
          <w:sz w:val="24"/>
          <w:szCs w:val="24"/>
        </w:rPr>
        <w:t xml:space="preserve"> a su cargo (200 A3, 63 A2, Formulario de viáticos y reconocimiento de gastos) </w:t>
      </w:r>
      <w:r w:rsidRPr="0020431F">
        <w:rPr>
          <w:sz w:val="24"/>
          <w:szCs w:val="24"/>
        </w:rPr>
        <w:t>por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uentas.</w:t>
      </w:r>
    </w:p>
    <w:p w14:paraId="7FDB84E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Orden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rchi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oport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y </w:t>
      </w:r>
      <w:r w:rsidRPr="0020431F">
        <w:rPr>
          <w:spacing w:val="-2"/>
          <w:sz w:val="24"/>
          <w:szCs w:val="24"/>
        </w:rPr>
        <w:t>egresos.</w:t>
      </w:r>
    </w:p>
    <w:p w14:paraId="2386B72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Realizar formularios de viáticos. </w:t>
      </w:r>
    </w:p>
    <w:p w14:paraId="022C8120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Traslado del 20, 30, 50, traslado de publicaciones de Guatecompras y formularios para codificar firma y sellos.</w:t>
      </w:r>
    </w:p>
    <w:p w14:paraId="0062601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ntrega de documentación del departamento al mensajero.</w:t>
      </w:r>
    </w:p>
    <w:p w14:paraId="590C7C44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cálculo en horas extras.</w:t>
      </w:r>
    </w:p>
    <w:p w14:paraId="4F08127D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informe de gastos a Comité Ejecutivo.</w:t>
      </w:r>
    </w:p>
    <w:p w14:paraId="03BA348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formularios CDP y CDF.</w:t>
      </w:r>
    </w:p>
    <w:p w14:paraId="197E073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Informe anual al empleador (durante el mes de enero o febrero).</w:t>
      </w:r>
    </w:p>
    <w:p w14:paraId="12E6CF1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tr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herent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.</w:t>
      </w:r>
    </w:p>
    <w:p w14:paraId="3BA2D170" w14:textId="77777777" w:rsidR="00B54051" w:rsidRPr="0020431F" w:rsidRDefault="00B54051" w:rsidP="00B54051">
      <w:pPr>
        <w:tabs>
          <w:tab w:val="left" w:pos="1167"/>
        </w:tabs>
        <w:jc w:val="both"/>
        <w:rPr>
          <w:sz w:val="24"/>
          <w:szCs w:val="24"/>
        </w:rPr>
      </w:pPr>
    </w:p>
    <w:p w14:paraId="70497EBD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4E901CAF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09A94184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nanciero</w:t>
      </w:r>
    </w:p>
    <w:p w14:paraId="3D43138F" w14:textId="77777777" w:rsidR="00B54051" w:rsidRPr="0020431F" w:rsidRDefault="00B54051" w:rsidP="00B54051">
      <w:pPr>
        <w:pStyle w:val="Textoindependiente"/>
        <w:ind w:left="0"/>
        <w:jc w:val="both"/>
      </w:pPr>
    </w:p>
    <w:p w14:paraId="51522E0A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58BD0E59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7DC4891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niv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medi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erit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ntador.</w:t>
      </w:r>
    </w:p>
    <w:p w14:paraId="08D8D385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Experiencia</w:t>
      </w:r>
    </w:p>
    <w:p w14:paraId="01375DED" w14:textId="77777777" w:rsidR="00B54051" w:rsidRPr="0020431F" w:rsidRDefault="00B54051" w:rsidP="00B54051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1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contabilidad y finanzas 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años.</w:t>
      </w:r>
    </w:p>
    <w:p w14:paraId="441B00F3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Conocimientos</w:t>
      </w:r>
    </w:p>
    <w:p w14:paraId="44B469D3" w14:textId="032C131F" w:rsidR="00B54051" w:rsidRDefault="00B54051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9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presupuesto,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contabilidad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5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  <w:spacing w:val="-2"/>
        </w:rPr>
        <w:t>humanas</w:t>
      </w:r>
    </w:p>
    <w:p w14:paraId="382DC714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274A3AFF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7A1A7709" w14:textId="77777777" w:rsidR="00D93FFD" w:rsidRP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584CAEA6" w14:textId="77777777" w:rsidR="00B54051" w:rsidRPr="000F18FF" w:rsidRDefault="00B54051" w:rsidP="00B54051">
      <w:pPr>
        <w:pStyle w:val="Ttulo1"/>
        <w:numPr>
          <w:ilvl w:val="1"/>
          <w:numId w:val="11"/>
        </w:numPr>
        <w:tabs>
          <w:tab w:val="left" w:pos="1180"/>
        </w:tabs>
        <w:jc w:val="both"/>
      </w:pPr>
      <w:r w:rsidRPr="000F18FF">
        <w:t>Auxiliar</w:t>
      </w:r>
      <w:r w:rsidRPr="000F18FF">
        <w:rPr>
          <w:spacing w:val="-5"/>
        </w:rPr>
        <w:t xml:space="preserve"> </w:t>
      </w:r>
      <w:r w:rsidRPr="000F18FF">
        <w:rPr>
          <w:spacing w:val="-2"/>
        </w:rPr>
        <w:t>Administrativo</w:t>
      </w:r>
    </w:p>
    <w:p w14:paraId="10D4FED5" w14:textId="77777777" w:rsidR="00B54051" w:rsidRPr="0020431F" w:rsidRDefault="00B54051" w:rsidP="00B54051">
      <w:pPr>
        <w:jc w:val="both"/>
        <w:rPr>
          <w:sz w:val="24"/>
          <w:szCs w:val="24"/>
        </w:rPr>
      </w:pPr>
    </w:p>
    <w:p w14:paraId="5640F3C4" w14:textId="77777777" w:rsidR="00B54051" w:rsidRPr="0020431F" w:rsidRDefault="00B54051" w:rsidP="00B54051">
      <w:pPr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14D47D7F" w14:textId="77777777" w:rsidR="00B54051" w:rsidRPr="0020431F" w:rsidRDefault="00B54051" w:rsidP="00B54051">
      <w:pPr>
        <w:pStyle w:val="Textoindependiente"/>
        <w:ind w:left="0" w:right="676"/>
        <w:jc w:val="both"/>
      </w:pPr>
      <w:r w:rsidRPr="0020431F">
        <w:t>Por la naturaleza del puesto es el responsable de ejecutar el trabajo a nivel operativo, el cual consiste en apoyar a la Coordinación Administrativa Financiera, en aspectos administrativos que permitan alcanzar los objetivos de la Asociación Deportiva Nacional de Tiro con Armas de Caza.</w:t>
      </w:r>
    </w:p>
    <w:p w14:paraId="36DF3C11" w14:textId="77777777" w:rsidR="00B54051" w:rsidRPr="0020431F" w:rsidRDefault="00B54051" w:rsidP="00B54051">
      <w:pPr>
        <w:pStyle w:val="Textoindependiente"/>
        <w:ind w:left="0"/>
        <w:jc w:val="both"/>
      </w:pPr>
    </w:p>
    <w:p w14:paraId="2D10243B" w14:textId="77777777" w:rsidR="00B54051" w:rsidRPr="0020431F" w:rsidRDefault="00B54051" w:rsidP="00B54051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5F4AAC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o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en el libro 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lmacén.</w:t>
      </w:r>
    </w:p>
    <w:p w14:paraId="4ED8AA2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requisicio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lmacén.</w:t>
      </w:r>
    </w:p>
    <w:p w14:paraId="6903B05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órde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mpra.</w:t>
      </w:r>
    </w:p>
    <w:p w14:paraId="4D91F411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razonamien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acturas.</w:t>
      </w:r>
    </w:p>
    <w:p w14:paraId="734D1B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mis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 cart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nter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satisfacción.</w:t>
      </w:r>
    </w:p>
    <w:p w14:paraId="70350E3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den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rchi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soporte</w:t>
      </w:r>
      <w:r w:rsidRPr="0020431F">
        <w:rPr>
          <w:spacing w:val="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ventos (liquidaciones).</w:t>
      </w:r>
    </w:p>
    <w:p w14:paraId="3E6F39F5" w14:textId="77777777" w:rsidR="00B54051" w:rsidRPr="000F18F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Llevar el</w:t>
      </w:r>
      <w:r w:rsidRPr="000F18FF">
        <w:rPr>
          <w:spacing w:val="-3"/>
          <w:sz w:val="24"/>
          <w:szCs w:val="24"/>
        </w:rPr>
        <w:t xml:space="preserve"> </w:t>
      </w:r>
      <w:proofErr w:type="spellStart"/>
      <w:r w:rsidRPr="000F18FF">
        <w:rPr>
          <w:sz w:val="24"/>
          <w:szCs w:val="24"/>
        </w:rPr>
        <w:t>kardex</w:t>
      </w:r>
      <w:proofErr w:type="spellEnd"/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lmacén.</w:t>
      </w:r>
    </w:p>
    <w:p w14:paraId="4C0F4E16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inventari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institucional.</w:t>
      </w:r>
    </w:p>
    <w:p w14:paraId="023372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tarjeta de responsabilidad de activos fijos y bienes fungibles.</w:t>
      </w:r>
    </w:p>
    <w:p w14:paraId="0ACC5B7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proyección de consumos en unidades y monetario.</w:t>
      </w:r>
    </w:p>
    <w:p w14:paraId="5CDCCF20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lastRenderedPageBreak/>
        <w:t>Elaboración de 1H, ingresos de almacén con forma oficial.</w:t>
      </w:r>
    </w:p>
    <w:p w14:paraId="1E02DDA1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Ingreso y control de inventario en libro de inventario.</w:t>
      </w:r>
    </w:p>
    <w:p w14:paraId="6EFD19F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rchivar por orden cronológico las requisiciones y órdenes de compra.</w:t>
      </w:r>
    </w:p>
    <w:p w14:paraId="7EDA069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trega de cartuchos e implementos deportivos a atletas.</w:t>
      </w:r>
    </w:p>
    <w:p w14:paraId="0D3B1A56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Apoyo en elaboración de </w:t>
      </w:r>
      <w:proofErr w:type="gramStart"/>
      <w:r w:rsidRPr="0020431F">
        <w:rPr>
          <w:sz w:val="24"/>
          <w:szCs w:val="24"/>
        </w:rPr>
        <w:t>carnets</w:t>
      </w:r>
      <w:proofErr w:type="gramEnd"/>
      <w:r w:rsidRPr="0020431F">
        <w:rPr>
          <w:sz w:val="24"/>
          <w:szCs w:val="24"/>
        </w:rPr>
        <w:t>.</w:t>
      </w:r>
    </w:p>
    <w:p w14:paraId="2F6DFC2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ción de inventario anual en formulario Fin 01 en Finanzas.</w:t>
      </w:r>
    </w:p>
    <w:p w14:paraId="296E623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tr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herent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.</w:t>
      </w:r>
    </w:p>
    <w:p w14:paraId="0ABBBFB7" w14:textId="77777777" w:rsidR="00B54051" w:rsidRPr="0020431F" w:rsidRDefault="00B54051" w:rsidP="00B54051">
      <w:pPr>
        <w:tabs>
          <w:tab w:val="left" w:pos="1168"/>
        </w:tabs>
        <w:jc w:val="both"/>
        <w:rPr>
          <w:sz w:val="24"/>
          <w:szCs w:val="24"/>
        </w:rPr>
      </w:pPr>
    </w:p>
    <w:p w14:paraId="5FB68521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781E1EEC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36953F11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nanciero</w:t>
      </w:r>
    </w:p>
    <w:p w14:paraId="16A1486B" w14:textId="77777777" w:rsidR="00B54051" w:rsidRPr="0020431F" w:rsidRDefault="00B54051" w:rsidP="00B54051">
      <w:pPr>
        <w:pStyle w:val="Textoindependiente"/>
        <w:ind w:left="0"/>
        <w:jc w:val="both"/>
      </w:pPr>
    </w:p>
    <w:p w14:paraId="4463F129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492785E4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0C48470F" w14:textId="77777777" w:rsidR="00B54051" w:rsidRPr="0020431F" w:rsidRDefault="00B54051" w:rsidP="00B54051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studio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nivel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medio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co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título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erito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Contador.</w:t>
      </w:r>
    </w:p>
    <w:p w14:paraId="4BDACC03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Experiencia</w:t>
      </w:r>
    </w:p>
    <w:p w14:paraId="23D16675" w14:textId="77777777" w:rsidR="00B54051" w:rsidRPr="0020431F" w:rsidRDefault="00B54051" w:rsidP="00B54051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1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contabilidad y finanzas 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años.</w:t>
      </w:r>
    </w:p>
    <w:p w14:paraId="33546867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Conocimientos</w:t>
      </w:r>
    </w:p>
    <w:p w14:paraId="0071E06E" w14:textId="7532BCB4" w:rsidR="00B54051" w:rsidRDefault="00B54051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  <w:r w:rsidRPr="0020431F">
        <w:t>En</w:t>
      </w:r>
      <w:r w:rsidRPr="0020431F">
        <w:rPr>
          <w:spacing w:val="-9"/>
        </w:rPr>
        <w:t xml:space="preserve"> </w:t>
      </w:r>
      <w:r w:rsidRPr="0020431F">
        <w:t>computación,</w:t>
      </w:r>
      <w:r w:rsidRPr="0020431F">
        <w:rPr>
          <w:spacing w:val="-2"/>
        </w:rPr>
        <w:t xml:space="preserve"> </w:t>
      </w:r>
      <w:r w:rsidRPr="0020431F">
        <w:t>presupuesto,</w:t>
      </w:r>
      <w:r w:rsidRPr="0020431F">
        <w:rPr>
          <w:spacing w:val="-4"/>
        </w:rPr>
        <w:t xml:space="preserve"> </w:t>
      </w:r>
      <w:r w:rsidRPr="0020431F">
        <w:t>contabilidad</w:t>
      </w:r>
      <w:r w:rsidRPr="0020431F">
        <w:rPr>
          <w:spacing w:val="-4"/>
        </w:rPr>
        <w:t xml:space="preserve"> </w:t>
      </w:r>
      <w:r w:rsidRPr="0020431F">
        <w:t>y</w:t>
      </w:r>
      <w:r w:rsidRPr="0020431F">
        <w:rPr>
          <w:spacing w:val="-5"/>
        </w:rPr>
        <w:t xml:space="preserve"> </w:t>
      </w:r>
      <w:r w:rsidRPr="0020431F">
        <w:t>relaciones</w:t>
      </w:r>
      <w:r w:rsidRPr="0020431F">
        <w:rPr>
          <w:spacing w:val="-4"/>
        </w:rPr>
        <w:t xml:space="preserve"> </w:t>
      </w:r>
      <w:r w:rsidRPr="0020431F">
        <w:rPr>
          <w:spacing w:val="-2"/>
        </w:rPr>
        <w:t>humanas.</w:t>
      </w:r>
    </w:p>
    <w:p w14:paraId="259CA5D4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611BC7F2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0417371A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57E35CB3" w14:textId="77777777" w:rsidR="00C85FEF" w:rsidRPr="000F18FF" w:rsidRDefault="00C85FEF" w:rsidP="00C85FEF">
      <w:pPr>
        <w:pStyle w:val="Prrafodelista"/>
        <w:numPr>
          <w:ilvl w:val="1"/>
          <w:numId w:val="11"/>
        </w:numPr>
        <w:tabs>
          <w:tab w:val="left" w:pos="1900"/>
        </w:tabs>
        <w:jc w:val="both"/>
        <w:rPr>
          <w:b/>
          <w:bCs/>
          <w:spacing w:val="-2"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M</w:t>
      </w:r>
      <w:r w:rsidRPr="000F18FF">
        <w:rPr>
          <w:b/>
          <w:bCs/>
          <w:sz w:val="24"/>
          <w:szCs w:val="24"/>
        </w:rPr>
        <w:t xml:space="preserve">ensajero </w:t>
      </w:r>
    </w:p>
    <w:p w14:paraId="48683544" w14:textId="77777777" w:rsidR="00C85FEF" w:rsidRPr="000F18FF" w:rsidRDefault="00C85FEF" w:rsidP="00C85FEF">
      <w:pPr>
        <w:pStyle w:val="Prrafodelista"/>
        <w:tabs>
          <w:tab w:val="left" w:pos="1900"/>
        </w:tabs>
        <w:ind w:left="1181" w:firstLine="0"/>
        <w:jc w:val="both"/>
        <w:rPr>
          <w:b/>
          <w:bCs/>
          <w:spacing w:val="-2"/>
          <w:sz w:val="24"/>
          <w:szCs w:val="24"/>
        </w:rPr>
      </w:pPr>
    </w:p>
    <w:p w14:paraId="60D03D4E" w14:textId="77777777" w:rsidR="00C85FEF" w:rsidRPr="000F18FF" w:rsidRDefault="00C85FEF" w:rsidP="00C85FEF">
      <w:pPr>
        <w:tabs>
          <w:tab w:val="left" w:pos="1900"/>
        </w:tabs>
        <w:jc w:val="both"/>
        <w:rPr>
          <w:b/>
          <w:bCs/>
          <w:spacing w:val="-2"/>
          <w:sz w:val="24"/>
          <w:szCs w:val="24"/>
          <w:u w:val="single"/>
        </w:rPr>
      </w:pPr>
      <w:r w:rsidRPr="000F18FF">
        <w:rPr>
          <w:b/>
          <w:bCs/>
          <w:sz w:val="24"/>
          <w:szCs w:val="24"/>
          <w:u w:val="single"/>
        </w:rPr>
        <w:t>Descripción</w:t>
      </w:r>
    </w:p>
    <w:p w14:paraId="2FCCBDBE" w14:textId="77777777" w:rsidR="00C85FEF" w:rsidRPr="000F18FF" w:rsidRDefault="00C85FEF" w:rsidP="00C85FEF">
      <w:pPr>
        <w:pStyle w:val="Textoindependiente"/>
        <w:ind w:left="0" w:right="676"/>
        <w:jc w:val="both"/>
      </w:pPr>
      <w:r w:rsidRPr="000F18FF">
        <w:t>Por la naturaleza del puesto es el responsable de ejecutar el trabajo a nivel operativo, el cual consiste en apoyar a la Coordinación Administrativa – Financiera, en aspectos de mensajería y pilotaje de vehículos que permitan alcanzar</w:t>
      </w:r>
      <w:r w:rsidRPr="000F18FF">
        <w:rPr>
          <w:spacing w:val="-12"/>
        </w:rPr>
        <w:t xml:space="preserve"> </w:t>
      </w:r>
      <w:r w:rsidRPr="000F18FF">
        <w:t>los</w:t>
      </w:r>
      <w:r w:rsidRPr="000F18FF">
        <w:rPr>
          <w:spacing w:val="-12"/>
        </w:rPr>
        <w:t xml:space="preserve"> </w:t>
      </w:r>
      <w:r w:rsidRPr="000F18FF">
        <w:t>objetivos</w:t>
      </w:r>
      <w:r w:rsidRPr="000F18FF">
        <w:rPr>
          <w:spacing w:val="-12"/>
        </w:rPr>
        <w:t xml:space="preserve"> </w:t>
      </w:r>
      <w:r w:rsidRPr="000F18FF">
        <w:t>de</w:t>
      </w:r>
      <w:r w:rsidRPr="000F18FF">
        <w:rPr>
          <w:spacing w:val="-13"/>
        </w:rPr>
        <w:t xml:space="preserve"> </w:t>
      </w:r>
      <w:r w:rsidRPr="000F18FF">
        <w:t>la</w:t>
      </w:r>
      <w:r w:rsidRPr="000F18FF">
        <w:rPr>
          <w:spacing w:val="-13"/>
        </w:rPr>
        <w:t xml:space="preserve"> </w:t>
      </w:r>
      <w:r w:rsidRPr="000F18FF">
        <w:t>Asociación</w:t>
      </w:r>
      <w:r w:rsidRPr="000F18FF">
        <w:rPr>
          <w:spacing w:val="-10"/>
        </w:rPr>
        <w:t xml:space="preserve"> </w:t>
      </w:r>
      <w:r w:rsidRPr="000F18FF">
        <w:t>Deportiva</w:t>
      </w:r>
      <w:r w:rsidRPr="000F18FF">
        <w:rPr>
          <w:spacing w:val="-14"/>
        </w:rPr>
        <w:t xml:space="preserve"> </w:t>
      </w:r>
      <w:r w:rsidRPr="000F18FF">
        <w:t>Nacional</w:t>
      </w:r>
      <w:r w:rsidRPr="000F18FF">
        <w:rPr>
          <w:spacing w:val="-13"/>
        </w:rPr>
        <w:t xml:space="preserve"> </w:t>
      </w:r>
      <w:r w:rsidRPr="000F18FF">
        <w:t>de</w:t>
      </w:r>
      <w:r w:rsidRPr="000F18FF">
        <w:rPr>
          <w:spacing w:val="-14"/>
        </w:rPr>
        <w:t xml:space="preserve"> </w:t>
      </w:r>
      <w:r w:rsidRPr="000F18FF">
        <w:t>Tiro</w:t>
      </w:r>
      <w:r w:rsidRPr="000F18FF">
        <w:rPr>
          <w:spacing w:val="-14"/>
        </w:rPr>
        <w:t xml:space="preserve"> </w:t>
      </w:r>
      <w:r w:rsidRPr="000F18FF">
        <w:t>con</w:t>
      </w:r>
      <w:r w:rsidRPr="000F18FF">
        <w:rPr>
          <w:spacing w:val="-14"/>
        </w:rPr>
        <w:t xml:space="preserve"> </w:t>
      </w:r>
      <w:r w:rsidRPr="000F18FF">
        <w:t>Armas de Caza.</w:t>
      </w:r>
    </w:p>
    <w:p w14:paraId="5C97E4C8" w14:textId="77777777" w:rsidR="00C85FEF" w:rsidRPr="000F18FF" w:rsidRDefault="00C85FEF" w:rsidP="00C85FEF">
      <w:pPr>
        <w:pStyle w:val="Textoindependiente"/>
        <w:ind w:left="0"/>
        <w:jc w:val="both"/>
      </w:pPr>
    </w:p>
    <w:p w14:paraId="4A30C6CA" w14:textId="77777777" w:rsidR="00C85FEF" w:rsidRPr="000F18FF" w:rsidRDefault="00C85FEF" w:rsidP="00C85FEF">
      <w:pPr>
        <w:pStyle w:val="Ttulo1"/>
        <w:ind w:left="0" w:firstLine="0"/>
        <w:jc w:val="both"/>
      </w:pPr>
      <w:r w:rsidRPr="000F18FF">
        <w:rPr>
          <w:spacing w:val="-2"/>
          <w:u w:val="single"/>
        </w:rPr>
        <w:t>Funciones</w:t>
      </w:r>
    </w:p>
    <w:p w14:paraId="4C471012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rganiza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gar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mensajerí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1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sociación</w:t>
      </w:r>
    </w:p>
    <w:p w14:paraId="5D405077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rganiza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realizar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pago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sociación</w:t>
      </w:r>
    </w:p>
    <w:p w14:paraId="075BBB7A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coger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document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iferente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entidade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iudad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Guatemala.</w:t>
      </w:r>
    </w:p>
    <w:p w14:paraId="6533ED6B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Manej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vehículo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propiedad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Asociació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uan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se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solicitado</w:t>
      </w:r>
    </w:p>
    <w:p w14:paraId="14280142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0F18FF">
        <w:rPr>
          <w:sz w:val="24"/>
          <w:szCs w:val="24"/>
        </w:rPr>
        <w:t xml:space="preserve">Verificar que los vehículos propiedad de la Asociación se encuentren en buen </w:t>
      </w:r>
      <w:r w:rsidRPr="000F18FF">
        <w:rPr>
          <w:spacing w:val="-2"/>
          <w:sz w:val="24"/>
          <w:szCs w:val="24"/>
        </w:rPr>
        <w:t>estado</w:t>
      </w:r>
    </w:p>
    <w:p w14:paraId="5DC4FD38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ogram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os servici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los </w:t>
      </w:r>
      <w:r w:rsidRPr="000F18FF">
        <w:rPr>
          <w:spacing w:val="-2"/>
          <w:sz w:val="24"/>
          <w:szCs w:val="24"/>
        </w:rPr>
        <w:t>vehículos</w:t>
      </w:r>
    </w:p>
    <w:p w14:paraId="693328AE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Solicitar que los vehículos estén asegurados y con sus calcomanías al día para poder circular.</w:t>
      </w:r>
    </w:p>
    <w:p w14:paraId="6AAC8528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aliz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impiez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1"/>
          <w:sz w:val="24"/>
          <w:szCs w:val="24"/>
        </w:rPr>
        <w:t xml:space="preserve"> </w:t>
      </w:r>
      <w:r w:rsidRPr="000F18FF">
        <w:rPr>
          <w:sz w:val="24"/>
          <w:szCs w:val="24"/>
        </w:rPr>
        <w:t>vehículos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forma </w:t>
      </w:r>
      <w:r w:rsidRPr="000F18FF">
        <w:rPr>
          <w:spacing w:val="-2"/>
          <w:sz w:val="24"/>
          <w:szCs w:val="24"/>
        </w:rPr>
        <w:t>permanente.</w:t>
      </w:r>
    </w:p>
    <w:p w14:paraId="777D4996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tra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funcion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inherent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al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uesto.</w:t>
      </w:r>
    </w:p>
    <w:p w14:paraId="1C7CFB93" w14:textId="77777777" w:rsidR="00C85FEF" w:rsidRPr="000F18FF" w:rsidRDefault="00C85FEF" w:rsidP="00C85FEF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01CC0874" w14:textId="77777777" w:rsidR="00C85FEF" w:rsidRPr="000F18FF" w:rsidRDefault="00C85FEF" w:rsidP="00C85FE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Nivel</w:t>
      </w:r>
      <w:r w:rsidRPr="000F18FF">
        <w:rPr>
          <w:spacing w:val="-5"/>
          <w:u w:val="single"/>
        </w:rPr>
        <w:t xml:space="preserve"> </w:t>
      </w:r>
      <w:r w:rsidRPr="000F18FF">
        <w:rPr>
          <w:spacing w:val="-2"/>
          <w:u w:val="single"/>
        </w:rPr>
        <w:t>Jerárquico</w:t>
      </w:r>
    </w:p>
    <w:p w14:paraId="0B6CF9A6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0F18FF">
        <w:rPr>
          <w:spacing w:val="-2"/>
        </w:rPr>
        <w:lastRenderedPageBreak/>
        <w:t>Superior</w:t>
      </w:r>
    </w:p>
    <w:p w14:paraId="6EB20EED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Coordinador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Administrativo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  <w:spacing w:val="-2"/>
        </w:rPr>
        <w:t>Financiero</w:t>
      </w:r>
    </w:p>
    <w:p w14:paraId="3FF37EB8" w14:textId="77777777" w:rsidR="00C85FEF" w:rsidRPr="000F18FF" w:rsidRDefault="00C85FEF" w:rsidP="00C85FEF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7B51214C" w14:textId="77777777" w:rsidR="00C85FEF" w:rsidRPr="000F18FF" w:rsidRDefault="00C85FEF" w:rsidP="00C85FE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Perfil</w:t>
      </w:r>
      <w:r w:rsidRPr="000F18FF">
        <w:rPr>
          <w:spacing w:val="-3"/>
          <w:u w:val="single"/>
        </w:rPr>
        <w:t xml:space="preserve"> </w:t>
      </w:r>
      <w:r w:rsidRPr="000F18FF">
        <w:rPr>
          <w:u w:val="single"/>
        </w:rPr>
        <w:t xml:space="preserve">del </w:t>
      </w:r>
      <w:r w:rsidRPr="000F18FF">
        <w:rPr>
          <w:spacing w:val="-2"/>
          <w:u w:val="single"/>
        </w:rPr>
        <w:t>Puesto</w:t>
      </w:r>
    </w:p>
    <w:p w14:paraId="7277533F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0F18FF">
        <w:rPr>
          <w:spacing w:val="-2"/>
        </w:rPr>
        <w:t>Educación</w:t>
      </w:r>
    </w:p>
    <w:p w14:paraId="66C194CA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Estudios</w:t>
      </w:r>
      <w:r w:rsidRPr="000F18FF">
        <w:rPr>
          <w:b w:val="0"/>
          <w:bCs w:val="0"/>
          <w:spacing w:val="-3"/>
        </w:rPr>
        <w:t xml:space="preserve"> </w:t>
      </w:r>
      <w:r w:rsidRPr="000F18FF">
        <w:rPr>
          <w:b w:val="0"/>
          <w:bCs w:val="0"/>
        </w:rPr>
        <w:t>a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nivel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medio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primario</w:t>
      </w:r>
      <w:r w:rsidRPr="000F18FF">
        <w:rPr>
          <w:b w:val="0"/>
          <w:bCs w:val="0"/>
          <w:spacing w:val="-1"/>
        </w:rPr>
        <w:t xml:space="preserve"> </w:t>
      </w:r>
      <w:r w:rsidRPr="000F18FF">
        <w:rPr>
          <w:b w:val="0"/>
          <w:bCs w:val="0"/>
          <w:spacing w:val="-2"/>
        </w:rPr>
        <w:t>concluido.</w:t>
      </w:r>
    </w:p>
    <w:p w14:paraId="2B7601CB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0F18FF">
        <w:rPr>
          <w:spacing w:val="-2"/>
        </w:rPr>
        <w:t>Experiencia</w:t>
      </w:r>
    </w:p>
    <w:p w14:paraId="692F9E9D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Manejo</w:t>
      </w:r>
      <w:r w:rsidRPr="000F18FF">
        <w:rPr>
          <w:b w:val="0"/>
          <w:bCs w:val="0"/>
          <w:spacing w:val="-8"/>
        </w:rPr>
        <w:t xml:space="preserve"> </w:t>
      </w:r>
      <w:r w:rsidRPr="000F18FF">
        <w:rPr>
          <w:b w:val="0"/>
          <w:bCs w:val="0"/>
        </w:rPr>
        <w:t>de</w:t>
      </w:r>
      <w:r w:rsidRPr="000F18FF">
        <w:rPr>
          <w:b w:val="0"/>
          <w:bCs w:val="0"/>
          <w:spacing w:val="-8"/>
        </w:rPr>
        <w:t xml:space="preserve"> </w:t>
      </w:r>
      <w:r w:rsidRPr="000F18FF">
        <w:rPr>
          <w:b w:val="0"/>
          <w:bCs w:val="0"/>
        </w:rPr>
        <w:t>motocicleta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</w:rPr>
        <w:t>3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</w:rPr>
        <w:t>años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</w:rPr>
        <w:t>y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vehículos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</w:rPr>
        <w:t>3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  <w:spacing w:val="-2"/>
        </w:rPr>
        <w:t>años.</w:t>
      </w:r>
    </w:p>
    <w:p w14:paraId="62E4CD04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0F18FF">
        <w:rPr>
          <w:spacing w:val="-2"/>
        </w:rPr>
        <w:t>Conocimientos</w:t>
      </w:r>
    </w:p>
    <w:p w14:paraId="2137FBE2" w14:textId="3AD988C2" w:rsidR="00C85FEF" w:rsidRDefault="00C85FEF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Ciudad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Capital,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Ley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de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Tránsito,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Mecánica,</w:t>
      </w:r>
      <w:r w:rsidRPr="000F18FF">
        <w:rPr>
          <w:b w:val="0"/>
          <w:bCs w:val="0"/>
          <w:spacing w:val="65"/>
        </w:rPr>
        <w:t xml:space="preserve"> </w:t>
      </w:r>
      <w:r w:rsidRPr="000F18FF">
        <w:rPr>
          <w:b w:val="0"/>
          <w:bCs w:val="0"/>
        </w:rPr>
        <w:t>y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relaciones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  <w:spacing w:val="-2"/>
        </w:rPr>
        <w:t>humanas</w:t>
      </w:r>
      <w:r w:rsidRPr="000F18FF">
        <w:rPr>
          <w:b w:val="0"/>
          <w:bCs w:val="0"/>
        </w:rPr>
        <w:t>.</w:t>
      </w:r>
    </w:p>
    <w:p w14:paraId="79D72A5A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3AACE060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4E53B538" w14:textId="77777777" w:rsidR="00D93FFD" w:rsidRP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30562BAB" w14:textId="1B6398CD" w:rsidR="008B0072" w:rsidRPr="000F18FF" w:rsidRDefault="009672C4" w:rsidP="001B4F67">
      <w:pPr>
        <w:pStyle w:val="Prrafodelista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Coordinador</w:t>
      </w:r>
      <w:r w:rsidR="001B4F67" w:rsidRPr="000F18FF">
        <w:rPr>
          <w:b/>
          <w:bCs/>
          <w:sz w:val="24"/>
          <w:szCs w:val="24"/>
        </w:rPr>
        <w:t xml:space="preserve"> Técnico</w:t>
      </w:r>
    </w:p>
    <w:p w14:paraId="5B7B602F" w14:textId="77777777" w:rsidR="008D7808" w:rsidRPr="0020431F" w:rsidRDefault="008D7808" w:rsidP="008D7808">
      <w:pPr>
        <w:ind w:left="688"/>
        <w:jc w:val="both"/>
        <w:rPr>
          <w:b/>
          <w:bCs/>
          <w:sz w:val="24"/>
          <w:szCs w:val="24"/>
        </w:rPr>
      </w:pPr>
    </w:p>
    <w:p w14:paraId="26602501" w14:textId="77777777" w:rsidR="008B0072" w:rsidRPr="0020431F" w:rsidRDefault="008F08AC" w:rsidP="001B4F67">
      <w:p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122B3E21" w14:textId="77777777" w:rsidR="001B4F67" w:rsidRPr="0020431F" w:rsidRDefault="008F08AC" w:rsidP="001B4F67">
      <w:pPr>
        <w:jc w:val="both"/>
        <w:rPr>
          <w:sz w:val="24"/>
          <w:szCs w:val="24"/>
        </w:rPr>
      </w:pPr>
      <w:r w:rsidRPr="0020431F">
        <w:rPr>
          <w:sz w:val="24"/>
          <w:szCs w:val="24"/>
        </w:rPr>
        <w:t>Por la naturaleza del puesto es el responsable de dirigir, coordinar, planificar, organizar, supervisar y evaluar las actividades deportivas y entrenamientos de tiro con armas de caza durante todo el año.</w:t>
      </w:r>
    </w:p>
    <w:p w14:paraId="02158207" w14:textId="77777777" w:rsidR="001B4F67" w:rsidRPr="0020431F" w:rsidRDefault="001B4F67" w:rsidP="001B4F67">
      <w:pPr>
        <w:jc w:val="both"/>
        <w:rPr>
          <w:sz w:val="24"/>
          <w:szCs w:val="24"/>
        </w:rPr>
      </w:pPr>
    </w:p>
    <w:p w14:paraId="5F56D76E" w14:textId="1FFB2DB7" w:rsidR="008F08AC" w:rsidRPr="0020431F" w:rsidRDefault="008F08AC" w:rsidP="001B4F67">
      <w:pPr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  <w:u w:val="single"/>
        </w:rPr>
        <w:t>Funciones</w:t>
      </w:r>
    </w:p>
    <w:p w14:paraId="21939332" w14:textId="77777777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35829EC9" w14:textId="77777777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áctica del tiro con armas de caza.</w:t>
      </w:r>
    </w:p>
    <w:p w14:paraId="6CED35C2" w14:textId="77777777" w:rsidR="008F08AC" w:rsidRPr="0020431F" w:rsidRDefault="008F08AC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competenci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naciona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as diferentes modalidades de tiro con armas de caza.</w:t>
      </w:r>
    </w:p>
    <w:p w14:paraId="4B50219E" w14:textId="5527A4E1" w:rsidR="008F08AC" w:rsidRPr="0020431F" w:rsidRDefault="008F08AC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jueg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v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nacional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o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ferent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tiro con armas de caza.</w:t>
      </w:r>
    </w:p>
    <w:p w14:paraId="50A870B5" w14:textId="60054D31" w:rsidR="00DF3AAB" w:rsidRPr="0020431F" w:rsidRDefault="00DF3AAB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 y participar de ferias deportivas y promoción del deporte, para dar a conocer el tiro con armas de caza.</w:t>
      </w:r>
    </w:p>
    <w:p w14:paraId="5C267FBE" w14:textId="63345480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participacion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internacional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deportistas </w:t>
      </w:r>
      <w:r w:rsidRPr="0020431F">
        <w:rPr>
          <w:spacing w:val="-2"/>
          <w:sz w:val="24"/>
          <w:szCs w:val="24"/>
        </w:rPr>
        <w:t>federados</w:t>
      </w:r>
    </w:p>
    <w:p w14:paraId="4BFF7197" w14:textId="699AAA9C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 los ciclos de entrenamientos, campamentos y fogueos a nivel nacional e internacional.</w:t>
      </w:r>
    </w:p>
    <w:p w14:paraId="21B59855" w14:textId="42D9E5D4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os tallere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apacita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stas, árbitros, entrenadores y directivos en materia de tiro con armas de caza.</w:t>
      </w:r>
    </w:p>
    <w:p w14:paraId="13D72353" w14:textId="77777777" w:rsidR="008B0072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árbitr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tir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rm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aza.</w:t>
      </w:r>
    </w:p>
    <w:p w14:paraId="1C240D54" w14:textId="77777777" w:rsidR="008B0072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urs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vacacio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 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ráctic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ermanent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niños y jóvenes</w:t>
      </w:r>
      <w:r w:rsidR="008B0072" w:rsidRPr="0020431F">
        <w:rPr>
          <w:sz w:val="24"/>
          <w:szCs w:val="24"/>
        </w:rPr>
        <w:t>.</w:t>
      </w:r>
    </w:p>
    <w:p w14:paraId="3114A6E2" w14:textId="77777777" w:rsidR="00DF3AAB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en conjunto con el Coordinador Administrativo Financiero y presentar el formato de planificación estratégica y operativa anual ante</w:t>
      </w:r>
      <w:r w:rsidR="00DF3AAB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el Comité Ejecutivo y la Confederación Deportiva Autónoma de Guatemala.</w:t>
      </w:r>
    </w:p>
    <w:p w14:paraId="30705EA3" w14:textId="77777777" w:rsidR="00DF3AAB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la memoria deportiva anual de labores</w:t>
      </w:r>
      <w:r w:rsidR="00DF3AAB" w:rsidRPr="0020431F">
        <w:rPr>
          <w:sz w:val="24"/>
          <w:szCs w:val="24"/>
        </w:rPr>
        <w:t>.</w:t>
      </w:r>
    </w:p>
    <w:p w14:paraId="69FEFB98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Llevar el control de las armas propiedad de la Asociación que están en </w:t>
      </w:r>
      <w:r w:rsidRPr="0020431F">
        <w:rPr>
          <w:sz w:val="24"/>
          <w:szCs w:val="24"/>
        </w:rPr>
        <w:lastRenderedPageBreak/>
        <w:t>buen estado para su uso.</w:t>
      </w:r>
    </w:p>
    <w:p w14:paraId="4FBB6390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trabajo de los entrenadores de tiro con armas de caza.</w:t>
      </w:r>
    </w:p>
    <w:p w14:paraId="427949F4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a los árbitros nacionales dentro de las competencias anuales de tiro con armas de caza en sus diferentes modalidades.</w:t>
      </w:r>
    </w:p>
    <w:p w14:paraId="32AF98E4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 el archivo mensual de álbum fotográfico de eventos de tiro con armas de caza.</w:t>
      </w:r>
    </w:p>
    <w:p w14:paraId="7C0AB1D7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 el registro de todos los deportistas federados de tiro con armas de caza en forma mensual y anual.</w:t>
      </w:r>
    </w:p>
    <w:p w14:paraId="0CD08CFA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mantenimiento para las armas y equipo mecánico – electrónico de lanza platillos propiedad de la Asociación.</w:t>
      </w:r>
    </w:p>
    <w:p w14:paraId="379F8B26" w14:textId="4AA15C99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presentar </w:t>
      </w:r>
      <w:r w:rsidR="00DF3AAB" w:rsidRPr="0020431F">
        <w:rPr>
          <w:sz w:val="24"/>
          <w:szCs w:val="24"/>
        </w:rPr>
        <w:t xml:space="preserve">en ausencia de Gerencia </w:t>
      </w:r>
      <w:r w:rsidRPr="0020431F">
        <w:rPr>
          <w:sz w:val="24"/>
          <w:szCs w:val="24"/>
        </w:rPr>
        <w:t>a la Asociación en todas las actividades que requiera la Confederación Deportiva Autónoma de Guatemala y el Comité Olímpico Guatemalteco.</w:t>
      </w:r>
    </w:p>
    <w:p w14:paraId="279661A1" w14:textId="756CC420" w:rsidR="00DF3AAB" w:rsidRPr="0020431F" w:rsidRDefault="00DF3AA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ción de carnets.</w:t>
      </w:r>
    </w:p>
    <w:p w14:paraId="4CE7A076" w14:textId="56A3EAE4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 las que asignen el Comité Ejecutivo</w:t>
      </w:r>
      <w:r w:rsidR="006250B9" w:rsidRPr="0020431F">
        <w:rPr>
          <w:sz w:val="24"/>
          <w:szCs w:val="24"/>
        </w:rPr>
        <w:t xml:space="preserve"> y Gerencia.</w:t>
      </w:r>
    </w:p>
    <w:p w14:paraId="6D03BFEE" w14:textId="77777777" w:rsidR="00686C54" w:rsidRPr="0020431F" w:rsidRDefault="00686C54" w:rsidP="001B4F67">
      <w:pPr>
        <w:pStyle w:val="Textoindependiente"/>
        <w:ind w:left="0"/>
        <w:jc w:val="both"/>
      </w:pPr>
    </w:p>
    <w:p w14:paraId="43E71156" w14:textId="59DA8D34" w:rsidR="00686C54" w:rsidRPr="0020431F" w:rsidRDefault="00C3660B" w:rsidP="00DF3AAB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1290DE19" w14:textId="77777777" w:rsidR="00686C54" w:rsidRPr="0020431F" w:rsidRDefault="00C3660B" w:rsidP="00DF3AAB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E9083A6" w14:textId="77777777" w:rsidR="00DF3AAB" w:rsidRPr="0020431F" w:rsidRDefault="00C3660B" w:rsidP="00DF3AAB">
      <w:pPr>
        <w:pStyle w:val="Textoindependiente"/>
        <w:ind w:left="0" w:firstLine="720"/>
        <w:jc w:val="both"/>
        <w:rPr>
          <w:spacing w:val="-2"/>
        </w:rPr>
      </w:pPr>
      <w:r w:rsidRPr="0020431F">
        <w:rPr>
          <w:spacing w:val="-2"/>
        </w:rPr>
        <w:t>Gerente</w:t>
      </w:r>
    </w:p>
    <w:p w14:paraId="1710B12C" w14:textId="77777777" w:rsidR="00DF3AAB" w:rsidRPr="0020431F" w:rsidRDefault="00C3660B" w:rsidP="00DF3AAB">
      <w:pPr>
        <w:pStyle w:val="Textoindependiente"/>
        <w:numPr>
          <w:ilvl w:val="0"/>
          <w:numId w:val="14"/>
        </w:numPr>
        <w:jc w:val="both"/>
        <w:rPr>
          <w:b/>
          <w:bCs/>
        </w:rPr>
      </w:pPr>
      <w:r w:rsidRPr="0020431F">
        <w:rPr>
          <w:b/>
          <w:bCs/>
          <w:spacing w:val="-2"/>
        </w:rPr>
        <w:t>Inferior</w:t>
      </w:r>
    </w:p>
    <w:p w14:paraId="3F5CDBB1" w14:textId="77777777" w:rsidR="00DF3AAB" w:rsidRPr="0020431F" w:rsidRDefault="00C3660B" w:rsidP="00DF3AAB">
      <w:pPr>
        <w:pStyle w:val="Textoindependiente"/>
        <w:ind w:left="720"/>
        <w:jc w:val="both"/>
      </w:pPr>
      <w:r w:rsidRPr="0020431F">
        <w:t>Encargado de Polígonos</w:t>
      </w:r>
    </w:p>
    <w:p w14:paraId="341A0006" w14:textId="77777777" w:rsidR="00DF3AAB" w:rsidRPr="0020431F" w:rsidRDefault="00C3660B" w:rsidP="00DF3AAB">
      <w:pPr>
        <w:pStyle w:val="Textoindependiente"/>
        <w:ind w:left="720"/>
        <w:jc w:val="both"/>
        <w:rPr>
          <w:b/>
          <w:bCs/>
        </w:rPr>
      </w:pPr>
      <w:r w:rsidRPr="0020431F">
        <w:t>Asistente Técnico</w:t>
      </w:r>
    </w:p>
    <w:p w14:paraId="110DD2FD" w14:textId="77777777" w:rsidR="00DF3AAB" w:rsidRPr="0020431F" w:rsidRDefault="00C3660B" w:rsidP="00DF3AAB">
      <w:pPr>
        <w:pStyle w:val="Textoindependiente"/>
        <w:ind w:left="720"/>
        <w:jc w:val="both"/>
      </w:pPr>
      <w:r w:rsidRPr="0020431F">
        <w:t>Auxiliar</w:t>
      </w:r>
      <w:r w:rsidRPr="0020431F">
        <w:rPr>
          <w:spacing w:val="-17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 xml:space="preserve">Polígonos </w:t>
      </w:r>
    </w:p>
    <w:p w14:paraId="376B41CE" w14:textId="4499BF2E" w:rsidR="00686C54" w:rsidRPr="0020431F" w:rsidRDefault="00C3660B" w:rsidP="00DF3AAB">
      <w:pPr>
        <w:pStyle w:val="Textoindependiente"/>
        <w:ind w:left="720"/>
        <w:jc w:val="both"/>
        <w:rPr>
          <w:b/>
          <w:bCs/>
        </w:rPr>
      </w:pPr>
      <w:r w:rsidRPr="0020431F">
        <w:rPr>
          <w:spacing w:val="-2"/>
        </w:rPr>
        <w:t>Entrenador</w:t>
      </w:r>
      <w:r w:rsidR="00DF3AAB" w:rsidRPr="0020431F">
        <w:rPr>
          <w:spacing w:val="-2"/>
        </w:rPr>
        <w:t>es</w:t>
      </w:r>
    </w:p>
    <w:p w14:paraId="28C8456B" w14:textId="77777777" w:rsidR="00686C54" w:rsidRPr="0020431F" w:rsidRDefault="00686C54" w:rsidP="001B4F67">
      <w:pPr>
        <w:pStyle w:val="Textoindependiente"/>
        <w:ind w:left="0"/>
        <w:jc w:val="both"/>
      </w:pPr>
    </w:p>
    <w:p w14:paraId="4DCD3A14" w14:textId="77777777" w:rsidR="00DF3AAB" w:rsidRPr="0020431F" w:rsidRDefault="00C3660B" w:rsidP="00DF3AAB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14325DEE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55A38AB7" w14:textId="4A140F6B" w:rsidR="00DF3AAB" w:rsidRPr="0020431F" w:rsidRDefault="00C3660B" w:rsidP="00DF3AAB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Licenciado</w:t>
      </w:r>
      <w:r w:rsidRPr="0020431F">
        <w:rPr>
          <w:b w:val="0"/>
          <w:bCs w:val="0"/>
          <w:spacing w:val="-7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7"/>
        </w:rPr>
        <w:t xml:space="preserve"> </w:t>
      </w:r>
      <w:r w:rsidRPr="0020431F">
        <w:rPr>
          <w:b w:val="0"/>
          <w:bCs w:val="0"/>
          <w:spacing w:val="-2"/>
        </w:rPr>
        <w:t>Deportes</w:t>
      </w:r>
      <w:r w:rsidR="00DF3AAB" w:rsidRPr="0020431F">
        <w:rPr>
          <w:b w:val="0"/>
          <w:bCs w:val="0"/>
          <w:spacing w:val="-2"/>
        </w:rPr>
        <w:t xml:space="preserve"> y/o en Gestión Deportiva.</w:t>
      </w:r>
    </w:p>
    <w:p w14:paraId="3335FC22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Experiencia</w:t>
      </w:r>
    </w:p>
    <w:p w14:paraId="540BB02D" w14:textId="77777777" w:rsidR="00DF3AAB" w:rsidRPr="0020431F" w:rsidRDefault="00C3660B" w:rsidP="00DF3AAB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s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portiv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 xml:space="preserve">2 </w:t>
      </w:r>
      <w:r w:rsidRPr="0020431F">
        <w:rPr>
          <w:b w:val="0"/>
          <w:bCs w:val="0"/>
          <w:spacing w:val="-2"/>
        </w:rPr>
        <w:t>años.</w:t>
      </w:r>
    </w:p>
    <w:p w14:paraId="17F256BE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spacing w:val="-2"/>
        </w:rPr>
      </w:pPr>
      <w:r w:rsidRPr="0020431F">
        <w:rPr>
          <w:spacing w:val="-2"/>
        </w:rPr>
        <w:t>Conocimientos</w:t>
      </w:r>
    </w:p>
    <w:p w14:paraId="0605114F" w14:textId="3A6582FD" w:rsidR="00B3297C" w:rsidRDefault="00DF3AAB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 presupuesto, planificación; deportes, computación y relaciones humanas.</w:t>
      </w:r>
    </w:p>
    <w:p w14:paraId="4A87CAF8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65731DA3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4BB9E389" w14:textId="77777777" w:rsidR="00D93FFD" w:rsidRPr="0020431F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287BCA04" w14:textId="77777777" w:rsidR="00AC36AF" w:rsidRPr="000F18FF" w:rsidRDefault="00AC36AF" w:rsidP="00AC36AF">
      <w:pPr>
        <w:pStyle w:val="Prrafodelista"/>
        <w:numPr>
          <w:ilvl w:val="1"/>
          <w:numId w:val="11"/>
        </w:numPr>
        <w:tabs>
          <w:tab w:val="left" w:pos="2962"/>
        </w:tabs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Asistente</w:t>
      </w:r>
      <w:r w:rsidRPr="000F18FF">
        <w:rPr>
          <w:b/>
          <w:bCs/>
          <w:spacing w:val="-11"/>
          <w:sz w:val="24"/>
          <w:szCs w:val="24"/>
        </w:rPr>
        <w:t xml:space="preserve"> </w:t>
      </w:r>
      <w:r w:rsidRPr="000F18FF">
        <w:rPr>
          <w:b/>
          <w:bCs/>
          <w:spacing w:val="-2"/>
          <w:sz w:val="24"/>
          <w:szCs w:val="24"/>
        </w:rPr>
        <w:t>Técnico</w:t>
      </w:r>
    </w:p>
    <w:p w14:paraId="3001C2A3" w14:textId="77777777" w:rsidR="00AC36AF" w:rsidRPr="0020431F" w:rsidRDefault="00AC36AF" w:rsidP="00AC36AF">
      <w:pPr>
        <w:tabs>
          <w:tab w:val="left" w:pos="2962"/>
        </w:tabs>
        <w:rPr>
          <w:b/>
          <w:spacing w:val="-2"/>
          <w:sz w:val="24"/>
          <w:szCs w:val="24"/>
          <w:u w:val="single"/>
        </w:rPr>
      </w:pPr>
    </w:p>
    <w:p w14:paraId="4E94B01F" w14:textId="77777777" w:rsidR="00AC36AF" w:rsidRPr="0020431F" w:rsidRDefault="00AC36AF" w:rsidP="00AC36AF">
      <w:pPr>
        <w:tabs>
          <w:tab w:val="left" w:pos="2962"/>
        </w:tabs>
        <w:rPr>
          <w:b/>
          <w:bCs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393564FC" w14:textId="77777777" w:rsidR="00AC36AF" w:rsidRPr="0020431F" w:rsidRDefault="00AC36AF" w:rsidP="00AC36AF">
      <w:pPr>
        <w:pStyle w:val="Textoindependiente"/>
        <w:ind w:left="0" w:right="679"/>
        <w:jc w:val="both"/>
      </w:pPr>
      <w:r w:rsidRPr="0020431F">
        <w:t xml:space="preserve">Por la naturaleza del puesto es el responsable de ejecutar el trabajo a nivel técnico, el cual consiste en apoyar y asistir al </w:t>
      </w:r>
      <w:r>
        <w:t>Coordinador</w:t>
      </w:r>
      <w:r w:rsidRPr="0020431F">
        <w:t xml:space="preserve"> Técnico en todas las actividades</w:t>
      </w:r>
      <w:r w:rsidRPr="0020431F">
        <w:rPr>
          <w:spacing w:val="-16"/>
        </w:rPr>
        <w:t xml:space="preserve"> </w:t>
      </w:r>
      <w:r w:rsidRPr="0020431F">
        <w:t>técnicas</w:t>
      </w:r>
      <w:r w:rsidRPr="0020431F">
        <w:rPr>
          <w:spacing w:val="-12"/>
        </w:rPr>
        <w:t xml:space="preserve"> </w:t>
      </w:r>
      <w:r w:rsidRPr="0020431F">
        <w:t>y</w:t>
      </w:r>
      <w:r w:rsidRPr="0020431F">
        <w:rPr>
          <w:spacing w:val="-16"/>
        </w:rPr>
        <w:t xml:space="preserve"> </w:t>
      </w:r>
      <w:r w:rsidRPr="0020431F">
        <w:t>deportivas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1"/>
        </w:rPr>
        <w:t xml:space="preserve"> </w:t>
      </w:r>
      <w:r w:rsidRPr="0020431F">
        <w:t>la</w:t>
      </w:r>
      <w:r w:rsidRPr="0020431F">
        <w:rPr>
          <w:spacing w:val="-14"/>
        </w:rPr>
        <w:t xml:space="preserve"> </w:t>
      </w:r>
      <w:r w:rsidRPr="0020431F">
        <w:t>Asociación</w:t>
      </w:r>
      <w:r w:rsidRPr="0020431F">
        <w:rPr>
          <w:spacing w:val="-14"/>
        </w:rPr>
        <w:t xml:space="preserve"> </w:t>
      </w:r>
      <w:r w:rsidRPr="0020431F">
        <w:t>Deportiva</w:t>
      </w:r>
      <w:r w:rsidRPr="0020431F">
        <w:rPr>
          <w:spacing w:val="-14"/>
        </w:rPr>
        <w:t xml:space="preserve"> </w:t>
      </w:r>
      <w:r w:rsidRPr="0020431F">
        <w:t>Na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Tiro con Armas de Caza.</w:t>
      </w:r>
    </w:p>
    <w:p w14:paraId="506FFB93" w14:textId="77777777" w:rsidR="00AC36AF" w:rsidRPr="0020431F" w:rsidRDefault="00AC36AF" w:rsidP="00AC36AF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313230C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14"/>
          <w:sz w:val="24"/>
          <w:szCs w:val="24"/>
        </w:rPr>
        <w:t xml:space="preserve"> del PAT y MRD </w:t>
      </w:r>
      <w:r w:rsidRPr="0020431F">
        <w:rPr>
          <w:sz w:val="24"/>
          <w:szCs w:val="24"/>
        </w:rPr>
        <w:t>deportivas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tiro con armas de caza.</w:t>
      </w:r>
    </w:p>
    <w:p w14:paraId="40346BBC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auxiliares de polígono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realicen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planificadas con eficiencia y eficacia en el tiempo programado.</w:t>
      </w:r>
    </w:p>
    <w:p w14:paraId="3615E63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Verificar que los entrenadores generen los informes técnicos de actividades deportivas de tir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 armas de caza en forma programada.</w:t>
      </w:r>
    </w:p>
    <w:p w14:paraId="012C7F95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competenci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programad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nual.</w:t>
      </w:r>
    </w:p>
    <w:p w14:paraId="232716D3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 que los insumos deportivos necesarios para la práctica de tiro con armas de caza estén disponibles para cada competencia.</w:t>
      </w:r>
    </w:p>
    <w:p w14:paraId="2DA3702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sisti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reuniones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nombr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ordinador</w:t>
      </w:r>
      <w:r w:rsidRPr="0020431F">
        <w:rPr>
          <w:spacing w:val="-10"/>
          <w:sz w:val="24"/>
          <w:szCs w:val="24"/>
        </w:rPr>
        <w:t xml:space="preserve"> T</w:t>
      </w:r>
      <w:r w:rsidRPr="0020431F">
        <w:rPr>
          <w:spacing w:val="-2"/>
          <w:sz w:val="24"/>
          <w:szCs w:val="24"/>
        </w:rPr>
        <w:t>écnico.</w:t>
      </w:r>
    </w:p>
    <w:p w14:paraId="721147F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1C01AF40" w14:textId="77777777" w:rsidR="00AC36AF" w:rsidRPr="0020431F" w:rsidRDefault="00AC36AF" w:rsidP="00AC36AF">
      <w:pPr>
        <w:pStyle w:val="Textoindependiente"/>
        <w:ind w:left="0"/>
        <w:jc w:val="both"/>
      </w:pPr>
    </w:p>
    <w:p w14:paraId="07ACD915" w14:textId="77777777" w:rsidR="00AC36AF" w:rsidRPr="0020431F" w:rsidRDefault="00AC36AF" w:rsidP="00AC36A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0D10C244" w14:textId="77777777" w:rsidR="00AC36AF" w:rsidRPr="0020431F" w:rsidRDefault="00AC36AF" w:rsidP="00AC36A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6F950B1" w14:textId="77777777" w:rsidR="00AC36AF" w:rsidRPr="0020431F" w:rsidRDefault="00AC36AF" w:rsidP="00AC36AF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Técnico</w:t>
      </w:r>
    </w:p>
    <w:p w14:paraId="359973AA" w14:textId="77777777" w:rsidR="00AC36AF" w:rsidRPr="0020431F" w:rsidRDefault="00AC36AF" w:rsidP="00AC36AF">
      <w:pPr>
        <w:pStyle w:val="Textoindependiente"/>
        <w:ind w:left="0"/>
        <w:jc w:val="both"/>
      </w:pPr>
    </w:p>
    <w:p w14:paraId="5AF700AC" w14:textId="77777777" w:rsidR="00AC36AF" w:rsidRPr="0020431F" w:rsidRDefault="00AC36AF" w:rsidP="00AC36A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50E19E00" w14:textId="77777777" w:rsidR="00AC36AF" w:rsidRPr="0020431F" w:rsidRDefault="00AC36AF" w:rsidP="00AC36A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A7745D4" w14:textId="77777777" w:rsidR="00AC36AF" w:rsidRPr="0020431F" w:rsidRDefault="00AC36AF" w:rsidP="00AC36AF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 xml:space="preserve">Técnico en Deportes o estudios universitarios en deportes. </w:t>
      </w:r>
    </w:p>
    <w:p w14:paraId="4CBEE26E" w14:textId="77777777" w:rsidR="00AC36AF" w:rsidRPr="0020431F" w:rsidRDefault="00AC36AF" w:rsidP="00AC36AF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52017F16" w14:textId="77777777" w:rsidR="00AC36AF" w:rsidRPr="0020431F" w:rsidRDefault="00AC36AF" w:rsidP="00AC36AF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 gestión deportiva 1 año; en gestión pública 1 año.</w:t>
      </w:r>
    </w:p>
    <w:p w14:paraId="1E7542C4" w14:textId="77777777" w:rsidR="00AC36AF" w:rsidRPr="0020431F" w:rsidRDefault="00AC36AF" w:rsidP="00AC36AF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707E966B" w14:textId="654D190C" w:rsidR="00D93FFD" w:rsidRDefault="00AC36AF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rrespondencia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ntrol de evaluaciones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deporte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federado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y relaciones humanas.</w:t>
      </w:r>
    </w:p>
    <w:p w14:paraId="3ABA4629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1FE2EC43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7B5970C3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435D77E7" w14:textId="77777777" w:rsidR="00D93FFD" w:rsidRPr="000F18FF" w:rsidRDefault="00D93FFD" w:rsidP="00D93FFD">
      <w:pPr>
        <w:pStyle w:val="Prrafodelista"/>
        <w:numPr>
          <w:ilvl w:val="1"/>
          <w:numId w:val="11"/>
        </w:numPr>
        <w:tabs>
          <w:tab w:val="left" w:pos="7023"/>
        </w:tabs>
        <w:jc w:val="left"/>
        <w:rPr>
          <w:b/>
          <w:bCs/>
          <w:spacing w:val="-2"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Entrenador</w:t>
      </w:r>
    </w:p>
    <w:p w14:paraId="73CD9FDF" w14:textId="77777777" w:rsidR="00D93FFD" w:rsidRPr="0020431F" w:rsidRDefault="00D93FFD" w:rsidP="00D93FFD">
      <w:pPr>
        <w:pStyle w:val="Prrafodelista"/>
        <w:tabs>
          <w:tab w:val="left" w:pos="7023"/>
        </w:tabs>
        <w:ind w:left="1181" w:firstLine="0"/>
        <w:rPr>
          <w:b/>
          <w:bCs/>
          <w:spacing w:val="-2"/>
          <w:sz w:val="24"/>
          <w:szCs w:val="24"/>
        </w:rPr>
      </w:pPr>
    </w:p>
    <w:p w14:paraId="327B2EBD" w14:textId="77777777" w:rsidR="00D93FFD" w:rsidRPr="0020431F" w:rsidRDefault="00D93FFD" w:rsidP="00D93FFD">
      <w:pPr>
        <w:tabs>
          <w:tab w:val="left" w:pos="7023"/>
        </w:tabs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3ABCE4E6" w14:textId="77777777" w:rsidR="00D93FFD" w:rsidRPr="0020431F" w:rsidRDefault="00D93FFD" w:rsidP="00D93FFD">
      <w:pPr>
        <w:tabs>
          <w:tab w:val="left" w:pos="7023"/>
        </w:tabs>
        <w:rPr>
          <w:b/>
          <w:bCs/>
          <w:sz w:val="24"/>
          <w:szCs w:val="24"/>
          <w:u w:val="single"/>
        </w:rPr>
      </w:pPr>
    </w:p>
    <w:p w14:paraId="7BA61608" w14:textId="77777777" w:rsidR="00D93FFD" w:rsidRPr="0020431F" w:rsidRDefault="00D93FFD" w:rsidP="00D93FFD">
      <w:pPr>
        <w:tabs>
          <w:tab w:val="left" w:pos="7023"/>
        </w:tabs>
        <w:jc w:val="both"/>
        <w:rPr>
          <w:sz w:val="24"/>
          <w:szCs w:val="24"/>
        </w:rPr>
      </w:pPr>
      <w:r w:rsidRPr="0020431F">
        <w:rPr>
          <w:sz w:val="24"/>
          <w:szCs w:val="24"/>
        </w:rPr>
        <w:t>Por la naturaleza del puesto es el responsable de ejecutar el trabajo a nivel operativo, el cual consiste en dirigir, coordinar, organizar y ejecut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as actividades de entrenamiento de tiro con armas de caza.</w:t>
      </w:r>
    </w:p>
    <w:p w14:paraId="2DA81FE0" w14:textId="77777777" w:rsidR="00D93FFD" w:rsidRPr="0020431F" w:rsidRDefault="00D93FFD" w:rsidP="00D93FFD">
      <w:pPr>
        <w:tabs>
          <w:tab w:val="left" w:pos="7023"/>
        </w:tabs>
        <w:rPr>
          <w:sz w:val="24"/>
          <w:szCs w:val="24"/>
        </w:rPr>
      </w:pPr>
    </w:p>
    <w:p w14:paraId="25DBAEAA" w14:textId="77777777" w:rsidR="00D93FFD" w:rsidRPr="0020431F" w:rsidRDefault="00D93FFD" w:rsidP="00D93FFD">
      <w:pPr>
        <w:tabs>
          <w:tab w:val="left" w:pos="7023"/>
        </w:tabs>
        <w:rPr>
          <w:b/>
          <w:bCs/>
          <w:spacing w:val="-2"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  <w:u w:val="single"/>
        </w:rPr>
        <w:t>Funciones</w:t>
      </w:r>
    </w:p>
    <w:p w14:paraId="77C884E0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629E6C66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áctica del tiro con armas de caza.</w:t>
      </w:r>
    </w:p>
    <w:p w14:paraId="72B17BF7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arrollar y apoyar en la ejecución de los ciclos de entrenamientos, campamentos y fogueos a nivel nacional.</w:t>
      </w:r>
    </w:p>
    <w:p w14:paraId="1DED96B0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arroll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urs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vacacion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ir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rm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aza.</w:t>
      </w:r>
    </w:p>
    <w:p w14:paraId="3EBA9D67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arrollar a los deportistas que se estén iniciando en el deporte de tiro con armas de caza.</w:t>
      </w:r>
    </w:p>
    <w:p w14:paraId="18354C7E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ener el control de asistencia de los atletas.</w:t>
      </w:r>
    </w:p>
    <w:p w14:paraId="4FC4299B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alización de pruebas físicas y técnicas. </w:t>
      </w:r>
    </w:p>
    <w:p w14:paraId="337D031D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 el control de estadísticas de los atletas.</w:t>
      </w:r>
    </w:p>
    <w:p w14:paraId="5DED4746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Elaboración de informes mensuales de trabajo.</w:t>
      </w:r>
    </w:p>
    <w:p w14:paraId="72D43D2A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533B744F" w14:textId="77777777" w:rsidR="00D93FFD" w:rsidRPr="0020431F" w:rsidRDefault="00D93FFD" w:rsidP="00D93FFD">
      <w:pPr>
        <w:pStyle w:val="Textoindependiente"/>
        <w:ind w:left="0"/>
        <w:jc w:val="both"/>
      </w:pPr>
    </w:p>
    <w:p w14:paraId="2AE9E4E0" w14:textId="77777777" w:rsidR="00D93FFD" w:rsidRPr="0020431F" w:rsidRDefault="00D93FFD" w:rsidP="00D93FFD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69FE279C" w14:textId="77777777" w:rsidR="00D93FFD" w:rsidRPr="0020431F" w:rsidRDefault="00D93FFD" w:rsidP="00D93FFD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6427B64" w14:textId="77777777" w:rsidR="00D93FFD" w:rsidRPr="0020431F" w:rsidRDefault="00D93FFD" w:rsidP="00D93FFD">
      <w:pPr>
        <w:pStyle w:val="Textoindependiente"/>
        <w:ind w:left="0" w:firstLine="720"/>
        <w:jc w:val="both"/>
      </w:pPr>
      <w:r w:rsidRPr="0020431F">
        <w:t>Coordinador Técnico</w:t>
      </w:r>
    </w:p>
    <w:p w14:paraId="4F847E7F" w14:textId="77777777" w:rsidR="00D93FFD" w:rsidRPr="0020431F" w:rsidRDefault="00D93FFD" w:rsidP="00D93FFD">
      <w:pPr>
        <w:pStyle w:val="Textoindependiente"/>
        <w:ind w:left="0"/>
        <w:jc w:val="both"/>
      </w:pPr>
    </w:p>
    <w:p w14:paraId="28F5BFCE" w14:textId="77777777" w:rsidR="00D93FFD" w:rsidRPr="0020431F" w:rsidRDefault="00D93FFD" w:rsidP="00D93FFD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6CC0A5D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0CB68B66" w14:textId="77777777" w:rsidR="00D93FFD" w:rsidRPr="0020431F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studios en Deportes, mínimo 2 años, Bachiller y Perito a nivel medio.</w:t>
      </w:r>
    </w:p>
    <w:p w14:paraId="520E7409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0F866F04" w14:textId="77777777" w:rsidR="00D93FFD" w:rsidRPr="0020431F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portiv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 xml:space="preserve">2 </w:t>
      </w:r>
      <w:r w:rsidRPr="0020431F">
        <w:rPr>
          <w:b w:val="0"/>
          <w:bCs w:val="0"/>
          <w:spacing w:val="-2"/>
        </w:rPr>
        <w:t>años.</w:t>
      </w:r>
    </w:p>
    <w:p w14:paraId="335D9597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1623A506" w14:textId="7E417580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deportes,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  <w:spacing w:val="-2"/>
        </w:rPr>
        <w:t>humanas.</w:t>
      </w:r>
    </w:p>
    <w:p w14:paraId="7BA36772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7AFA258E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61AAA8AE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1AB06EEF" w14:textId="04A48852" w:rsidR="00686C54" w:rsidRPr="000F18FF" w:rsidRDefault="00C3660B" w:rsidP="008D7808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Encargado de</w:t>
      </w:r>
      <w:r w:rsidR="00DF3AAB" w:rsidRPr="000F18FF">
        <w:rPr>
          <w:b/>
          <w:bCs/>
          <w:sz w:val="24"/>
          <w:szCs w:val="24"/>
        </w:rPr>
        <w:t xml:space="preserve"> </w:t>
      </w:r>
      <w:r w:rsidRPr="000F18FF">
        <w:rPr>
          <w:b/>
          <w:bCs/>
          <w:sz w:val="24"/>
          <w:szCs w:val="24"/>
        </w:rPr>
        <w:t>Polígonos Descripción</w:t>
      </w:r>
    </w:p>
    <w:p w14:paraId="14382B04" w14:textId="542C5952" w:rsidR="008D7808" w:rsidRPr="0020431F" w:rsidRDefault="008D7808" w:rsidP="008D7808">
      <w:pPr>
        <w:rPr>
          <w:b/>
          <w:bCs/>
          <w:sz w:val="24"/>
          <w:szCs w:val="24"/>
        </w:rPr>
      </w:pPr>
    </w:p>
    <w:p w14:paraId="6C750DD6" w14:textId="31096225" w:rsidR="008D7808" w:rsidRPr="0020431F" w:rsidRDefault="008D7808" w:rsidP="008D7808">
      <w:pPr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7D9C7D38" w14:textId="10D1BC33" w:rsidR="00686C54" w:rsidRPr="0020431F" w:rsidRDefault="00C3660B" w:rsidP="008D7808">
      <w:pPr>
        <w:pStyle w:val="Textoindependiente"/>
        <w:ind w:left="0" w:right="679"/>
        <w:jc w:val="both"/>
      </w:pPr>
      <w:r w:rsidRPr="0020431F">
        <w:t xml:space="preserve">Por la naturaleza del puesto es el responsable de ejecutar el trabajo a nivel </w:t>
      </w:r>
      <w:r w:rsidR="008D7808" w:rsidRPr="0020431F">
        <w:t>operativo</w:t>
      </w:r>
      <w:r w:rsidRPr="0020431F">
        <w:t xml:space="preserve">, el cual consiste en </w:t>
      </w:r>
      <w:r w:rsidR="00B363D7" w:rsidRPr="0020431F">
        <w:t xml:space="preserve">dirigir y </w:t>
      </w:r>
      <w:r w:rsidRPr="0020431F">
        <w:t xml:space="preserve">coordinar las actividades </w:t>
      </w:r>
      <w:r w:rsidR="008D7808" w:rsidRPr="0020431F">
        <w:t xml:space="preserve">deportivas de tiro con armas de caza </w:t>
      </w:r>
      <w:r w:rsidRPr="0020431F">
        <w:t>en los diferentes polígonos</w:t>
      </w:r>
      <w:r w:rsidR="008D7808" w:rsidRPr="0020431F">
        <w:t xml:space="preserve"> </w:t>
      </w:r>
      <w:r w:rsidRPr="0020431F">
        <w:t>para las disciplinas del deporte.</w:t>
      </w:r>
    </w:p>
    <w:p w14:paraId="02DED479" w14:textId="7EC53A92" w:rsidR="008D7808" w:rsidRPr="0020431F" w:rsidRDefault="008D7808" w:rsidP="008D7808">
      <w:pPr>
        <w:pStyle w:val="Textoindependiente"/>
        <w:ind w:left="0" w:right="679"/>
        <w:jc w:val="both"/>
      </w:pPr>
    </w:p>
    <w:p w14:paraId="777CC899" w14:textId="13ECCEC6" w:rsidR="00686C54" w:rsidRPr="0020431F" w:rsidRDefault="00C3660B" w:rsidP="008D7808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67CEA5DF" w14:textId="4EA0E50F" w:rsidR="00B363D7" w:rsidRPr="0020431F" w:rsidRDefault="00B363D7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1140E16F" w14:textId="0E61C168" w:rsidR="00B363D7" w:rsidRPr="0020431F" w:rsidRDefault="00B363D7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actica del tiro con armas de caza.</w:t>
      </w:r>
    </w:p>
    <w:p w14:paraId="09288E25" w14:textId="1835ECEB" w:rsidR="00686C54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 todas las actividades de competencia nacional en las diferentes modalidades de tiro con armas de caza</w:t>
      </w:r>
    </w:p>
    <w:p w14:paraId="73E1DEF4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 los juegos deportivos nacionales en lo referente a tiro con armas de caza.</w:t>
      </w:r>
    </w:p>
    <w:p w14:paraId="3B333BB7" w14:textId="35393082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17"/>
          <w:sz w:val="24"/>
          <w:szCs w:val="24"/>
        </w:rPr>
        <w:t xml:space="preserve"> </w:t>
      </w:r>
      <w:r w:rsidR="00B363D7" w:rsidRPr="0020431F">
        <w:rPr>
          <w:spacing w:val="-17"/>
          <w:sz w:val="24"/>
          <w:szCs w:val="24"/>
        </w:rPr>
        <w:t xml:space="preserve">y programar </w:t>
      </w:r>
      <w:r w:rsidRPr="0020431F">
        <w:rPr>
          <w:sz w:val="24"/>
          <w:szCs w:val="24"/>
        </w:rPr>
        <w:t>la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disposición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desech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cartuchos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platill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utilizad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en las diferentes competencias deportivas de tiro con armas de caza.</w:t>
      </w:r>
    </w:p>
    <w:p w14:paraId="2A406F63" w14:textId="77777777" w:rsidR="00B363D7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</w:t>
      </w:r>
      <w:r w:rsidR="00B363D7" w:rsidRPr="0020431F">
        <w:rPr>
          <w:sz w:val="24"/>
          <w:szCs w:val="24"/>
        </w:rPr>
        <w:t xml:space="preserve">r la limpieza y </w:t>
      </w:r>
      <w:r w:rsidRPr="0020431F">
        <w:rPr>
          <w:sz w:val="24"/>
          <w:szCs w:val="24"/>
        </w:rPr>
        <w:t>e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antenimient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="00B363D7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l</w:t>
      </w:r>
      <w:r w:rsidR="00B363D7" w:rsidRPr="0020431F">
        <w:rPr>
          <w:sz w:val="24"/>
          <w:szCs w:val="24"/>
        </w:rPr>
        <w:t>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equipo</w:t>
      </w:r>
      <w:r w:rsidR="00B363D7" w:rsidRPr="0020431F">
        <w:rPr>
          <w:sz w:val="24"/>
          <w:szCs w:val="24"/>
        </w:rPr>
        <w:t>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ecánico</w:t>
      </w:r>
      <w:r w:rsidR="00B363D7" w:rsidRPr="0020431F">
        <w:rPr>
          <w:sz w:val="24"/>
          <w:szCs w:val="24"/>
        </w:rPr>
        <w:t>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–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electrónico</w:t>
      </w:r>
      <w:r w:rsidR="00B363D7" w:rsidRPr="0020431F">
        <w:rPr>
          <w:sz w:val="24"/>
          <w:szCs w:val="24"/>
        </w:rPr>
        <w:t>s y de las escopeta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os </w:t>
      </w:r>
      <w:r w:rsidRPr="0020431F">
        <w:rPr>
          <w:spacing w:val="-2"/>
          <w:sz w:val="24"/>
          <w:szCs w:val="24"/>
        </w:rPr>
        <w:t>polígonos.</w:t>
      </w:r>
    </w:p>
    <w:p w14:paraId="2B6E6B00" w14:textId="284F5502" w:rsidR="00686C54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</w:t>
      </w:r>
      <w:r w:rsidR="006250B9" w:rsidRPr="0020431F">
        <w:rPr>
          <w:spacing w:val="-2"/>
          <w:sz w:val="24"/>
          <w:szCs w:val="24"/>
        </w:rPr>
        <w:t xml:space="preserve"> y Gerencia.</w:t>
      </w:r>
    </w:p>
    <w:p w14:paraId="460BAC07" w14:textId="77777777" w:rsidR="00686C54" w:rsidRPr="0020431F" w:rsidRDefault="00686C54" w:rsidP="001B4F67">
      <w:pPr>
        <w:pStyle w:val="Textoindependiente"/>
        <w:ind w:left="0"/>
        <w:jc w:val="both"/>
      </w:pPr>
    </w:p>
    <w:p w14:paraId="48D357E4" w14:textId="370D52BF" w:rsidR="00686C54" w:rsidRPr="0020431F" w:rsidRDefault="00C3660B" w:rsidP="00C96D39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6EDFAD60" w14:textId="77777777" w:rsidR="00686C54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4208E54F" w14:textId="1435A84C" w:rsidR="00C96D39" w:rsidRPr="0020431F" w:rsidRDefault="00F33D55" w:rsidP="00C96D39">
      <w:pPr>
        <w:pStyle w:val="Textoindependiente"/>
        <w:ind w:left="0" w:firstLine="720"/>
        <w:jc w:val="both"/>
        <w:rPr>
          <w:spacing w:val="-2"/>
        </w:rPr>
      </w:pPr>
      <w:r w:rsidRPr="0020431F">
        <w:t>Coordinador</w:t>
      </w:r>
      <w:r w:rsidR="00C3660B" w:rsidRPr="0020431F">
        <w:rPr>
          <w:spacing w:val="-12"/>
        </w:rPr>
        <w:t xml:space="preserve"> </w:t>
      </w:r>
      <w:r w:rsidR="00C3660B" w:rsidRPr="0020431F">
        <w:rPr>
          <w:spacing w:val="-2"/>
        </w:rPr>
        <w:t>Técnico</w:t>
      </w:r>
    </w:p>
    <w:p w14:paraId="1B5A0891" w14:textId="77777777" w:rsidR="00C96D39" w:rsidRPr="0020431F" w:rsidRDefault="00C3660B" w:rsidP="00C96D39">
      <w:pPr>
        <w:pStyle w:val="Textoindependiente"/>
        <w:numPr>
          <w:ilvl w:val="0"/>
          <w:numId w:val="14"/>
        </w:numPr>
        <w:jc w:val="both"/>
        <w:rPr>
          <w:b/>
          <w:bCs/>
        </w:rPr>
      </w:pPr>
      <w:r w:rsidRPr="0020431F">
        <w:rPr>
          <w:b/>
          <w:bCs/>
          <w:spacing w:val="-2"/>
        </w:rPr>
        <w:t>Inferior</w:t>
      </w:r>
    </w:p>
    <w:p w14:paraId="2ECA26EB" w14:textId="04FD5455" w:rsidR="00686C54" w:rsidRPr="0020431F" w:rsidRDefault="00C3660B" w:rsidP="00C96D39">
      <w:pPr>
        <w:pStyle w:val="Textoindependiente"/>
        <w:ind w:left="720"/>
        <w:jc w:val="both"/>
        <w:rPr>
          <w:b/>
          <w:bCs/>
        </w:rPr>
      </w:pPr>
      <w:r w:rsidRPr="0020431F">
        <w:lastRenderedPageBreak/>
        <w:t>Auxiliar</w:t>
      </w:r>
      <w:r w:rsidR="00C96D39" w:rsidRPr="0020431F">
        <w:t>es</w:t>
      </w:r>
      <w:r w:rsidRPr="0020431F">
        <w:rPr>
          <w:spacing w:val="-5"/>
        </w:rPr>
        <w:t xml:space="preserve"> </w:t>
      </w:r>
      <w:r w:rsidRPr="0020431F">
        <w:t>de</w:t>
      </w:r>
      <w:r w:rsidRPr="0020431F">
        <w:rPr>
          <w:spacing w:val="-5"/>
        </w:rPr>
        <w:t xml:space="preserve"> </w:t>
      </w:r>
      <w:r w:rsidRPr="0020431F">
        <w:rPr>
          <w:spacing w:val="-2"/>
        </w:rPr>
        <w:t>Polígonos</w:t>
      </w:r>
    </w:p>
    <w:p w14:paraId="1C43D4B9" w14:textId="77777777" w:rsidR="00686C54" w:rsidRPr="0020431F" w:rsidRDefault="00686C54" w:rsidP="001B4F67">
      <w:pPr>
        <w:pStyle w:val="Textoindependiente"/>
        <w:ind w:left="0"/>
        <w:jc w:val="both"/>
      </w:pPr>
    </w:p>
    <w:p w14:paraId="71447E64" w14:textId="7D45254A" w:rsidR="00686C54" w:rsidRPr="0020431F" w:rsidRDefault="00C3660B" w:rsidP="00C96D39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C225AA8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2CB6C4F" w14:textId="659B58E9" w:rsidR="00C96D39" w:rsidRPr="0020431F" w:rsidRDefault="00C3660B" w:rsidP="00C96D39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80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mínimos en primaria.</w:t>
      </w:r>
    </w:p>
    <w:p w14:paraId="4D38DC7E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2ECFDE12" w14:textId="09206F7D" w:rsidR="00C96D39" w:rsidRPr="0020431F" w:rsidRDefault="00C3660B" w:rsidP="00C96D39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-4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conocimiento y manejo de armas 3 años.</w:t>
      </w:r>
    </w:p>
    <w:p w14:paraId="5C650A5E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Conocimientos</w:t>
      </w:r>
    </w:p>
    <w:p w14:paraId="7B3B7E84" w14:textId="0F74BBA8" w:rsidR="00B145BF" w:rsidRDefault="00C3660B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40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mecánica y electrónica.</w:t>
      </w:r>
    </w:p>
    <w:p w14:paraId="6EFAA753" w14:textId="77777777" w:rsidR="00D93FFD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00A35FBE" w14:textId="77777777" w:rsidR="00D93FFD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162A9A7A" w14:textId="77777777" w:rsidR="00D93FFD" w:rsidRPr="0020431F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2FAD40C6" w14:textId="77777777" w:rsidR="00607472" w:rsidRPr="000F18FF" w:rsidRDefault="00607472" w:rsidP="00607472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A</w:t>
      </w:r>
      <w:r w:rsidR="00C3660B" w:rsidRPr="000F18FF">
        <w:rPr>
          <w:b/>
          <w:bCs/>
          <w:sz w:val="24"/>
          <w:szCs w:val="24"/>
        </w:rPr>
        <w:t xml:space="preserve">uxiliar de Polígonos </w:t>
      </w:r>
    </w:p>
    <w:p w14:paraId="35734616" w14:textId="77777777" w:rsidR="00607472" w:rsidRPr="000F18FF" w:rsidRDefault="00607472" w:rsidP="00607472">
      <w:pPr>
        <w:rPr>
          <w:b/>
          <w:bCs/>
          <w:sz w:val="24"/>
          <w:szCs w:val="24"/>
        </w:rPr>
      </w:pPr>
    </w:p>
    <w:p w14:paraId="1C575004" w14:textId="7F0672E9" w:rsidR="00686C54" w:rsidRPr="000F18FF" w:rsidRDefault="00C3660B" w:rsidP="00607472">
      <w:pPr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Descripción</w:t>
      </w:r>
    </w:p>
    <w:p w14:paraId="6E66B0CA" w14:textId="77777777" w:rsidR="002153FF" w:rsidRPr="000F18FF" w:rsidRDefault="00C3660B" w:rsidP="002153FF">
      <w:pPr>
        <w:pStyle w:val="Textoindependiente"/>
        <w:ind w:left="0" w:right="679"/>
        <w:jc w:val="both"/>
      </w:pPr>
      <w:r w:rsidRPr="000F18FF">
        <w:t>Por la naturaleza del puesto es el responsable de apoyar en todas las actividades relacionadas con la práctica de tiro con armas de caza en los diferentes</w:t>
      </w:r>
      <w:r w:rsidRPr="000F18FF">
        <w:rPr>
          <w:spacing w:val="40"/>
        </w:rPr>
        <w:t xml:space="preserve"> </w:t>
      </w:r>
      <w:r w:rsidRPr="000F18FF">
        <w:t>polígonos</w:t>
      </w:r>
      <w:r w:rsidRPr="000F18FF">
        <w:rPr>
          <w:spacing w:val="-8"/>
        </w:rPr>
        <w:t xml:space="preserve"> </w:t>
      </w:r>
      <w:r w:rsidRPr="000F18FF">
        <w:t>utilizados</w:t>
      </w:r>
      <w:r w:rsidRPr="000F18FF">
        <w:rPr>
          <w:spacing w:val="-8"/>
        </w:rPr>
        <w:t xml:space="preserve"> </w:t>
      </w:r>
      <w:r w:rsidRPr="000F18FF">
        <w:t>por</w:t>
      </w:r>
      <w:r w:rsidRPr="000F18FF">
        <w:rPr>
          <w:spacing w:val="-8"/>
        </w:rPr>
        <w:t xml:space="preserve"> </w:t>
      </w:r>
      <w:r w:rsidRPr="000F18FF">
        <w:t>La</w:t>
      </w:r>
      <w:r w:rsidRPr="000F18FF">
        <w:rPr>
          <w:spacing w:val="-10"/>
        </w:rPr>
        <w:t xml:space="preserve"> </w:t>
      </w:r>
      <w:r w:rsidRPr="000F18FF">
        <w:t>Asociación</w:t>
      </w:r>
      <w:r w:rsidRPr="000F18FF">
        <w:rPr>
          <w:spacing w:val="-10"/>
        </w:rPr>
        <w:t xml:space="preserve"> </w:t>
      </w:r>
      <w:r w:rsidRPr="000F18FF">
        <w:t>Deportiva</w:t>
      </w:r>
      <w:r w:rsidRPr="000F18FF">
        <w:rPr>
          <w:spacing w:val="-10"/>
        </w:rPr>
        <w:t xml:space="preserve"> </w:t>
      </w:r>
      <w:r w:rsidRPr="000F18FF">
        <w:t>Nacional</w:t>
      </w:r>
      <w:r w:rsidRPr="000F18FF">
        <w:rPr>
          <w:spacing w:val="-9"/>
        </w:rPr>
        <w:t xml:space="preserve"> </w:t>
      </w:r>
      <w:r w:rsidRPr="000F18FF">
        <w:t>de</w:t>
      </w:r>
      <w:r w:rsidRPr="000F18FF">
        <w:rPr>
          <w:spacing w:val="-10"/>
        </w:rPr>
        <w:t xml:space="preserve"> </w:t>
      </w:r>
      <w:r w:rsidRPr="000F18FF">
        <w:t>Tiro con Armas de Caza.</w:t>
      </w:r>
    </w:p>
    <w:p w14:paraId="330B9FDD" w14:textId="77777777" w:rsidR="002153FF" w:rsidRPr="000F18FF" w:rsidRDefault="002153FF" w:rsidP="002153FF">
      <w:pPr>
        <w:pStyle w:val="Textoindependiente"/>
        <w:ind w:left="0" w:right="679"/>
        <w:jc w:val="both"/>
      </w:pPr>
    </w:p>
    <w:p w14:paraId="348BCEAE" w14:textId="74992ACB" w:rsidR="00686C54" w:rsidRPr="000F18FF" w:rsidRDefault="00C3660B" w:rsidP="002153FF">
      <w:pPr>
        <w:pStyle w:val="Textoindependiente"/>
        <w:ind w:left="0" w:right="679"/>
        <w:jc w:val="both"/>
        <w:rPr>
          <w:b/>
          <w:bCs/>
        </w:rPr>
      </w:pPr>
      <w:r w:rsidRPr="000F18FF">
        <w:rPr>
          <w:b/>
          <w:bCs/>
          <w:spacing w:val="-2"/>
          <w:u w:val="single"/>
        </w:rPr>
        <w:t>Funciones</w:t>
      </w:r>
    </w:p>
    <w:p w14:paraId="7284C1EC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2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eparar las canchas de tiro, para la práctica de las diferentes modalidades de tiro con armas de caza</w:t>
      </w:r>
    </w:p>
    <w:p w14:paraId="6A107D55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91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oveer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platos</w:t>
      </w:r>
      <w:r w:rsidRPr="000F18FF">
        <w:rPr>
          <w:spacing w:val="30"/>
          <w:sz w:val="24"/>
          <w:szCs w:val="24"/>
        </w:rPr>
        <w:t xml:space="preserve"> </w:t>
      </w:r>
      <w:r w:rsidRPr="000F18FF">
        <w:rPr>
          <w:sz w:val="24"/>
          <w:szCs w:val="24"/>
        </w:rPr>
        <w:t>para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namiento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31"/>
          <w:sz w:val="24"/>
          <w:szCs w:val="24"/>
        </w:rPr>
        <w:t xml:space="preserve"> </w:t>
      </w:r>
      <w:r w:rsidRPr="000F18FF">
        <w:rPr>
          <w:sz w:val="24"/>
          <w:szCs w:val="24"/>
        </w:rPr>
        <w:t>competencia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33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30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diferentes </w:t>
      </w:r>
      <w:r w:rsidRPr="000F18FF">
        <w:rPr>
          <w:spacing w:val="-2"/>
          <w:sz w:val="24"/>
          <w:szCs w:val="24"/>
        </w:rPr>
        <w:t>canchas</w:t>
      </w:r>
    </w:p>
    <w:p w14:paraId="15A516CC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visar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el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esta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máquin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os fos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antes de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ad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mpetencia</w:t>
      </w:r>
    </w:p>
    <w:p w14:paraId="79685FAE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Mantenimiento</w:t>
      </w:r>
      <w:r w:rsidRPr="000F18FF">
        <w:rPr>
          <w:spacing w:val="-8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limpieza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fosos 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form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ermanente</w:t>
      </w:r>
    </w:p>
    <w:p w14:paraId="342B92AB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Apoyar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con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anotacione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planilla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resultado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namiento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mpetencias</w:t>
      </w:r>
    </w:p>
    <w:p w14:paraId="06A678BA" w14:textId="7C9C27ED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vis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5"/>
          <w:sz w:val="24"/>
          <w:szCs w:val="24"/>
        </w:rPr>
        <w:t xml:space="preserve"> </w:t>
      </w:r>
      <w:r w:rsidR="002153FF" w:rsidRPr="000F18FF">
        <w:rPr>
          <w:sz w:val="24"/>
          <w:szCs w:val="24"/>
        </w:rPr>
        <w:t>instalaciones</w:t>
      </w:r>
      <w:r w:rsidR="002153FF" w:rsidRPr="000F18FF">
        <w:rPr>
          <w:spacing w:val="-1"/>
          <w:sz w:val="24"/>
          <w:szCs w:val="24"/>
        </w:rPr>
        <w:t xml:space="preserve"> </w:t>
      </w:r>
      <w:r w:rsidR="002153FF" w:rsidRPr="000F18FF">
        <w:rPr>
          <w:sz w:val="24"/>
          <w:szCs w:val="24"/>
        </w:rPr>
        <w:t>eléctrica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qu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utiliza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quip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fosos</w:t>
      </w:r>
    </w:p>
    <w:p w14:paraId="3B721970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tra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funcion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inherent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al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uesto.</w:t>
      </w:r>
    </w:p>
    <w:p w14:paraId="64A53219" w14:textId="77777777" w:rsidR="002153FF" w:rsidRPr="000F18FF" w:rsidRDefault="002153FF" w:rsidP="002153FF">
      <w:pPr>
        <w:tabs>
          <w:tab w:val="left" w:pos="1167"/>
        </w:tabs>
        <w:ind w:left="809"/>
        <w:jc w:val="both"/>
        <w:rPr>
          <w:sz w:val="24"/>
          <w:szCs w:val="24"/>
        </w:rPr>
      </w:pPr>
    </w:p>
    <w:p w14:paraId="2346BB6D" w14:textId="5781EC1A" w:rsidR="00686C54" w:rsidRPr="000F18FF" w:rsidRDefault="00C3660B" w:rsidP="002153F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Nivel</w:t>
      </w:r>
      <w:r w:rsidRPr="000F18FF">
        <w:rPr>
          <w:spacing w:val="-5"/>
          <w:u w:val="single"/>
        </w:rPr>
        <w:t xml:space="preserve"> </w:t>
      </w:r>
      <w:r w:rsidRPr="000F18FF">
        <w:rPr>
          <w:spacing w:val="-2"/>
          <w:u w:val="single"/>
        </w:rPr>
        <w:t>Jerárquico</w:t>
      </w:r>
    </w:p>
    <w:p w14:paraId="3DC9F2EB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Superior</w:t>
      </w:r>
    </w:p>
    <w:p w14:paraId="00D0E27E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carga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olígonos</w:t>
      </w:r>
    </w:p>
    <w:p w14:paraId="1B3EC1D1" w14:textId="77777777" w:rsidR="002153FF" w:rsidRPr="000F18FF" w:rsidRDefault="002153FF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</w:p>
    <w:p w14:paraId="29CD8E7A" w14:textId="77777777" w:rsidR="002153FF" w:rsidRPr="000F18FF" w:rsidRDefault="00C3660B" w:rsidP="002153FF">
      <w:pPr>
        <w:pStyle w:val="Prrafodelista"/>
        <w:numPr>
          <w:ilvl w:val="0"/>
          <w:numId w:val="7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  <w:u w:val="single"/>
        </w:rPr>
        <w:t>Perfil</w:t>
      </w:r>
      <w:r w:rsidRPr="000F18FF">
        <w:rPr>
          <w:b/>
          <w:bCs/>
          <w:spacing w:val="-3"/>
          <w:sz w:val="24"/>
          <w:szCs w:val="24"/>
          <w:u w:val="single"/>
        </w:rPr>
        <w:t xml:space="preserve"> </w:t>
      </w:r>
      <w:r w:rsidRPr="000F18FF">
        <w:rPr>
          <w:b/>
          <w:bCs/>
          <w:sz w:val="24"/>
          <w:szCs w:val="24"/>
          <w:u w:val="single"/>
        </w:rPr>
        <w:t xml:space="preserve">del </w:t>
      </w:r>
      <w:r w:rsidRPr="000F18FF">
        <w:rPr>
          <w:b/>
          <w:bCs/>
          <w:spacing w:val="-2"/>
          <w:sz w:val="24"/>
          <w:szCs w:val="24"/>
          <w:u w:val="single"/>
        </w:rPr>
        <w:t>Puesto</w:t>
      </w:r>
    </w:p>
    <w:p w14:paraId="07BF7DBF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Educación</w:t>
      </w:r>
    </w:p>
    <w:p w14:paraId="57716E36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studi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nivel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medi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co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título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Bachille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Perit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ntador.</w:t>
      </w:r>
    </w:p>
    <w:p w14:paraId="43409A65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Experiencia</w:t>
      </w:r>
    </w:p>
    <w:p w14:paraId="4BA7209A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gestió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públic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1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año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Deporte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2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ños.</w:t>
      </w:r>
    </w:p>
    <w:p w14:paraId="466BE512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Conocimientos</w:t>
      </w:r>
    </w:p>
    <w:p w14:paraId="2FC75E4D" w14:textId="352D5E96" w:rsidR="002153FF" w:rsidRPr="00D93FFD" w:rsidRDefault="00C3660B" w:rsidP="00D93FFD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computació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relaciones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humanas</w:t>
      </w:r>
      <w:r w:rsidR="002153FF" w:rsidRPr="000F18FF">
        <w:rPr>
          <w:spacing w:val="-2"/>
          <w:sz w:val="24"/>
          <w:szCs w:val="24"/>
        </w:rPr>
        <w:t>.</w:t>
      </w:r>
    </w:p>
    <w:p w14:paraId="2A71C162" w14:textId="77777777" w:rsidR="009165A2" w:rsidRDefault="009165A2" w:rsidP="001B4F67">
      <w:pPr>
        <w:pStyle w:val="Textoindependiente"/>
        <w:ind w:left="0"/>
        <w:jc w:val="both"/>
      </w:pPr>
    </w:p>
    <w:p w14:paraId="3E2EF617" w14:textId="77777777" w:rsidR="002153FF" w:rsidRPr="0020431F" w:rsidRDefault="002153FF" w:rsidP="001B4F67">
      <w:pPr>
        <w:pStyle w:val="Textoindependiente"/>
        <w:ind w:left="0"/>
        <w:jc w:val="both"/>
      </w:pPr>
    </w:p>
    <w:p w14:paraId="3FB0B2F8" w14:textId="7F32D163" w:rsidR="002153FF" w:rsidRPr="000F18FF" w:rsidRDefault="00C3660B" w:rsidP="002153FF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0F18FF">
        <w:lastRenderedPageBreak/>
        <w:t>Organigrama</w:t>
      </w:r>
      <w:r w:rsidRPr="000F18FF">
        <w:rPr>
          <w:spacing w:val="-7"/>
        </w:rPr>
        <w:t xml:space="preserve"> </w:t>
      </w:r>
      <w:r w:rsidRPr="000F18FF">
        <w:rPr>
          <w:spacing w:val="-2"/>
        </w:rPr>
        <w:t>Nominal</w:t>
      </w:r>
      <w:r w:rsidR="000F18FF" w:rsidRPr="000F18FF">
        <w:rPr>
          <w:spacing w:val="-2"/>
        </w:rPr>
        <w:t xml:space="preserve"> Vigente 2025</w:t>
      </w:r>
    </w:p>
    <w:p w14:paraId="29BA551B" w14:textId="77777777" w:rsidR="002153FF" w:rsidRPr="000F18FF" w:rsidRDefault="002153FF" w:rsidP="002153FF">
      <w:pPr>
        <w:rPr>
          <w:sz w:val="24"/>
          <w:szCs w:val="24"/>
        </w:rPr>
      </w:pPr>
    </w:p>
    <w:p w14:paraId="00D0F86E" w14:textId="77C469C5" w:rsidR="00686C54" w:rsidRPr="001B4F67" w:rsidRDefault="00225D08" w:rsidP="002153FF">
      <w:pPr>
        <w:tabs>
          <w:tab w:val="left" w:pos="1970"/>
        </w:tabs>
        <w:rPr>
          <w:sz w:val="24"/>
          <w:szCs w:val="24"/>
        </w:rPr>
      </w:pPr>
      <w:r w:rsidRPr="000F18FF"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9374426" wp14:editId="368AC412">
                <wp:simplePos x="0" y="0"/>
                <wp:positionH relativeFrom="column">
                  <wp:posOffset>4120362</wp:posOffset>
                </wp:positionH>
                <wp:positionV relativeFrom="paragraph">
                  <wp:posOffset>4411395</wp:posOffset>
                </wp:positionV>
                <wp:extent cx="746978" cy="430694"/>
                <wp:effectExtent l="0" t="0" r="0" b="0"/>
                <wp:wrapNone/>
                <wp:docPr id="565484375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78" cy="430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DCB71" w14:textId="77777777" w:rsidR="00225D08" w:rsidRPr="00225D08" w:rsidRDefault="00225D08" w:rsidP="00225D08">
                            <w:pPr>
                              <w:spacing w:line="156" w:lineRule="exact"/>
                              <w:jc w:val="center"/>
                              <w:rPr>
                                <w:rFonts w:ascii="Carlito"/>
                                <w:b/>
                                <w:sz w:val="15"/>
                              </w:rPr>
                            </w:pP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w w:val="90"/>
                                <w:sz w:val="15"/>
                              </w:rPr>
                              <w:t>Auxiliar</w:t>
                            </w: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spacing w:val="-5"/>
                                <w:sz w:val="15"/>
                              </w:rPr>
                              <w:t>d</w:t>
                            </w:r>
                            <w:r>
                              <w:rPr>
                                <w:rFonts w:ascii="Carlito"/>
                                <w:b/>
                                <w:color w:val="FFFFFF"/>
                                <w:spacing w:val="-5"/>
                                <w:sz w:val="15"/>
                              </w:rPr>
                              <w:t xml:space="preserve">e </w:t>
                            </w:r>
                            <w:r w:rsidRPr="00225D08">
                              <w:rPr>
                                <w:rFonts w:ascii="Carlito" w:hAnsi="Carlito"/>
                                <w:b/>
                                <w:color w:val="FFFFFF"/>
                                <w:spacing w:val="-2"/>
                                <w:sz w:val="15"/>
                              </w:rPr>
                              <w:t>Polígono</w:t>
                            </w:r>
                          </w:p>
                          <w:p w14:paraId="2F729CDF" w14:textId="57F81D1C" w:rsidR="00225D08" w:rsidRPr="00225D08" w:rsidRDefault="00FC2B09" w:rsidP="00225D08">
                            <w:pPr>
                              <w:spacing w:line="242" w:lineRule="auto"/>
                              <w:jc w:val="center"/>
                              <w:rPr>
                                <w:rFonts w:ascii="Carlito" w:hAnsi="Carlito"/>
                                <w:sz w:val="15"/>
                              </w:rPr>
                            </w:pPr>
                            <w:r>
                              <w:rPr>
                                <w:rFonts w:ascii="Carlito" w:hAnsi="Carlito"/>
                                <w:color w:val="FFFFFF"/>
                                <w:w w:val="90"/>
                                <w:sz w:val="15"/>
                              </w:rPr>
                              <w:t>Evelicio Hernánde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74426" id="Textbox 72" o:spid="_x0000_s1053" type="#_x0000_t202" style="position:absolute;margin-left:324.45pt;margin-top:347.35pt;width:58.8pt;height:33.9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" filled="f" stroked="f">
                <v:textbox inset="0,0,0,0">
                  <w:txbxContent>
                    <w:p w14:paraId="7CFDCB71" w14:textId="77777777" w:rsidR="00225D08" w:rsidRPr="00225D08" w:rsidRDefault="00225D08" w:rsidP="00225D08">
                      <w:pPr>
                        <w:spacing w:line="156" w:lineRule="exact"/>
                        <w:jc w:val="center"/>
                        <w:rPr>
                          <w:rFonts w:ascii="Carlito"/>
                          <w:b/>
                          <w:sz w:val="15"/>
                        </w:rPr>
                      </w:pPr>
                      <w:r w:rsidRPr="00225D08">
                        <w:rPr>
                          <w:rFonts w:ascii="Carlito"/>
                          <w:b/>
                          <w:color w:val="FFFFFF"/>
                          <w:w w:val="90"/>
                          <w:sz w:val="15"/>
                        </w:rPr>
                        <w:t>Auxiliar</w:t>
                      </w:r>
                      <w:r w:rsidRPr="00225D08">
                        <w:rPr>
                          <w:rFonts w:ascii="Carlito"/>
                          <w:b/>
                          <w:color w:val="FFFFFF"/>
                          <w:spacing w:val="-1"/>
                          <w:sz w:val="15"/>
                        </w:rPr>
                        <w:t xml:space="preserve"> </w:t>
                      </w:r>
                      <w:r w:rsidRPr="00225D08">
                        <w:rPr>
                          <w:rFonts w:ascii="Carlito"/>
                          <w:b/>
                          <w:color w:val="FFFFFF"/>
                          <w:spacing w:val="-5"/>
                          <w:sz w:val="15"/>
                        </w:rPr>
                        <w:t>d</w:t>
                      </w:r>
                      <w:r>
                        <w:rPr>
                          <w:rFonts w:ascii="Carlito"/>
                          <w:b/>
                          <w:color w:val="FFFFFF"/>
                          <w:spacing w:val="-5"/>
                          <w:sz w:val="15"/>
                        </w:rPr>
                        <w:t xml:space="preserve">e </w:t>
                      </w:r>
                      <w:r w:rsidRPr="00225D08">
                        <w:rPr>
                          <w:rFonts w:ascii="Carlito" w:hAnsi="Carlito"/>
                          <w:b/>
                          <w:color w:val="FFFFFF"/>
                          <w:spacing w:val="-2"/>
                          <w:sz w:val="15"/>
                        </w:rPr>
                        <w:t>Polígono</w:t>
                      </w:r>
                    </w:p>
                    <w:p w14:paraId="2F729CDF" w14:textId="57F81D1C" w:rsidR="00225D08" w:rsidRPr="00225D08" w:rsidRDefault="00FC2B09" w:rsidP="00225D08">
                      <w:pPr>
                        <w:spacing w:line="242" w:lineRule="auto"/>
                        <w:jc w:val="center"/>
                        <w:rPr>
                          <w:rFonts w:ascii="Carlito" w:hAnsi="Carlito"/>
                          <w:sz w:val="15"/>
                        </w:rPr>
                      </w:pPr>
                      <w:r>
                        <w:rPr>
                          <w:rFonts w:ascii="Carlito" w:hAnsi="Carlito"/>
                          <w:color w:val="FFFFFF"/>
                          <w:w w:val="90"/>
                          <w:sz w:val="15"/>
                        </w:rPr>
                        <w:t>Evelicio Hernández</w:t>
                      </w:r>
                    </w:p>
                  </w:txbxContent>
                </v:textbox>
              </v:shape>
            </w:pict>
          </mc:Fallback>
        </mc:AlternateContent>
      </w:r>
      <w:r w:rsidR="002153FF" w:rsidRPr="000F18FF">
        <w:rPr>
          <w:b/>
          <w:bCs/>
          <w:sz w:val="24"/>
          <w:szCs w:val="24"/>
        </w:rPr>
        <w:tab/>
      </w:r>
      <w:r w:rsidR="00C3660B" w:rsidRPr="000F18F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765AEAA" wp14:editId="78E5381D">
                <wp:extent cx="5560757" cy="4700131"/>
                <wp:effectExtent l="0" t="0" r="20955" b="571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0757" cy="4700131"/>
                          <a:chOff x="-51625" y="9892"/>
                          <a:chExt cx="5837479" cy="4926991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31000" y="61082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1134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231000" y="61082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0" y="445400"/>
                                </a:move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728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231000" y="144624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1134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231000" y="144624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0" y="445400"/>
                                </a:move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728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997110" y="4396406"/>
                            <a:ext cx="839470" cy="540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254269" y="3672784"/>
                            <a:ext cx="969736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254268" y="3672784"/>
                            <a:ext cx="969172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0" y="445400"/>
                                </a:move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2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168162" y="4396770"/>
                            <a:ext cx="84010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" h="445770">
                                <a:moveTo>
                                  <a:pt x="83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9998" y="445400"/>
                                </a:lnTo>
                                <a:lnTo>
                                  <a:pt x="83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168162" y="4396770"/>
                            <a:ext cx="84010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" h="445770">
                                <a:moveTo>
                                  <a:pt x="0" y="445400"/>
                                </a:moveTo>
                                <a:lnTo>
                                  <a:pt x="839998" y="445400"/>
                                </a:lnTo>
                                <a:lnTo>
                                  <a:pt x="83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3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797790" y="1055640"/>
                            <a:ext cx="127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9560">
                                <a:moveTo>
                                  <a:pt x="0" y="0"/>
                                </a:moveTo>
                                <a:lnTo>
                                  <a:pt x="0" y="389725"/>
                                </a:lnTo>
                              </a:path>
                              <a:path h="1559560">
                                <a:moveTo>
                                  <a:pt x="0" y="835419"/>
                                </a:moveTo>
                                <a:lnTo>
                                  <a:pt x="0" y="1559195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28241" y="2614541"/>
                            <a:ext cx="4270375" cy="178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0375" h="1782445">
                                <a:moveTo>
                                  <a:pt x="963282" y="0"/>
                                </a:moveTo>
                                <a:lnTo>
                                  <a:pt x="3727755" y="0"/>
                                </a:lnTo>
                              </a:path>
                              <a:path w="4270375" h="1782445">
                                <a:moveTo>
                                  <a:pt x="963282" y="0"/>
                                </a:moveTo>
                                <a:lnTo>
                                  <a:pt x="963282" y="167025"/>
                                </a:lnTo>
                              </a:path>
                              <a:path w="4270375" h="1782445">
                                <a:moveTo>
                                  <a:pt x="3726710" y="0"/>
                                </a:moveTo>
                                <a:lnTo>
                                  <a:pt x="3726710" y="167025"/>
                                </a:lnTo>
                              </a:path>
                              <a:path w="4270375" h="1782445">
                                <a:moveTo>
                                  <a:pt x="942386" y="723480"/>
                                </a:moveTo>
                                <a:lnTo>
                                  <a:pt x="962846" y="1558606"/>
                                </a:lnTo>
                              </a:path>
                              <a:path w="4270375" h="1782445">
                                <a:moveTo>
                                  <a:pt x="3726710" y="612720"/>
                                </a:moveTo>
                                <a:lnTo>
                                  <a:pt x="3726710" y="835420"/>
                                </a:lnTo>
                              </a:path>
                              <a:path w="4270375" h="1782445">
                                <a:moveTo>
                                  <a:pt x="0" y="1558900"/>
                                </a:moveTo>
                                <a:lnTo>
                                  <a:pt x="1949897" y="1558900"/>
                                </a:lnTo>
                              </a:path>
                              <a:path w="4270375" h="1782445">
                                <a:moveTo>
                                  <a:pt x="0" y="1558900"/>
                                </a:moveTo>
                                <a:lnTo>
                                  <a:pt x="0" y="1781630"/>
                                </a:lnTo>
                              </a:path>
                              <a:path w="4270375" h="1782445">
                                <a:moveTo>
                                  <a:pt x="963282" y="1558900"/>
                                </a:moveTo>
                                <a:lnTo>
                                  <a:pt x="963282" y="1781630"/>
                                </a:lnTo>
                              </a:path>
                              <a:path w="4270375" h="1782445">
                                <a:moveTo>
                                  <a:pt x="1950593" y="1558900"/>
                                </a:moveTo>
                                <a:lnTo>
                                  <a:pt x="1950593" y="1781630"/>
                                </a:lnTo>
                              </a:path>
                              <a:path w="4270375" h="1782445">
                                <a:moveTo>
                                  <a:pt x="3159397" y="835420"/>
                                </a:moveTo>
                                <a:lnTo>
                                  <a:pt x="4270080" y="835420"/>
                                </a:lnTo>
                              </a:path>
                              <a:path w="4270375" h="1782445">
                                <a:moveTo>
                                  <a:pt x="3159397" y="1058120"/>
                                </a:moveTo>
                                <a:lnTo>
                                  <a:pt x="3159397" y="835420"/>
                                </a:lnTo>
                              </a:path>
                              <a:path w="4270375" h="1782445">
                                <a:moveTo>
                                  <a:pt x="4269993" y="1058120"/>
                                </a:moveTo>
                                <a:lnTo>
                                  <a:pt x="4269993" y="835420"/>
                                </a:lnTo>
                              </a:path>
                              <a:path w="4270375" h="1782445">
                                <a:moveTo>
                                  <a:pt x="3159397" y="1503520"/>
                                </a:moveTo>
                                <a:lnTo>
                                  <a:pt x="3159397" y="1781925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896219" y="3115911"/>
                            <a:ext cx="88963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35" h="445770">
                                <a:moveTo>
                                  <a:pt x="8891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89103" y="445400"/>
                                </a:lnTo>
                                <a:lnTo>
                                  <a:pt x="889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896219" y="3115911"/>
                            <a:ext cx="88963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35" h="445770">
                                <a:moveTo>
                                  <a:pt x="0" y="445400"/>
                                </a:moveTo>
                                <a:lnTo>
                                  <a:pt x="889103" y="445400"/>
                                </a:lnTo>
                                <a:lnTo>
                                  <a:pt x="889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7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154952" y="3338022"/>
                            <a:ext cx="741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045">
                                <a:moveTo>
                                  <a:pt x="7404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069">
                            <a:solidFill>
                              <a:srgbClr val="497DBA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797790" y="454704"/>
                            <a:ext cx="127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6210">
                                <a:moveTo>
                                  <a:pt x="0" y="0"/>
                                </a:moveTo>
                                <a:lnTo>
                                  <a:pt x="0" y="155634"/>
                                </a:lnTo>
                              </a:path>
                            </a:pathLst>
                          </a:custGeom>
                          <a:ln w="6268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254728" y="4407375"/>
                            <a:ext cx="839469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254728" y="4407375"/>
                            <a:ext cx="839469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0" y="445400"/>
                                </a:move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2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131224" y="2319964"/>
                            <a:ext cx="2567305" cy="2087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305" h="2087245">
                                <a:moveTo>
                                  <a:pt x="2567010" y="1808702"/>
                                </a:moveTo>
                                <a:lnTo>
                                  <a:pt x="2567010" y="2087106"/>
                                </a:lnTo>
                              </a:path>
                              <a:path w="2567305" h="2087245">
                                <a:moveTo>
                                  <a:pt x="6663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984410" y="4396752"/>
                            <a:ext cx="819785" cy="5340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1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13857E7" w14:textId="010CB994" w:rsidR="00686C54" w:rsidRPr="006832C3" w:rsidRDefault="00C3660B" w:rsidP="00225D08">
                              <w:pPr>
                                <w:spacing w:before="36" w:line="225" w:lineRule="auto"/>
                                <w:ind w:right="-4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Mensaj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Erasmo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Catarino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w w:val="90"/>
                                  <w:sz w:val="17"/>
                                </w:rPr>
                                <w:t>López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Maldon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144434" y="2119652"/>
                            <a:ext cx="987425" cy="38989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83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17A3E4" w14:textId="77777777" w:rsidR="00686C54" w:rsidRPr="006832C3" w:rsidRDefault="00C3660B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Secretaria</w:t>
                              </w:r>
                            </w:p>
                            <w:p w14:paraId="41A43F3E" w14:textId="0C6BEBCE" w:rsidR="00686C54" w:rsidRPr="006832C3" w:rsidRDefault="00635912" w:rsidP="00635912">
                              <w:pPr>
                                <w:spacing w:line="206" w:lineRule="exact"/>
                                <w:ind w:left="3"/>
                                <w:jc w:val="center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>Jenifer Eunice Quech</w:t>
                              </w: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>é</w:t>
                              </w: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 xml:space="preserve"> Velasque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3280650" y="1745932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57DC8E" w14:textId="176B7157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2337124" y="1492344"/>
                            <a:ext cx="942820" cy="371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C33702" w14:textId="1F8EAB92" w:rsidR="00686C54" w:rsidRPr="006832C3" w:rsidRDefault="00C3660B" w:rsidP="005A4A28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8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8"/>
                                  <w:sz w:val="18"/>
                                </w:rPr>
                                <w:t>Gerente</w:t>
                              </w:r>
                            </w:p>
                            <w:p w14:paraId="62A41063" w14:textId="6B6862E9" w:rsidR="005A4A28" w:rsidRPr="006832C3" w:rsidRDefault="005A4A28" w:rsidP="005A4A28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Mar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í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 xml:space="preserve">a de los 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Á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ngeles Salaz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297801" y="910709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BA368" w14:textId="0FE7E7FB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2368807" y="784546"/>
                            <a:ext cx="891242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7EB0F0" w14:textId="169253D2" w:rsidR="00686C54" w:rsidRPr="006832C3" w:rsidRDefault="005A4A28" w:rsidP="005A4A28">
                              <w:pPr>
                                <w:spacing w:line="186" w:lineRule="exact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  <w:t>Comité Ejecutivo</w:t>
                              </w:r>
                              <w:r w:rsidR="00C3660B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8"/>
                                </w:rPr>
                                <w:t>EHECYTUVIe</w:t>
                              </w:r>
                              <w:r w:rsidR="00C3660B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5"/>
                                  <w:sz w:val="18"/>
                                </w:rPr>
                                <w:t>Ejecu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4515225" y="234991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B321C" w14:textId="4BD2B405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1750316" y="468887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E04DA" w14:textId="221273CB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1015753" y="4422749"/>
                            <a:ext cx="820762" cy="294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B8A0B" w14:textId="77777777" w:rsidR="00686C54" w:rsidRPr="006832C3" w:rsidRDefault="00C3660B">
                              <w:pPr>
                                <w:spacing w:line="140" w:lineRule="exact"/>
                                <w:ind w:right="16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4"/>
                                </w:rPr>
                                <w:t>Auxiliar</w:t>
                              </w:r>
                            </w:p>
                            <w:p w14:paraId="366BB697" w14:textId="27F5DE5E" w:rsidR="00686C54" w:rsidRPr="006832C3" w:rsidRDefault="00C3660B">
                              <w:pPr>
                                <w:spacing w:line="235" w:lineRule="auto"/>
                                <w:ind w:left="-1" w:right="18" w:firstLine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4"/>
                                </w:rPr>
                                <w:t>Financi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4"/>
                                </w:rPr>
                                <w:t>Evelyn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4"/>
                                </w:rPr>
                                <w:t>Briseyda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  <w:t>Patz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  <w:t>Al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-51625" y="4395487"/>
                            <a:ext cx="952224" cy="5142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1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AC2F9C" w14:textId="77777777" w:rsidR="00686C54" w:rsidRPr="006832C3" w:rsidRDefault="00C3660B" w:rsidP="00225D08">
                              <w:pPr>
                                <w:spacing w:before="30" w:line="235" w:lineRule="auto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Auxiliar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Administrativo</w:t>
                              </w:r>
                            </w:p>
                            <w:p w14:paraId="79AB5CF1" w14:textId="4CCAFB2B" w:rsidR="00686C54" w:rsidRPr="006832C3" w:rsidRDefault="00225D08" w:rsidP="00225D08">
                              <w:pPr>
                                <w:tabs>
                                  <w:tab w:val="left" w:pos="1170"/>
                                </w:tabs>
                                <w:spacing w:line="206" w:lineRule="exact"/>
                                <w:jc w:val="center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>Juan Fernando Ve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00396" y="2782220"/>
                            <a:ext cx="1341755" cy="4879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6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E3CE2F" w14:textId="35252898" w:rsidR="005B20D8" w:rsidRPr="006832C3" w:rsidRDefault="00C3660B" w:rsidP="005B20D8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8"/>
                                </w:rPr>
                                <w:t>Coordinador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Administrativo Financi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="005B20D8"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Alex Daniel Soto Lópe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231000" y="9892"/>
                            <a:ext cx="1134745" cy="445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8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3881C1" w14:textId="77777777" w:rsidR="00686C54" w:rsidRPr="006832C3" w:rsidRDefault="00686C54">
                              <w:pPr>
                                <w:spacing w:before="18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4CD67DCA" w14:textId="77777777" w:rsidR="00686C54" w:rsidRPr="006832C3" w:rsidRDefault="00C3660B">
                              <w:pPr>
                                <w:ind w:left="255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  <w:t>Asamblea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8"/>
                                </w:rPr>
                                <w:t xml:space="preserve"> General</w:t>
                              </w:r>
                            </w:p>
                            <w:p w14:paraId="5BA47C76" w14:textId="4EBB45B3" w:rsidR="00686C54" w:rsidRPr="006832C3" w:rsidRDefault="00686C54">
                              <w:pPr>
                                <w:spacing w:before="49" w:line="176" w:lineRule="exact"/>
                                <w:ind w:left="1482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5008968" y="475297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A12BBF" w14:textId="268006DE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922576" y="4697357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60C513" w14:textId="60381005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3204367" y="4402449"/>
                            <a:ext cx="784159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700EA3" w14:textId="58F8D063" w:rsidR="00225D08" w:rsidRPr="006832C3" w:rsidRDefault="00C3660B" w:rsidP="00225D08">
                              <w:pPr>
                                <w:spacing w:line="156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w w:val="90"/>
                                  <w:sz w:val="15"/>
                                </w:rPr>
                                <w:t>Auxiliar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5"/>
                                  <w:sz w:val="15"/>
                                </w:rPr>
                                <w:t>d</w:t>
                              </w:r>
                              <w:r w:rsidR="00225D08"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5"/>
                                  <w:sz w:val="15"/>
                                </w:rPr>
                                <w:t xml:space="preserve">e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</w:rPr>
                                <w:t>Polígono</w:t>
                              </w:r>
                            </w:p>
                            <w:p w14:paraId="7B43364B" w14:textId="40AD71F0" w:rsidR="00686C54" w:rsidRPr="006832C3" w:rsidRDefault="00225D08" w:rsidP="00225D08">
                              <w:pPr>
                                <w:spacing w:line="242" w:lineRule="auto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5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w w:val="90"/>
                                  <w:sz w:val="15"/>
                                </w:rPr>
                                <w:t xml:space="preserve">Toribio </w:t>
                              </w:r>
                              <w:r w:rsidR="00C3660B"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5"/>
                                </w:rPr>
                                <w:t xml:space="preserve">Del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sz w:val="15"/>
                                </w:rPr>
                                <w:t>C</w:t>
                              </w:r>
                              <w:r w:rsidR="00C3660B"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sz w:val="15"/>
                                </w:rPr>
                                <w:t>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5008968" y="3973424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DFDDF" w14:textId="49DDC8E9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  <w:lang w:val="es-G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4264101" y="3677620"/>
                            <a:ext cx="958775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AF7B87" w14:textId="5A1F844F" w:rsidR="00686C54" w:rsidRPr="006832C3" w:rsidRDefault="003A564E" w:rsidP="003A564E">
                              <w:pPr>
                                <w:spacing w:line="156" w:lineRule="exact"/>
                                <w:ind w:left="29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  <w:t>Entrenador</w:t>
                              </w:r>
                            </w:p>
                            <w:p w14:paraId="1F947D82" w14:textId="3685CB0D" w:rsidR="003A564E" w:rsidRPr="006832C3" w:rsidRDefault="003A564E" w:rsidP="003A564E">
                              <w:pPr>
                                <w:spacing w:line="156" w:lineRule="exact"/>
                                <w:ind w:left="29"/>
                                <w:jc w:val="center"/>
                                <w:rPr>
                                  <w:rFonts w:ascii="Carlito"/>
                                  <w:bCs/>
                                  <w:color w:val="FFFFFF" w:themeColor="background1"/>
                                  <w:sz w:val="15"/>
                                  <w:lang w:val="es-GT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  <w:t>Carlos Arturo Padilla Coron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3087149" y="3660872"/>
                            <a:ext cx="1075758" cy="4572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2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41853E" w14:textId="05546130" w:rsidR="005B20D8" w:rsidRPr="006832C3" w:rsidRDefault="00C3660B">
                              <w:pPr>
                                <w:tabs>
                                  <w:tab w:val="left" w:pos="1121"/>
                                </w:tabs>
                                <w:spacing w:before="33" w:line="230" w:lineRule="auto"/>
                                <w:ind w:left="339" w:right="33" w:hanging="116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7"/>
                                </w:rPr>
                                <w:t>Encargad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7"/>
                                </w:rPr>
                                <w:t>de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Polígono</w:t>
                              </w:r>
                              <w:r w:rsidR="005B20D8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 xml:space="preserve">s </w:t>
                              </w:r>
                            </w:p>
                            <w:p w14:paraId="3D0557DD" w14:textId="7EF45BA0" w:rsidR="005B20D8" w:rsidRPr="006832C3" w:rsidRDefault="000F18FF" w:rsidP="003A564E">
                              <w:pPr>
                                <w:tabs>
                                  <w:tab w:val="left" w:pos="1121"/>
                                </w:tabs>
                                <w:spacing w:before="33" w:line="230" w:lineRule="auto"/>
                                <w:ind w:left="339" w:right="33" w:hanging="116"/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 xml:space="preserve">  </w:t>
                              </w:r>
                              <w:r w:rsidR="003A564E" w:rsidRPr="006832C3"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>Raúl Pine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717064" y="3416576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0EFFA" w14:textId="6D5103B9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4908097" y="3168822"/>
                            <a:ext cx="872698" cy="3654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4A2F0" w14:textId="6D66B4CE" w:rsidR="00686C54" w:rsidRPr="006832C3" w:rsidRDefault="00C3660B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w w:val="85"/>
                                  <w:sz w:val="17"/>
                                </w:rPr>
                                <w:t>Asistente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17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Técnico</w:t>
                              </w:r>
                            </w:p>
                            <w:p w14:paraId="7E9A6B3D" w14:textId="201841E4" w:rsidR="005B20D8" w:rsidRPr="006832C3" w:rsidRDefault="005B20D8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María Mercedes Celada</w:t>
                              </w:r>
                            </w:p>
                            <w:p w14:paraId="5DFBA57C" w14:textId="77777777" w:rsidR="00686C54" w:rsidRPr="006832C3" w:rsidRDefault="00C3660B">
                              <w:pPr>
                                <w:spacing w:line="203" w:lineRule="exact"/>
                                <w:ind w:right="17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Vac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3636925" y="2782438"/>
                            <a:ext cx="1147651" cy="445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7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B4FAC6" w14:textId="483620E4" w:rsidR="000F18FF" w:rsidRDefault="000F18FF" w:rsidP="000F18FF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Coordinador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9"/>
                                  <w:sz w:val="16"/>
                                  <w:szCs w:val="16"/>
                                </w:rPr>
                                <w:t xml:space="preserve"> T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écnico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E02DCC2" w14:textId="12BC8302" w:rsidR="00686C54" w:rsidRPr="006832C3" w:rsidRDefault="000F18FF" w:rsidP="000F18FF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z w:val="16"/>
                                  <w:szCs w:val="16"/>
                                </w:rPr>
                                <w:t>Alexander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 xml:space="preserve">Otoniel 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>Gutiérrez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Galin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5AEAA" id="Group 33" o:spid="_x0000_s1054" style="width:437.85pt;height:370.1pt;mso-position-horizontal-relative:char;mso-position-vertical-relative:line" coordorigin="-516,98" coordsize="58374,4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">
                <v:shape id="Graphic 34" o:spid="_x0000_s1055" style="position:absolute;left:22310;top:6108;width:11347;height:4457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" path="m1134625,l,,,445400r1134625,l1134625,xe" fillcolor="#4f81bc" stroked="f">
                  <v:path arrowok="t"/>
                </v:shape>
                <v:shape id="Graphic 35" o:spid="_x0000_s1056" style="position:absolute;left:22310;top:6108;width:11347;height:4457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" path="m,445400r1134625,l1134625,,,,,445400xe" filled="f" strokecolor="#385d89" strokeweight=".548mm">
                  <v:path arrowok="t"/>
                </v:shape>
                <v:shape id="Graphic 36" o:spid="_x0000_s1057" style="position:absolute;left:22310;top:14462;width:11347;height:4458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" path="m1134625,l,,,445400r1134625,l1134625,xe" fillcolor="#4f81bc" stroked="f">
                  <v:path arrowok="t"/>
                </v:shape>
                <v:shape id="Graphic 37" o:spid="_x0000_s1058" style="position:absolute;left:22310;top:14462;width:11347;height:4458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" path="m,445400r1134625,l1134625,,,,,445400xe" filled="f" strokecolor="#385d89" strokeweight=".548mm">
                  <v:path arrowok="t"/>
                </v:shape>
                <v:shape id="Graphic 40" o:spid="_x0000_s1059" style="position:absolute;left:9971;top:43964;width:8394;height:5404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" path="m838953,l,,,445400r838953,l838953,xe" fillcolor="#4f81bc" stroked="f">
                  <v:path arrowok="t"/>
                </v:shape>
                <v:shape id="Graphic 42" o:spid="_x0000_s1060" style="position:absolute;left:42542;top:36727;width:9698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" path="m838953,l,,,445400r838953,l838953,xe" fillcolor="#4f81bc" stroked="f">
                  <v:path arrowok="t"/>
                </v:shape>
                <v:shape id="Graphic 43" o:spid="_x0000_s1061" style="position:absolute;left:42542;top:36727;width:9692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" path="m,445400r838953,l838953,,,,,445400xe" filled="f" strokecolor="#385d89" strokeweight=".54256mm">
                  <v:path arrowok="t"/>
                </v:shape>
                <v:shape id="Graphic 44" o:spid="_x0000_s1062" style="position:absolute;left:31681;top:43967;width:8401;height:4458;visibility:visible;mso-wrap-style:square;v-text-anchor:top" coordsize="84010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" path="m839998,l,,,445400r839998,l839998,xe" fillcolor="#4f81bc" stroked="f">
                  <v:path arrowok="t"/>
                </v:shape>
                <v:shape id="Graphic 45" o:spid="_x0000_s1063" style="position:absolute;left:31681;top:43967;width:8401;height:4458;visibility:visible;mso-wrap-style:square;v-text-anchor:top" coordsize="84010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" path="m,445400r839998,l839998,,,,,445400xe" filled="f" strokecolor="#385d89" strokeweight=".54258mm">
                  <v:path arrowok="t"/>
                </v:shape>
                <v:shape id="Graphic 46" o:spid="_x0000_s1064" style="position:absolute;left:27977;top:10556;width:13;height:15596;visibility:visible;mso-wrap-style:square;v-text-anchor:top" coordsize="127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" path="m,l,389725em,835419r,723776e" filled="f" strokecolor="#497dba" strokeweight=".18525mm">
                  <v:path arrowok="t"/>
                </v:shape>
                <v:shape id="Graphic 48" o:spid="_x0000_s1065" style="position:absolute;left:4282;top:26145;width:42704;height:17824;visibility:visible;mso-wrap-style:square;v-text-anchor:top" coordsize="4270375,1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" path="m963282,l3727755,em963282,r,167025em3726710,r,167025em942386,723480r20460,835126em3726710,612720r,222700em,1558900r1949897,em,1558900r,222730em963282,1558900r,222730em1950593,1558900r,222730em3159397,835420r1110683,em3159397,1058120r,-222700em4269993,1058120r,-222700em3159397,1503520r,278405e" filled="f" strokecolor="#497dba" strokeweight=".18525mm">
                  <v:path arrowok="t"/>
                </v:shape>
                <v:shape id="Graphic 49" o:spid="_x0000_s1066" style="position:absolute;left:48962;top:31159;width:8896;height:4457;visibility:visible;mso-wrap-style:square;v-text-anchor:top" coordsize="88963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" path="m889103,l,,,445400r889103,l889103,xe" fillcolor="#4f81bc" stroked="f">
                  <v:path arrowok="t"/>
                </v:shape>
                <v:shape id="Graphic 50" o:spid="_x0000_s1067" style="position:absolute;left:48962;top:31159;width:8896;height:4457;visibility:visible;mso-wrap-style:square;v-text-anchor:top" coordsize="88963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" path="m,445400r889103,l889103,,,,,445400xe" filled="f" strokecolor="#385d89" strokeweight=".54375mm">
                  <v:path arrowok="t"/>
                </v:shape>
                <v:shape id="Graphic 51" o:spid="_x0000_s1068" style="position:absolute;left:41549;top:33380;width:7410;height:12;visibility:visible;mso-wrap-style:square;v-text-anchor:top" coordsize="741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" path="m740483,l,e" filled="f" strokecolor="#497dba" strokeweight=".19636mm">
                  <v:stroke dashstyle="3 1"/>
                  <v:path arrowok="t"/>
                </v:shape>
                <v:shape id="Graphic 52" o:spid="_x0000_s1069" style="position:absolute;left:27977;top:4547;width:13;height:1562;visibility:visible;mso-wrap-style:square;v-text-anchor:top" coordsize="127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" path="m,l,155634e" filled="f" strokecolor="#497dba" strokeweight=".17411mm">
                  <v:path arrowok="t"/>
                </v:shape>
                <v:shape id="Graphic 53" o:spid="_x0000_s1070" style="position:absolute;left:42547;top:44073;width:8394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" path="m838953,l,,,445400r838953,l838953,xe" fillcolor="#4f81bc" stroked="f">
                  <v:path arrowok="t"/>
                </v:shape>
                <v:shape id="Graphic 54" o:spid="_x0000_s1071" style="position:absolute;left:42547;top:44073;width:8394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" path="m,445400r838953,l838953,,,,,445400xe" filled="f" strokecolor="#385d89" strokeweight=".54256mm">
                  <v:path arrowok="t"/>
                </v:shape>
                <v:shape id="Graphic 55" o:spid="_x0000_s1072" style="position:absolute;left:21312;top:23199;width:25673;height:20873;visibility:visible;mso-wrap-style:square;v-text-anchor:top" coordsize="2567305,208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" path="m2567010,1808702r,278404em666391,l,e" filled="f" strokecolor="#497dba" strokeweight=".18525mm">
                  <v:path arrowok="t"/>
                </v:shape>
                <v:shape id="Textbox 56" o:spid="_x0000_s1073" type="#_x0000_t202" style="position:absolute;left:19844;top:43967;width:819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" fillcolor="#4f81bc" strokecolor="#385d89" strokeweight=".54497mm">
                  <v:textbox inset="0,0,0,0">
                    <w:txbxContent>
                      <w:p w14:paraId="013857E7" w14:textId="010CB994" w:rsidR="00686C54" w:rsidRPr="006832C3" w:rsidRDefault="00C3660B" w:rsidP="00225D08">
                        <w:pPr>
                          <w:spacing w:before="36" w:line="225" w:lineRule="auto"/>
                          <w:ind w:right="-4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Mensaj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Erasmo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Catarino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w w:val="90"/>
                            <w:sz w:val="17"/>
                          </w:rPr>
                          <w:t>López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Maldonado</w:t>
                        </w:r>
                      </w:p>
                    </w:txbxContent>
                  </v:textbox>
                </v:shape>
                <v:shape id="Textbox 57" o:spid="_x0000_s1074" type="#_x0000_t202" style="position:absolute;left:11444;top:21196;width:987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" fillcolor="#4f81bc" strokecolor="#385d89" strokeweight=".54953mm">
                  <v:textbox inset="0,0,0,0">
                    <w:txbxContent>
                      <w:p w14:paraId="7617A3E4" w14:textId="77777777" w:rsidR="00686C54" w:rsidRPr="006832C3" w:rsidRDefault="00C3660B">
                        <w:pPr>
                          <w:spacing w:line="188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Secretaria</w:t>
                        </w:r>
                      </w:p>
                      <w:p w14:paraId="41A43F3E" w14:textId="0C6BEBCE" w:rsidR="00686C54" w:rsidRPr="006832C3" w:rsidRDefault="00635912" w:rsidP="00635912">
                        <w:pPr>
                          <w:spacing w:line="206" w:lineRule="exact"/>
                          <w:ind w:left="3"/>
                          <w:jc w:val="center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>Jenifer Eunice Quech</w:t>
                        </w: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>é</w:t>
                        </w: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 xml:space="preserve"> Velasquez</w:t>
                        </w:r>
                      </w:p>
                    </w:txbxContent>
                  </v:textbox>
                </v:shape>
                <v:shape id="Textbox 58" o:spid="_x0000_s1075" type="#_x0000_t202" style="position:absolute;left:32806;top:17459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A57DC8E" w14:textId="176B7157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59" o:spid="_x0000_s1076" type="#_x0000_t202" style="position:absolute;left:23371;top:14923;width:942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CC33702" w14:textId="1F8EAB92" w:rsidR="00686C54" w:rsidRPr="006832C3" w:rsidRDefault="00C3660B" w:rsidP="005A4A28">
                        <w:pPr>
                          <w:spacing w:line="188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pacing w:val="-8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8"/>
                            <w:sz w:val="18"/>
                          </w:rPr>
                          <w:t>Gerente</w:t>
                        </w:r>
                      </w:p>
                      <w:p w14:paraId="62A41063" w14:textId="6B6862E9" w:rsidR="005A4A28" w:rsidRPr="006832C3" w:rsidRDefault="005A4A28" w:rsidP="005A4A28">
                        <w:pPr>
                          <w:spacing w:line="188" w:lineRule="exact"/>
                          <w:jc w:val="center"/>
                          <w:rPr>
                            <w:rFonts w:ascii="Carlito"/>
                            <w:bCs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Mar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í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 xml:space="preserve">a de los 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Á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ngeles Salazar</w:t>
                        </w:r>
                      </w:p>
                    </w:txbxContent>
                  </v:textbox>
                </v:shape>
                <v:shape id="Textbox 60" o:spid="_x0000_s1077" type="#_x0000_t202" style="position:absolute;left:32978;top:9107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3BBA368" w14:textId="0FE7E7FB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1" o:spid="_x0000_s1078" type="#_x0000_t202" style="position:absolute;left:23688;top:7845;width:891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77EB0F0" w14:textId="169253D2" w:rsidR="00686C54" w:rsidRPr="006832C3" w:rsidRDefault="005A4A28" w:rsidP="005A4A28">
                        <w:pPr>
                          <w:spacing w:line="186" w:lineRule="exact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w w:val="90"/>
                            <w:sz w:val="18"/>
                          </w:rPr>
                          <w:t>Comité Ejecutivo</w:t>
                        </w:r>
                        <w:r w:rsidR="00C3660B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8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8"/>
                          </w:rPr>
                          <w:t>EHECYTUVIe</w:t>
                        </w:r>
                        <w:r w:rsidR="00C3660B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5"/>
                            <w:sz w:val="18"/>
                          </w:rPr>
                          <w:t>Ejecutivo</w:t>
                        </w:r>
                      </w:p>
                    </w:txbxContent>
                  </v:textbox>
                </v:shape>
                <v:shape id="Textbox 62" o:spid="_x0000_s1079" type="#_x0000_t202" style="position:absolute;left:45152;top:23499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33B321C" w14:textId="4BD2B405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3" o:spid="_x0000_s1080" type="#_x0000_t202" style="position:absolute;left:17503;top:46888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DAE04DA" w14:textId="221273CB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4" o:spid="_x0000_s1081" type="#_x0000_t202" style="position:absolute;left:10157;top:44227;width:8208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787B8A0B" w14:textId="77777777" w:rsidR="00686C54" w:rsidRPr="006832C3" w:rsidRDefault="00C3660B">
                        <w:pPr>
                          <w:spacing w:line="140" w:lineRule="exact"/>
                          <w:ind w:right="16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4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4"/>
                          </w:rPr>
                          <w:t>Auxiliar</w:t>
                        </w:r>
                      </w:p>
                      <w:p w14:paraId="366BB697" w14:textId="27F5DE5E" w:rsidR="00686C54" w:rsidRPr="006832C3" w:rsidRDefault="00C3660B">
                        <w:pPr>
                          <w:spacing w:line="235" w:lineRule="auto"/>
                          <w:ind w:left="-1" w:right="18" w:firstLine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4"/>
                          </w:rPr>
                          <w:t>Financi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4"/>
                          </w:rPr>
                          <w:t>Evelyn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4"/>
                          </w:rPr>
                          <w:t>Briseyda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4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  <w:t>Patz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8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  <w:t>Alay</w:t>
                        </w:r>
                      </w:p>
                    </w:txbxContent>
                  </v:textbox>
                </v:shape>
                <v:shape id="Textbox 65" o:spid="_x0000_s1082" type="#_x0000_t202" style="position:absolute;left:-516;top:43954;width:952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" fillcolor="#4f81bc" strokecolor="#385d89" strokeweight=".54497mm">
                  <v:textbox inset="0,0,0,0">
                    <w:txbxContent>
                      <w:p w14:paraId="45AC2F9C" w14:textId="77777777" w:rsidR="00686C54" w:rsidRPr="006832C3" w:rsidRDefault="00C3660B" w:rsidP="00225D08">
                        <w:pPr>
                          <w:spacing w:before="30" w:line="235" w:lineRule="auto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Auxiliar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Administrativo</w:t>
                        </w:r>
                      </w:p>
                      <w:p w14:paraId="79AB5CF1" w14:textId="4CCAFB2B" w:rsidR="00686C54" w:rsidRPr="006832C3" w:rsidRDefault="00225D08" w:rsidP="00225D08">
                        <w:pPr>
                          <w:tabs>
                            <w:tab w:val="left" w:pos="1170"/>
                          </w:tabs>
                          <w:spacing w:line="206" w:lineRule="exact"/>
                          <w:jc w:val="center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>Juan Fernando Vega</w:t>
                        </w:r>
                      </w:p>
                    </w:txbxContent>
                  </v:textbox>
                </v:shape>
                <v:shape id="Textbox 66" o:spid="_x0000_s1083" type="#_x0000_t202" style="position:absolute;left:7003;top:27822;width:13418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" fillcolor="#4f81bc" strokecolor="#385d89" strokeweight=".54889mm">
                  <v:textbox inset="0,0,0,0">
                    <w:txbxContent>
                      <w:p w14:paraId="12E3CE2F" w14:textId="35252898" w:rsidR="005B20D8" w:rsidRPr="006832C3" w:rsidRDefault="00C3660B" w:rsidP="005B20D8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8"/>
                          </w:rPr>
                          <w:t>Coordinador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Administrativo Financi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="005B20D8"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Alex Daniel Soto López</w:t>
                        </w:r>
                      </w:p>
                    </w:txbxContent>
                  </v:textbox>
                </v:shape>
                <v:shape id="Textbox 67" o:spid="_x0000_s1084" type="#_x0000_t202" style="position:absolute;left:22310;top:98;width:1134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" fillcolor="#4f81bc" strokecolor="#385d89" strokeweight=".54958mm">
                  <v:textbox inset="0,0,0,0">
                    <w:txbxContent>
                      <w:p w14:paraId="023881C1" w14:textId="77777777" w:rsidR="00686C54" w:rsidRPr="006832C3" w:rsidRDefault="00686C54">
                        <w:pPr>
                          <w:spacing w:before="18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14:paraId="4CD67DCA" w14:textId="77777777" w:rsidR="00686C54" w:rsidRPr="006832C3" w:rsidRDefault="00C3660B">
                        <w:pPr>
                          <w:ind w:left="255"/>
                          <w:rPr>
                            <w:rFonts w:ascii="Carlito"/>
                            <w:b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w w:val="90"/>
                            <w:sz w:val="18"/>
                          </w:rPr>
                          <w:t>Asamblea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8"/>
                          </w:rPr>
                          <w:t xml:space="preserve"> General</w:t>
                        </w:r>
                      </w:p>
                      <w:p w14:paraId="5BA47C76" w14:textId="4EBB45B3" w:rsidR="00686C54" w:rsidRPr="006832C3" w:rsidRDefault="00686C54">
                        <w:pPr>
                          <w:spacing w:before="49" w:line="176" w:lineRule="exact"/>
                          <w:ind w:left="1482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9" o:spid="_x0000_s1085" type="#_x0000_t202" style="position:absolute;left:50089;top:47529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4A12BBF" w14:textId="268006DE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71" o:spid="_x0000_s1086" type="#_x0000_t202" style="position:absolute;left:39225;top:46973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760C513" w14:textId="60381005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32043;top:44024;width:7842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9700EA3" w14:textId="58F8D063" w:rsidR="00225D08" w:rsidRPr="006832C3" w:rsidRDefault="00C3660B" w:rsidP="00225D08">
                        <w:pPr>
                          <w:spacing w:line="156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5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w w:val="90"/>
                            <w:sz w:val="15"/>
                          </w:rPr>
                          <w:t>Auxiliar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1"/>
                            <w:sz w:val="15"/>
                          </w:rPr>
                          <w:t xml:space="preserve"> 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5"/>
                            <w:sz w:val="15"/>
                          </w:rPr>
                          <w:t>d</w:t>
                        </w:r>
                        <w:r w:rsidR="00225D08" w:rsidRPr="006832C3">
                          <w:rPr>
                            <w:rFonts w:ascii="Carlito"/>
                            <w:b/>
                            <w:color w:val="FFFFFF" w:themeColor="background1"/>
                            <w:spacing w:val="-5"/>
                            <w:sz w:val="15"/>
                          </w:rPr>
                          <w:t xml:space="preserve">e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5"/>
                          </w:rPr>
                          <w:t>Polígono</w:t>
                        </w:r>
                      </w:p>
                      <w:p w14:paraId="7B43364B" w14:textId="40AD71F0" w:rsidR="00686C54" w:rsidRPr="006832C3" w:rsidRDefault="00225D08" w:rsidP="00225D08">
                        <w:pPr>
                          <w:spacing w:line="242" w:lineRule="auto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5"/>
                          </w:rPr>
                        </w:pPr>
                        <w:r w:rsidRPr="006832C3">
                          <w:rPr>
                            <w:rFonts w:ascii="Carlito" w:hAnsi="Carlito"/>
                            <w:color w:val="FFFFFF" w:themeColor="background1"/>
                            <w:w w:val="90"/>
                            <w:sz w:val="15"/>
                          </w:rPr>
                          <w:t xml:space="preserve">Toribio </w:t>
                        </w:r>
                        <w:r w:rsidR="00C3660B" w:rsidRPr="006832C3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5"/>
                          </w:rPr>
                          <w:t xml:space="preserve">Del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sz w:val="15"/>
                          </w:rPr>
                          <w:t>C</w:t>
                        </w:r>
                        <w:r w:rsidR="00C3660B"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sz w:val="15"/>
                          </w:rPr>
                          <w:t>id</w:t>
                        </w:r>
                      </w:p>
                    </w:txbxContent>
                  </v:textbox>
                </v:shape>
                <v:shape id="Textbox 73" o:spid="_x0000_s1088" type="#_x0000_t202" style="position:absolute;left:50089;top:39734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C7DFDDF" w14:textId="49DDC8E9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  <w:lang w:val="es-GT"/>
                          </w:rPr>
                        </w:pPr>
                      </w:p>
                    </w:txbxContent>
                  </v:textbox>
                </v:shape>
                <v:shape id="Textbox 74" o:spid="_x0000_s1089" type="#_x0000_t202" style="position:absolute;left:42641;top:36776;width:9587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3AF7B87" w14:textId="5A1F844F" w:rsidR="00686C54" w:rsidRPr="006832C3" w:rsidRDefault="003A564E" w:rsidP="003A564E">
                        <w:pPr>
                          <w:spacing w:line="156" w:lineRule="exact"/>
                          <w:ind w:left="29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  <w:t>Entrenador</w:t>
                        </w:r>
                      </w:p>
                      <w:p w14:paraId="1F947D82" w14:textId="3685CB0D" w:rsidR="003A564E" w:rsidRPr="006832C3" w:rsidRDefault="003A564E" w:rsidP="003A564E">
                        <w:pPr>
                          <w:spacing w:line="156" w:lineRule="exact"/>
                          <w:ind w:left="29"/>
                          <w:jc w:val="center"/>
                          <w:rPr>
                            <w:rFonts w:ascii="Carlito"/>
                            <w:bCs/>
                            <w:color w:val="FFFFFF" w:themeColor="background1"/>
                            <w:sz w:val="15"/>
                            <w:lang w:val="es-GT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  <w:t>Carlos Arturo Padilla Coronado</w:t>
                        </w:r>
                      </w:p>
                    </w:txbxContent>
                  </v:textbox>
                </v:shape>
                <v:shape id="Textbox 75" o:spid="_x0000_s1090" type="#_x0000_t202" style="position:absolute;left:30871;top:36608;width:10758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" fillcolor="#4f81bc" strokecolor="#385d89" strokeweight=".545mm">
                  <v:textbox inset="0,0,0,0">
                    <w:txbxContent>
                      <w:p w14:paraId="4341853E" w14:textId="05546130" w:rsidR="005B20D8" w:rsidRPr="006832C3" w:rsidRDefault="00C3660B">
                        <w:pPr>
                          <w:tabs>
                            <w:tab w:val="left" w:pos="1121"/>
                          </w:tabs>
                          <w:spacing w:before="33" w:line="230" w:lineRule="auto"/>
                          <w:ind w:left="339" w:right="33" w:hanging="116"/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7"/>
                          </w:rPr>
                          <w:t>Encargad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1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7"/>
                          </w:rPr>
                          <w:t>de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Polígono</w:t>
                        </w:r>
                        <w:r w:rsidR="005B20D8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 xml:space="preserve">s </w:t>
                        </w:r>
                      </w:p>
                      <w:p w14:paraId="3D0557DD" w14:textId="7EF45BA0" w:rsidR="005B20D8" w:rsidRPr="006832C3" w:rsidRDefault="000F18FF" w:rsidP="003A564E">
                        <w:pPr>
                          <w:tabs>
                            <w:tab w:val="left" w:pos="1121"/>
                          </w:tabs>
                          <w:spacing w:before="33" w:line="230" w:lineRule="auto"/>
                          <w:ind w:left="339" w:right="33" w:hanging="116"/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 xml:space="preserve">  </w:t>
                        </w:r>
                        <w:r w:rsidR="003A564E" w:rsidRPr="006832C3"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>Raúl Pineda</w:t>
                        </w:r>
                      </w:p>
                    </w:txbxContent>
                  </v:textbox>
                </v:shape>
                <v:shape id="Textbox 76" o:spid="_x0000_s1091" type="#_x0000_t202" style="position:absolute;left:57170;top:34165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0EFFA" w14:textId="6D5103B9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77" o:spid="_x0000_s1092" type="#_x0000_t202" style="position:absolute;left:49080;top:31688;width:8727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454A2F0" w14:textId="6D66B4CE" w:rsidR="00686C54" w:rsidRPr="006832C3" w:rsidRDefault="00C3660B">
                        <w:pPr>
                          <w:spacing w:line="172" w:lineRule="exact"/>
                          <w:ind w:right="18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w w:val="85"/>
                            <w:sz w:val="17"/>
                          </w:rPr>
                          <w:t>Asistente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17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Técnico</w:t>
                        </w:r>
                      </w:p>
                      <w:p w14:paraId="7E9A6B3D" w14:textId="201841E4" w:rsidR="005B20D8" w:rsidRPr="006832C3" w:rsidRDefault="005B20D8">
                        <w:pPr>
                          <w:spacing w:line="172" w:lineRule="exact"/>
                          <w:ind w:right="18"/>
                          <w:jc w:val="center"/>
                          <w:rPr>
                            <w:rFonts w:ascii="Carlito" w:hAnsi="Carlito"/>
                            <w:bCs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María Mercedes Celada</w:t>
                        </w:r>
                      </w:p>
                      <w:p w14:paraId="5DFBA57C" w14:textId="77777777" w:rsidR="00686C54" w:rsidRPr="006832C3" w:rsidRDefault="00C3660B">
                        <w:pPr>
                          <w:spacing w:line="203" w:lineRule="exact"/>
                          <w:ind w:right="17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Vacante</w:t>
                        </w:r>
                      </w:p>
                    </w:txbxContent>
                  </v:textbox>
                </v:shape>
                <v:shape id="Textbox 78" o:spid="_x0000_s1093" type="#_x0000_t202" style="position:absolute;left:36369;top:27824;width:11476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" fillcolor="#4f81bc" strokecolor="#385d89" strokeweight=".54933mm">
                  <v:textbox inset="0,0,0,0">
                    <w:txbxContent>
                      <w:p w14:paraId="26B4FAC6" w14:textId="483620E4" w:rsidR="000F18FF" w:rsidRDefault="000F18FF" w:rsidP="000F18FF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6"/>
                            <w:szCs w:val="16"/>
                          </w:rPr>
                        </w:pP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Coordinador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 w:themeColor="background1"/>
                            <w:spacing w:val="-9"/>
                            <w:sz w:val="16"/>
                            <w:szCs w:val="16"/>
                          </w:rPr>
                          <w:t xml:space="preserve"> T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écnico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E02DCC2" w14:textId="12BC8302" w:rsidR="00686C54" w:rsidRPr="006832C3" w:rsidRDefault="000F18FF" w:rsidP="000F18FF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8"/>
                          </w:rPr>
                        </w:pPr>
                        <w:r w:rsidRPr="000F18FF">
                          <w:rPr>
                            <w:rFonts w:ascii="Carlito" w:hAnsi="Carlito"/>
                            <w:color w:val="FFFFFF" w:themeColor="background1"/>
                            <w:sz w:val="16"/>
                            <w:szCs w:val="16"/>
                          </w:rPr>
                          <w:t>Alexander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 xml:space="preserve">Otoniel 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>Gutiérrez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Galin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755D2" w14:textId="77777777" w:rsidR="00686C54" w:rsidRDefault="00686C54" w:rsidP="001B4F67">
      <w:pPr>
        <w:pStyle w:val="Textoindependiente"/>
        <w:ind w:left="0"/>
        <w:jc w:val="both"/>
        <w:rPr>
          <w:b/>
        </w:rPr>
      </w:pPr>
    </w:p>
    <w:p w14:paraId="7BEED126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48327F1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75B0A663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38D47D9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8888AAB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1D5338F5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136918BC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6AF94B9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964488E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21DBB681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F86FE57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6997F69E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7391C7D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5BB56E03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5832D855" w14:textId="77777777" w:rsidR="002153FF" w:rsidRPr="001B4F67" w:rsidRDefault="002153FF" w:rsidP="001B4F67">
      <w:pPr>
        <w:pStyle w:val="Textoindependiente"/>
        <w:ind w:left="0"/>
        <w:jc w:val="both"/>
        <w:rPr>
          <w:b/>
        </w:rPr>
      </w:pPr>
    </w:p>
    <w:p w14:paraId="3F044C88" w14:textId="5A66BF0D" w:rsidR="00686C54" w:rsidRDefault="002153FF" w:rsidP="002153FF">
      <w:pPr>
        <w:rPr>
          <w:sz w:val="24"/>
          <w:szCs w:val="24"/>
        </w:rPr>
      </w:pPr>
      <w:r w:rsidRPr="002153FF">
        <w:rPr>
          <w:sz w:val="24"/>
          <w:szCs w:val="24"/>
        </w:rPr>
        <w:t>Versión 2-2024</w:t>
      </w:r>
    </w:p>
    <w:p w14:paraId="76C6F60A" w14:textId="51DD09F7" w:rsidR="005D118E" w:rsidRPr="002153FF" w:rsidRDefault="005D118E" w:rsidP="002153FF">
      <w:pPr>
        <w:rPr>
          <w:sz w:val="24"/>
          <w:szCs w:val="24"/>
        </w:rPr>
      </w:pP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791FD35F" wp14:editId="3A3ED6F0">
            <wp:extent cx="6305550" cy="8176953"/>
            <wp:effectExtent l="0" t="0" r="0" b="0"/>
            <wp:docPr id="1616439767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81" cy="81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54FCCEBC" wp14:editId="75E5056A">
            <wp:extent cx="6296025" cy="8114022"/>
            <wp:effectExtent l="0" t="0" r="0" b="1905"/>
            <wp:docPr id="67495559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91" cy="81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18E" w:rsidRPr="002153FF" w:rsidSect="001B4F67">
      <w:pgSz w:w="12240" w:h="15840" w:code="1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8E46" w14:textId="77777777" w:rsidR="00F84C6B" w:rsidRDefault="00F84C6B" w:rsidP="00AF6CFC">
      <w:r>
        <w:separator/>
      </w:r>
    </w:p>
  </w:endnote>
  <w:endnote w:type="continuationSeparator" w:id="0">
    <w:p w14:paraId="021E47E5" w14:textId="77777777" w:rsidR="00F84C6B" w:rsidRDefault="00F84C6B" w:rsidP="00AF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0526" w14:textId="77777777" w:rsidR="000F18FF" w:rsidRDefault="00000000" w:rsidP="000F18FF">
    <w:pPr>
      <w:pStyle w:val="Piedepgina"/>
      <w:jc w:val="center"/>
      <w:rPr>
        <w:b/>
        <w:bCs/>
      </w:rPr>
    </w:pPr>
    <w:r>
      <w:rPr>
        <w:b/>
        <w:bCs/>
      </w:rPr>
      <w:pict w14:anchorId="393F39AA">
        <v:rect id="_x0000_i1025" style="width:0;height:1.5pt" o:hralign="center" o:hrstd="t" o:hr="t" fillcolor="#a0a0a0" stroked="f"/>
      </w:pict>
    </w:r>
  </w:p>
  <w:p w14:paraId="347A0747" w14:textId="77777777" w:rsidR="00E966E7" w:rsidRPr="00594094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PROCEDIMIENTOS ADMINISTRATIVOS Y OPERATIVOS</w:t>
    </w:r>
  </w:p>
  <w:p w14:paraId="4875ECAF" w14:textId="77777777" w:rsidR="00E966E7" w:rsidRPr="00594094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Vigente a partir del 15 de agosto 2025</w:t>
    </w:r>
  </w:p>
  <w:p w14:paraId="7F2275EE" w14:textId="0673C247" w:rsidR="000F18FF" w:rsidRPr="00E966E7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Acta 30-2025, Punto Qu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F7B0" w14:textId="77777777" w:rsidR="00F84C6B" w:rsidRDefault="00F84C6B" w:rsidP="00AF6CFC">
      <w:r>
        <w:separator/>
      </w:r>
    </w:p>
  </w:footnote>
  <w:footnote w:type="continuationSeparator" w:id="0">
    <w:p w14:paraId="361E548D" w14:textId="77777777" w:rsidR="00F84C6B" w:rsidRDefault="00F84C6B" w:rsidP="00AF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ED82" w14:textId="19ACD5A4" w:rsidR="000F18FF" w:rsidRDefault="000F18FF">
    <w:pPr>
      <w:pStyle w:val="Encabezado"/>
    </w:pPr>
    <w:r w:rsidRPr="00946881">
      <w:rPr>
        <w:noProof/>
        <w:lang w:eastAsia="es-GT"/>
      </w:rPr>
      <w:drawing>
        <wp:inline distT="0" distB="0" distL="0" distR="0" wp14:anchorId="168CBA0A" wp14:editId="2FC9D3B9">
          <wp:extent cx="5612130" cy="871220"/>
          <wp:effectExtent l="0" t="0" r="7620" b="5080"/>
          <wp:docPr id="10490867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E04"/>
    <w:multiLevelType w:val="hybridMultilevel"/>
    <w:tmpl w:val="83305D1A"/>
    <w:lvl w:ilvl="0" w:tplc="071AF444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0BAECA4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D11EF924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62105DBC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6000653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B198902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7E3EBC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1B66A0B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028055CA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7B3AA1"/>
    <w:multiLevelType w:val="hybridMultilevel"/>
    <w:tmpl w:val="F39A1950"/>
    <w:lvl w:ilvl="0" w:tplc="851E30BA">
      <w:start w:val="18"/>
      <w:numFmt w:val="lowerLetter"/>
      <w:lvlText w:val="%1)"/>
      <w:lvlJc w:val="left"/>
      <w:pPr>
        <w:ind w:left="11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A7224772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704CB1C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3" w:tplc="927E93B6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426EEEAA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 w:tplc="9200756C">
      <w:numFmt w:val="bullet"/>
      <w:lvlText w:val="•"/>
      <w:lvlJc w:val="left"/>
      <w:pPr>
        <w:ind w:left="5390" w:hanging="360"/>
      </w:pPr>
      <w:rPr>
        <w:rFonts w:hint="default"/>
        <w:lang w:val="es-ES" w:eastAsia="en-US" w:bidi="ar-SA"/>
      </w:rPr>
    </w:lvl>
    <w:lvl w:ilvl="6" w:tplc="2E2EEA04">
      <w:numFmt w:val="bullet"/>
      <w:lvlText w:val="•"/>
      <w:lvlJc w:val="left"/>
      <w:pPr>
        <w:ind w:left="6236" w:hanging="360"/>
      </w:pPr>
      <w:rPr>
        <w:rFonts w:hint="default"/>
        <w:lang w:val="es-ES" w:eastAsia="en-US" w:bidi="ar-SA"/>
      </w:rPr>
    </w:lvl>
    <w:lvl w:ilvl="7" w:tplc="51825200">
      <w:numFmt w:val="bullet"/>
      <w:lvlText w:val="•"/>
      <w:lvlJc w:val="left"/>
      <w:pPr>
        <w:ind w:left="7082" w:hanging="360"/>
      </w:pPr>
      <w:rPr>
        <w:rFonts w:hint="default"/>
        <w:lang w:val="es-ES" w:eastAsia="en-US" w:bidi="ar-SA"/>
      </w:rPr>
    </w:lvl>
    <w:lvl w:ilvl="8" w:tplc="37B23464">
      <w:numFmt w:val="bullet"/>
      <w:lvlText w:val="•"/>
      <w:lvlJc w:val="left"/>
      <w:pPr>
        <w:ind w:left="79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425AD7"/>
    <w:multiLevelType w:val="hybridMultilevel"/>
    <w:tmpl w:val="67C2F222"/>
    <w:lvl w:ilvl="0" w:tplc="8AF8C26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596B636">
      <w:numFmt w:val="bullet"/>
      <w:lvlText w:val="•"/>
      <w:lvlJc w:val="left"/>
      <w:pPr>
        <w:ind w:left="1700" w:hanging="361"/>
      </w:pPr>
      <w:rPr>
        <w:rFonts w:hint="default"/>
        <w:lang w:val="es-ES" w:eastAsia="en-US" w:bidi="ar-SA"/>
      </w:rPr>
    </w:lvl>
    <w:lvl w:ilvl="2" w:tplc="C4F22F92">
      <w:numFmt w:val="bullet"/>
      <w:lvlText w:val="•"/>
      <w:lvlJc w:val="left"/>
      <w:pPr>
        <w:ind w:left="2580" w:hanging="361"/>
      </w:pPr>
      <w:rPr>
        <w:rFonts w:hint="default"/>
        <w:lang w:val="es-ES" w:eastAsia="en-US" w:bidi="ar-SA"/>
      </w:rPr>
    </w:lvl>
    <w:lvl w:ilvl="3" w:tplc="3BDCB2CC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4" w:tplc="E0B8B156">
      <w:numFmt w:val="bullet"/>
      <w:lvlText w:val="•"/>
      <w:lvlJc w:val="left"/>
      <w:pPr>
        <w:ind w:left="4340" w:hanging="361"/>
      </w:pPr>
      <w:rPr>
        <w:rFonts w:hint="default"/>
        <w:lang w:val="es-ES" w:eastAsia="en-US" w:bidi="ar-SA"/>
      </w:rPr>
    </w:lvl>
    <w:lvl w:ilvl="5" w:tplc="B070503A">
      <w:numFmt w:val="bullet"/>
      <w:lvlText w:val="•"/>
      <w:lvlJc w:val="left"/>
      <w:pPr>
        <w:ind w:left="5220" w:hanging="361"/>
      </w:pPr>
      <w:rPr>
        <w:rFonts w:hint="default"/>
        <w:lang w:val="es-ES" w:eastAsia="en-US" w:bidi="ar-SA"/>
      </w:rPr>
    </w:lvl>
    <w:lvl w:ilvl="6" w:tplc="1098E482">
      <w:numFmt w:val="bullet"/>
      <w:lvlText w:val="•"/>
      <w:lvlJc w:val="left"/>
      <w:pPr>
        <w:ind w:left="6100" w:hanging="361"/>
      </w:pPr>
      <w:rPr>
        <w:rFonts w:hint="default"/>
        <w:lang w:val="es-ES" w:eastAsia="en-US" w:bidi="ar-SA"/>
      </w:rPr>
    </w:lvl>
    <w:lvl w:ilvl="7" w:tplc="07EE956E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8" w:tplc="1C86A4EA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9063F27"/>
    <w:multiLevelType w:val="hybridMultilevel"/>
    <w:tmpl w:val="E6889ACE"/>
    <w:lvl w:ilvl="0" w:tplc="050ACA7C">
      <w:start w:val="1"/>
      <w:numFmt w:val="decimal"/>
      <w:lvlText w:val="%1."/>
      <w:lvlJc w:val="left"/>
      <w:pPr>
        <w:ind w:left="1169" w:hanging="360"/>
      </w:pPr>
      <w:rPr>
        <w:rFonts w:ascii="Arial" w:eastAsia="Arial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1F6"/>
    <w:multiLevelType w:val="hybridMultilevel"/>
    <w:tmpl w:val="66BCA2CE"/>
    <w:lvl w:ilvl="0" w:tplc="0D48E212">
      <w:start w:val="1"/>
      <w:numFmt w:val="lowerLetter"/>
      <w:lvlText w:val="%1)"/>
      <w:lvlJc w:val="left"/>
      <w:pPr>
        <w:ind w:left="1169" w:hanging="360"/>
      </w:pPr>
      <w:rPr>
        <w:rFonts w:hint="default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2A9"/>
    <w:multiLevelType w:val="hybridMultilevel"/>
    <w:tmpl w:val="B316E2FA"/>
    <w:lvl w:ilvl="0" w:tplc="7416E14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F6817"/>
    <w:multiLevelType w:val="hybridMultilevel"/>
    <w:tmpl w:val="EDAA27DC"/>
    <w:lvl w:ilvl="0" w:tplc="800E2608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4022844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2C02BEF2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DDD847B4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5C0A5360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F71A25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9A35F6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901ACC6C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A6CEEEE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4E7AB1"/>
    <w:multiLevelType w:val="hybridMultilevel"/>
    <w:tmpl w:val="734C9CCC"/>
    <w:lvl w:ilvl="0" w:tplc="A41C6814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C243E86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2C5ADCFA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239C91A4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A41C655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00F04FC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801142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8F2CF27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3E92F36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A31485"/>
    <w:multiLevelType w:val="hybridMultilevel"/>
    <w:tmpl w:val="0DB8AAEC"/>
    <w:lvl w:ilvl="0" w:tplc="D4704AEA">
      <w:start w:val="1"/>
      <w:numFmt w:val="upperRoman"/>
      <w:lvlText w:val="%1."/>
      <w:lvlJc w:val="left"/>
      <w:pPr>
        <w:ind w:left="720" w:hanging="360"/>
      </w:pPr>
      <w:rPr>
        <w:rFonts w:hint="default"/>
        <w:color w:val="1F497D" w:themeColor="text2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2377"/>
    <w:multiLevelType w:val="hybridMultilevel"/>
    <w:tmpl w:val="0A1AF4C4"/>
    <w:lvl w:ilvl="0" w:tplc="5C524C9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D5720106">
      <w:start w:val="1"/>
      <w:numFmt w:val="upperRoman"/>
      <w:lvlText w:val="%2."/>
      <w:lvlJc w:val="left"/>
      <w:pPr>
        <w:ind w:left="1181" w:hanging="493"/>
        <w:jc w:val="right"/>
      </w:pPr>
      <w:rPr>
        <w:rFonts w:hint="default"/>
        <w:b/>
        <w:bCs/>
        <w:color w:val="1F497D" w:themeColor="text2"/>
        <w:spacing w:val="0"/>
        <w:w w:val="100"/>
        <w:lang w:val="es-ES" w:eastAsia="en-US" w:bidi="ar-SA"/>
      </w:rPr>
    </w:lvl>
    <w:lvl w:ilvl="2" w:tplc="050ACA7C">
      <w:start w:val="1"/>
      <w:numFmt w:val="decimal"/>
      <w:lvlText w:val="%3."/>
      <w:lvlJc w:val="left"/>
      <w:pPr>
        <w:ind w:left="1169" w:hanging="360"/>
      </w:pPr>
      <w:rPr>
        <w:rFonts w:ascii="Arial" w:eastAsia="Arial" w:hAnsi="Arial" w:cs="Arial"/>
      </w:rPr>
    </w:lvl>
    <w:lvl w:ilvl="3" w:tplc="7D98BC6C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FB209144">
      <w:numFmt w:val="bullet"/>
      <w:lvlText w:val="•"/>
      <w:lvlJc w:val="left"/>
      <w:pPr>
        <w:ind w:left="3290" w:hanging="360"/>
      </w:pPr>
      <w:rPr>
        <w:rFonts w:hint="default"/>
        <w:lang w:val="es-ES" w:eastAsia="en-US" w:bidi="ar-SA"/>
      </w:rPr>
    </w:lvl>
    <w:lvl w:ilvl="5" w:tplc="89F8781C">
      <w:numFmt w:val="bullet"/>
      <w:lvlText w:val="•"/>
      <w:lvlJc w:val="left"/>
      <w:pPr>
        <w:ind w:left="4345" w:hanging="360"/>
      </w:pPr>
      <w:rPr>
        <w:rFonts w:hint="default"/>
        <w:lang w:val="es-ES" w:eastAsia="en-US" w:bidi="ar-SA"/>
      </w:rPr>
    </w:lvl>
    <w:lvl w:ilvl="6" w:tplc="3F10ABF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 w:tplc="FADA450C">
      <w:numFmt w:val="bullet"/>
      <w:lvlText w:val="•"/>
      <w:lvlJc w:val="left"/>
      <w:pPr>
        <w:ind w:left="6455" w:hanging="360"/>
      </w:pPr>
      <w:rPr>
        <w:rFonts w:hint="default"/>
        <w:lang w:val="es-ES" w:eastAsia="en-US" w:bidi="ar-SA"/>
      </w:rPr>
    </w:lvl>
    <w:lvl w:ilvl="8" w:tplc="5BF07120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A514F9E"/>
    <w:multiLevelType w:val="hybridMultilevel"/>
    <w:tmpl w:val="0944DE0E"/>
    <w:lvl w:ilvl="0" w:tplc="7416E14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5422"/>
    <w:multiLevelType w:val="hybridMultilevel"/>
    <w:tmpl w:val="AAD6635E"/>
    <w:lvl w:ilvl="0" w:tplc="63ECE6B2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5C8E10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9A9A9BAA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2EC8F456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1DC8EC34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430698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2544BEA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BEDCA7B0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7B063A5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CFB6168"/>
    <w:multiLevelType w:val="hybridMultilevel"/>
    <w:tmpl w:val="19F07242"/>
    <w:lvl w:ilvl="0" w:tplc="BD9ED5E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851ADCD0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BF7694B2">
      <w:numFmt w:val="bullet"/>
      <w:lvlText w:val="•"/>
      <w:lvlJc w:val="left"/>
      <w:pPr>
        <w:ind w:left="2868" w:hanging="360"/>
      </w:pPr>
      <w:rPr>
        <w:rFonts w:hint="default"/>
        <w:lang w:val="es-ES" w:eastAsia="en-US" w:bidi="ar-SA"/>
      </w:rPr>
    </w:lvl>
    <w:lvl w:ilvl="3" w:tplc="001C9688">
      <w:numFmt w:val="bullet"/>
      <w:lvlText w:val="•"/>
      <w:lvlJc w:val="left"/>
      <w:pPr>
        <w:ind w:left="3712" w:hanging="360"/>
      </w:pPr>
      <w:rPr>
        <w:rFonts w:hint="default"/>
        <w:lang w:val="es-ES" w:eastAsia="en-US" w:bidi="ar-SA"/>
      </w:rPr>
    </w:lvl>
    <w:lvl w:ilvl="4" w:tplc="4C58294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710941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F8067EDA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7" w:tplc="EEC0EEEC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8" w:tplc="84482FAA">
      <w:numFmt w:val="bullet"/>
      <w:lvlText w:val="•"/>
      <w:lvlJc w:val="left"/>
      <w:pPr>
        <w:ind w:left="793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EE54785"/>
    <w:multiLevelType w:val="hybridMultilevel"/>
    <w:tmpl w:val="FDA06DD8"/>
    <w:lvl w:ilvl="0" w:tplc="7416E148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5F4E188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DFE026AE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61FC6F28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C3589E8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41A4BF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C52BC14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E196EF6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EE2133C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2196C9B"/>
    <w:multiLevelType w:val="hybridMultilevel"/>
    <w:tmpl w:val="9CB67AD4"/>
    <w:lvl w:ilvl="0" w:tplc="7D7ECCD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E3036B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7CE5E10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C40C25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4" w:tplc="65DAE4FA">
      <w:numFmt w:val="bullet"/>
      <w:lvlText w:val="•"/>
      <w:lvlJc w:val="left"/>
      <w:pPr>
        <w:ind w:left="3002" w:hanging="360"/>
      </w:pPr>
      <w:rPr>
        <w:rFonts w:hint="default"/>
        <w:lang w:val="es-ES" w:eastAsia="en-US" w:bidi="ar-SA"/>
      </w:rPr>
    </w:lvl>
    <w:lvl w:ilvl="5" w:tplc="0BB4741A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6" w:tplc="9CDC31E6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7" w:tplc="8BC22626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8" w:tplc="FB7443E8">
      <w:numFmt w:val="bullet"/>
      <w:lvlText w:val="•"/>
      <w:lvlJc w:val="left"/>
      <w:pPr>
        <w:ind w:left="741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5F63579"/>
    <w:multiLevelType w:val="hybridMultilevel"/>
    <w:tmpl w:val="39D61198"/>
    <w:lvl w:ilvl="0" w:tplc="0D48E212">
      <w:start w:val="1"/>
      <w:numFmt w:val="lowerLetter"/>
      <w:lvlText w:val="%1)"/>
      <w:lvlJc w:val="left"/>
      <w:pPr>
        <w:ind w:left="1169" w:hanging="360"/>
      </w:pPr>
      <w:rPr>
        <w:rFonts w:hint="default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47EE"/>
    <w:multiLevelType w:val="hybridMultilevel"/>
    <w:tmpl w:val="6C849E98"/>
    <w:lvl w:ilvl="0" w:tplc="D4704AEA">
      <w:start w:val="1"/>
      <w:numFmt w:val="upperRoman"/>
      <w:lvlText w:val="%1."/>
      <w:lvlJc w:val="left"/>
      <w:pPr>
        <w:ind w:left="720" w:hanging="360"/>
      </w:pPr>
      <w:rPr>
        <w:rFonts w:hint="default"/>
        <w:color w:val="1F497D" w:themeColor="text2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D6A6B"/>
    <w:multiLevelType w:val="hybridMultilevel"/>
    <w:tmpl w:val="9814A72C"/>
    <w:lvl w:ilvl="0" w:tplc="DCD2158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EB40C12">
      <w:numFmt w:val="bullet"/>
      <w:lvlText w:val="•"/>
      <w:lvlJc w:val="left"/>
      <w:pPr>
        <w:ind w:left="1376" w:hanging="360"/>
      </w:pPr>
      <w:rPr>
        <w:rFonts w:hint="default"/>
        <w:lang w:val="es-ES" w:eastAsia="en-US" w:bidi="ar-SA"/>
      </w:rPr>
    </w:lvl>
    <w:lvl w:ilvl="2" w:tplc="93E8C61A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88048CCC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06A42C84">
      <w:numFmt w:val="bullet"/>
      <w:lvlText w:val="•"/>
      <w:lvlJc w:val="left"/>
      <w:pPr>
        <w:ind w:left="4124" w:hanging="360"/>
      </w:pPr>
      <w:rPr>
        <w:rFonts w:hint="default"/>
        <w:lang w:val="es-ES" w:eastAsia="en-US" w:bidi="ar-SA"/>
      </w:rPr>
    </w:lvl>
    <w:lvl w:ilvl="5" w:tplc="159EA7E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ACA6DE3E">
      <w:numFmt w:val="bullet"/>
      <w:lvlText w:val="•"/>
      <w:lvlJc w:val="left"/>
      <w:pPr>
        <w:ind w:left="5956" w:hanging="360"/>
      </w:pPr>
      <w:rPr>
        <w:rFonts w:hint="default"/>
        <w:lang w:val="es-ES" w:eastAsia="en-US" w:bidi="ar-SA"/>
      </w:rPr>
    </w:lvl>
    <w:lvl w:ilvl="7" w:tplc="7B7CC45A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4B241B8A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num w:numId="1" w16cid:durableId="960764009">
    <w:abstractNumId w:val="0"/>
  </w:num>
  <w:num w:numId="2" w16cid:durableId="1104423418">
    <w:abstractNumId w:val="11"/>
  </w:num>
  <w:num w:numId="3" w16cid:durableId="903757819">
    <w:abstractNumId w:val="6"/>
  </w:num>
  <w:num w:numId="4" w16cid:durableId="1816995165">
    <w:abstractNumId w:val="7"/>
  </w:num>
  <w:num w:numId="5" w16cid:durableId="39861376">
    <w:abstractNumId w:val="13"/>
  </w:num>
  <w:num w:numId="6" w16cid:durableId="1837374972">
    <w:abstractNumId w:val="1"/>
  </w:num>
  <w:num w:numId="7" w16cid:durableId="155610148">
    <w:abstractNumId w:val="14"/>
  </w:num>
  <w:num w:numId="8" w16cid:durableId="205459844">
    <w:abstractNumId w:val="2"/>
  </w:num>
  <w:num w:numId="9" w16cid:durableId="1723941374">
    <w:abstractNumId w:val="12"/>
  </w:num>
  <w:num w:numId="10" w16cid:durableId="176819770">
    <w:abstractNumId w:val="17"/>
  </w:num>
  <w:num w:numId="11" w16cid:durableId="1069115991">
    <w:abstractNumId w:val="9"/>
  </w:num>
  <w:num w:numId="12" w16cid:durableId="1692607509">
    <w:abstractNumId w:val="15"/>
  </w:num>
  <w:num w:numId="13" w16cid:durableId="1260026101">
    <w:abstractNumId w:val="4"/>
  </w:num>
  <w:num w:numId="14" w16cid:durableId="1755273156">
    <w:abstractNumId w:val="10"/>
  </w:num>
  <w:num w:numId="15" w16cid:durableId="320041055">
    <w:abstractNumId w:val="8"/>
  </w:num>
  <w:num w:numId="16" w16cid:durableId="917060657">
    <w:abstractNumId w:val="16"/>
  </w:num>
  <w:num w:numId="17" w16cid:durableId="819271471">
    <w:abstractNumId w:val="3"/>
  </w:num>
  <w:num w:numId="18" w16cid:durableId="36858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54"/>
    <w:rsid w:val="000240CD"/>
    <w:rsid w:val="0008384E"/>
    <w:rsid w:val="00085ABF"/>
    <w:rsid w:val="0009462D"/>
    <w:rsid w:val="000B1B22"/>
    <w:rsid w:val="000F18FF"/>
    <w:rsid w:val="001B3027"/>
    <w:rsid w:val="001B4F67"/>
    <w:rsid w:val="0020431F"/>
    <w:rsid w:val="002153FF"/>
    <w:rsid w:val="00224CF3"/>
    <w:rsid w:val="00225D08"/>
    <w:rsid w:val="00254DFA"/>
    <w:rsid w:val="003A564E"/>
    <w:rsid w:val="0040032F"/>
    <w:rsid w:val="004157AE"/>
    <w:rsid w:val="00461E85"/>
    <w:rsid w:val="004C3EA0"/>
    <w:rsid w:val="004E340E"/>
    <w:rsid w:val="005A4A28"/>
    <w:rsid w:val="005B20D8"/>
    <w:rsid w:val="005D118E"/>
    <w:rsid w:val="00607472"/>
    <w:rsid w:val="006250B9"/>
    <w:rsid w:val="00635912"/>
    <w:rsid w:val="006832C3"/>
    <w:rsid w:val="00686C54"/>
    <w:rsid w:val="00827247"/>
    <w:rsid w:val="00851D48"/>
    <w:rsid w:val="00886005"/>
    <w:rsid w:val="008B0072"/>
    <w:rsid w:val="008B1E29"/>
    <w:rsid w:val="008C5D81"/>
    <w:rsid w:val="008D3CCA"/>
    <w:rsid w:val="008D7808"/>
    <w:rsid w:val="008F08AC"/>
    <w:rsid w:val="009165A2"/>
    <w:rsid w:val="009672C4"/>
    <w:rsid w:val="009C2B9F"/>
    <w:rsid w:val="009E7B09"/>
    <w:rsid w:val="00A34A9E"/>
    <w:rsid w:val="00A75565"/>
    <w:rsid w:val="00AC36AF"/>
    <w:rsid w:val="00AD17F8"/>
    <w:rsid w:val="00AF3327"/>
    <w:rsid w:val="00AF5DA5"/>
    <w:rsid w:val="00AF6CFC"/>
    <w:rsid w:val="00B145BF"/>
    <w:rsid w:val="00B313C5"/>
    <w:rsid w:val="00B3297C"/>
    <w:rsid w:val="00B363D7"/>
    <w:rsid w:val="00B54051"/>
    <w:rsid w:val="00BD2303"/>
    <w:rsid w:val="00C3660B"/>
    <w:rsid w:val="00C85FEF"/>
    <w:rsid w:val="00C96D39"/>
    <w:rsid w:val="00D05621"/>
    <w:rsid w:val="00D23311"/>
    <w:rsid w:val="00D418A4"/>
    <w:rsid w:val="00D93FFD"/>
    <w:rsid w:val="00DF3AAB"/>
    <w:rsid w:val="00E6573C"/>
    <w:rsid w:val="00E966E7"/>
    <w:rsid w:val="00EA3689"/>
    <w:rsid w:val="00EB7574"/>
    <w:rsid w:val="00F1031D"/>
    <w:rsid w:val="00F33D55"/>
    <w:rsid w:val="00F47DD8"/>
    <w:rsid w:val="00F63BE2"/>
    <w:rsid w:val="00F76EF2"/>
    <w:rsid w:val="00F84C6B"/>
    <w:rsid w:val="00FA109C"/>
    <w:rsid w:val="00FC2B09"/>
    <w:rsid w:val="00FC378D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A21CC8"/>
  <w15:docId w15:val="{073AA999-8282-45DB-B649-51C0174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900" w:hanging="35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68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68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B313C5"/>
    <w:pPr>
      <w:widowControl/>
      <w:autoSpaceDE/>
      <w:autoSpaceDN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3C5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AF6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CF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6C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CFC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F89E9028D84C72B70DAD09B60A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9518-DF1A-4C6D-8F80-D815C73C56F1}"/>
      </w:docPartPr>
      <w:docPartBody>
        <w:p w:rsidR="003E4F3B" w:rsidRDefault="0088137C" w:rsidP="0088137C">
          <w:pPr>
            <w:pStyle w:val="35F89E9028D84C72B70DAD09B60A495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7C"/>
    <w:rsid w:val="000240CD"/>
    <w:rsid w:val="000A6B30"/>
    <w:rsid w:val="001B3027"/>
    <w:rsid w:val="001C15B6"/>
    <w:rsid w:val="003E4F3B"/>
    <w:rsid w:val="004D1728"/>
    <w:rsid w:val="0066668E"/>
    <w:rsid w:val="00851D48"/>
    <w:rsid w:val="0088137C"/>
    <w:rsid w:val="00886005"/>
    <w:rsid w:val="00A34A9E"/>
    <w:rsid w:val="00AF3327"/>
    <w:rsid w:val="00B216F3"/>
    <w:rsid w:val="00F63BE2"/>
    <w:rsid w:val="00F76EF2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F89E9028D84C72B70DAD09B60A4951">
    <w:name w:val="35F89E9028D84C72B70DAD09B60A4951"/>
    <w:rsid w:val="00881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gente periodo, noviem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270F-1C51-4597-8BB8-E0D2CAC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3879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cripción de Puestos y Funciones</vt:lpstr>
    </vt:vector>
  </TitlesOfParts>
  <Company/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cripción de Puestos y Funciones</dc:title>
  <dc:creator>(Artículo 10, numeral 1 Ley de Acceso a la Información Pública) ESTRUCTURA ORGANICA, FUNCIONES Y MARCO NORMATIVO</dc:creator>
  <cp:lastModifiedBy>Recepcion Asotac</cp:lastModifiedBy>
  <cp:revision>11</cp:revision>
  <dcterms:created xsi:type="dcterms:W3CDTF">2025-09-08T20:35:00Z</dcterms:created>
  <dcterms:modified xsi:type="dcterms:W3CDTF">2025-09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18T00:00:00Z</vt:filetime>
  </property>
  <property fmtid="{D5CDD505-2E9C-101B-9397-08002B2CF9AE}" pid="5" name="Producer">
    <vt:lpwstr>3-Heights(TM) PDF Security Shell 4.8.25.2 (http://www.pdf-tools.com)</vt:lpwstr>
  </property>
</Properties>
</file>